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DBB5B21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7A40098" w14:textId="77777777" w:rsidR="00CC1CCF" w:rsidRDefault="00CC1CC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2FE23" w14:textId="6A168A0F" w:rsidR="00D805BF" w:rsidRDefault="00D805BF" w:rsidP="00CC1CC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11D175FF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966659">
        <w:rPr>
          <w:rFonts w:ascii="Times New Roman" w:hAnsi="Times New Roman" w:cs="Times New Roman"/>
          <w:sz w:val="28"/>
          <w:szCs w:val="28"/>
        </w:rPr>
        <w:t>Проектирование и разработка автоматизированной системы управления для кинотеатров</w:t>
      </w:r>
      <w:r>
        <w:rPr>
          <w:rFonts w:ascii="Times New Roman" w:hAnsi="Times New Roman"/>
          <w:sz w:val="28"/>
          <w:szCs w:val="28"/>
        </w:rPr>
        <w:t>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3EAAA22A" w14:textId="1CF02773" w:rsidR="006F6313" w:rsidRDefault="00C17E9F" w:rsidP="00C17E9F">
      <w:pPr>
        <w:pStyle w:val="Standard"/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  <w:sectPr w:rsidR="006F6313" w:rsidSect="00E95692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D805BF">
        <w:rPr>
          <w:rFonts w:ascii="Times New Roman" w:hAnsi="Times New Roman"/>
          <w:sz w:val="28"/>
          <w:szCs w:val="28"/>
        </w:rPr>
        <w:t>Челябинск 2022</w:t>
      </w:r>
      <w:r>
        <w:rPr>
          <w:rFonts w:ascii="Times New Roman" w:hAnsi="Times New Roman"/>
          <w:sz w:val="28"/>
          <w:szCs w:val="28"/>
        </w:rPr>
        <w:tab/>
      </w:r>
    </w:p>
    <w:p w14:paraId="12F2107C" w14:textId="1B664D2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754D1F5E" w:rsidR="006178CF" w:rsidRDefault="00CA50C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D9080A" w:rsidRPr="00BF4016">
        <w:rPr>
          <w:rFonts w:ascii="Times New Roman" w:hAnsi="Times New Roman"/>
          <w:sz w:val="28"/>
          <w:szCs w:val="28"/>
        </w:rPr>
        <w:t xml:space="preserve">   </w:t>
      </w:r>
    </w:p>
    <w:p w14:paraId="3BF9EA8A" w14:textId="751D2D47" w:rsidR="00D9080A" w:rsidRPr="00BF4016" w:rsidRDefault="00B25B42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12458DA3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5787C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87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0D14A2B7" w14:textId="15AF5A04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33FD26B9" w14:textId="59461C95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05787C"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85CBC" w:rsidRPr="00CA50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512D7490" w:rsidR="00D45CE6" w:rsidRPr="00785CBC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5787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............</w:t>
      </w:r>
      <w:r w:rsidR="00785CBC" w:rsidRPr="00785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14:paraId="67C12F01" w14:textId="0B520D1F" w:rsidR="00D45CE6" w:rsidRPr="00785CBC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9216B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216BF" w:rsidRPr="009216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16BF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785CBC" w:rsidRPr="00785C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79353478" w14:textId="31C165F9" w:rsidR="00D9080A" w:rsidRPr="009216BF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7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CB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537666C7" w:rsidR="000120B3" w:rsidRPr="00FF3631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</w:p>
    <w:p w14:paraId="320A9756" w14:textId="61AEF3BB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514F4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</w:t>
      </w:r>
      <w:r w:rsidR="00FF3631" w:rsidRPr="00FF36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14:paraId="5B5C7A42" w14:textId="3DD1AFF5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23758">
        <w:rPr>
          <w:rFonts w:ascii="Times New Roman" w:eastAsia="Times New Roman" w:hAnsi="Times New Roman"/>
          <w:sz w:val="28"/>
          <w:szCs w:val="28"/>
          <w:lang w:eastAsia="ru-RU"/>
        </w:rPr>
        <w:t>установке и</w:t>
      </w:r>
      <w:r w:rsidR="00D01B3F" w:rsidRPr="00D0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9D545B" w:rsidRPr="009D545B">
        <w:rPr>
          <w:rFonts w:ascii="Times New Roman" w:eastAsia="Times New Roman" w:hAnsi="Times New Roman"/>
          <w:sz w:val="28"/>
          <w:szCs w:val="28"/>
          <w:lang w:eastAsia="ru-RU"/>
        </w:rPr>
        <w:t>.....................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7673B693" w:rsidR="00D9080A" w:rsidRPr="00CA50CA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</w:p>
    <w:p w14:paraId="41BB624B" w14:textId="08473C28" w:rsidR="00575BB2" w:rsidRPr="00CA50CA" w:rsidRDefault="00D9080A" w:rsidP="00575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исок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нных</w:t>
      </w: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очников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</w:p>
    <w:p w14:paraId="2E35030F" w14:textId="77777777" w:rsidR="00575BB2" w:rsidRDefault="00575BB2" w:rsidP="00575B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C51754" w14:textId="4E2CF80E" w:rsidR="00575BB2" w:rsidRPr="00575BB2" w:rsidRDefault="00575BB2" w:rsidP="00575BB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75BB2" w:rsidRPr="00575BB2" w:rsidSect="00E95692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E8A8C75" w14:textId="77777777" w:rsidR="007252BC" w:rsidRDefault="007252BC" w:rsidP="00B25B42">
      <w:pPr>
        <w:rPr>
          <w:rFonts w:ascii="Times New Roman" w:hAnsi="Times New Roman"/>
          <w:sz w:val="36"/>
        </w:rPr>
      </w:pPr>
    </w:p>
    <w:p w14:paraId="0BD6E7AF" w14:textId="3798087E" w:rsidR="00DB0D39" w:rsidRPr="005E2AC4" w:rsidRDefault="00DB0D39" w:rsidP="005E2AC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AC4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4E82CDAC" w14:textId="1E0379F2" w:rsidR="00DB0D39" w:rsidRPr="003D2875" w:rsidRDefault="000B2A2A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</w:t>
      </w:r>
      <w:r w:rsidR="00A9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Pr="000B2A2A">
        <w:rPr>
          <w:rFonts w:ascii="Times New Roman" w:hAnsi="Times New Roman"/>
          <w:color w:val="000000"/>
          <w:sz w:val="28"/>
          <w:szCs w:val="28"/>
        </w:rPr>
        <w:t xml:space="preserve"> потому что они могут сделать эту работу не хуже человека, а в некоторых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Pr="000B2A2A">
        <w:rPr>
          <w:rFonts w:ascii="Times New Roman" w:hAnsi="Times New Roman"/>
          <w:color w:val="000000"/>
          <w:sz w:val="28"/>
          <w:szCs w:val="28"/>
        </w:rPr>
        <w:t>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874318">
      <w:pPr>
        <w:pStyle w:val="ae"/>
        <w:spacing w:line="360" w:lineRule="auto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lastRenderedPageBreak/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Pr="008451CB" w:rsidRDefault="00ED5BE4" w:rsidP="008451CB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782C0F6B" w14:textId="77777777" w:rsidR="00DB0D39" w:rsidRPr="008451CB" w:rsidRDefault="00DB0D39" w:rsidP="008451CB">
      <w:pPr>
        <w:pStyle w:val="ad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D587255" w14:textId="5F24EC97" w:rsidR="00DB0D39" w:rsidRPr="008451CB" w:rsidRDefault="00DB0D39" w:rsidP="008451CB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7F123A" w:rsidRPr="008451CB">
        <w:rPr>
          <w:rFonts w:ascii="Times New Roman" w:hAnsi="Times New Roman"/>
          <w:b/>
          <w:bCs/>
          <w:sz w:val="28"/>
          <w:szCs w:val="28"/>
        </w:rPr>
        <w:t>Актуальность проблемы</w:t>
      </w:r>
    </w:p>
    <w:p w14:paraId="55270776" w14:textId="32F52A58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05F55F75" w:rsidR="00D81C91" w:rsidRPr="00CC7BE9" w:rsidRDefault="00D81C9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lastRenderedPageBreak/>
        <w:t>осуществлять продажу и бронирование билетов на сеанс;</w:t>
      </w:r>
    </w:p>
    <w:p w14:paraId="49DC8C4A" w14:textId="25DF3C33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27D4862F" w14:textId="5816EBA0" w:rsidR="000141C5" w:rsidRDefault="00DB0D39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025A3C7C" w14:textId="77777777" w:rsidR="00F60701" w:rsidRPr="00F60701" w:rsidRDefault="00F60701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E161E" w14:textId="7C0EC173" w:rsidR="00CF11BE" w:rsidRPr="00D870DC" w:rsidRDefault="00CF11BE" w:rsidP="00D870DC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FCE">
        <w:rPr>
          <w:rFonts w:ascii="Times New Roman" w:hAnsi="Times New Roman"/>
          <w:b/>
          <w:bCs/>
          <w:sz w:val="28"/>
          <w:szCs w:val="28"/>
        </w:rPr>
        <w:t>1.2 Словарь предметной области</w:t>
      </w:r>
    </w:p>
    <w:p w14:paraId="4EA715AC" w14:textId="45851409" w:rsidR="00B306C2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34B4CD3E" w14:textId="019D649A" w:rsidR="00CF11BE" w:rsidRPr="00F60701" w:rsidRDefault="00B306C2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746E62E4" w14:textId="000373FB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233696CA" w14:textId="7AAC1734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4528083D" w14:textId="468425AB" w:rsidR="008144CA" w:rsidRPr="00F60701" w:rsidRDefault="00CF11BE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27659E42" w14:textId="2B87D171" w:rsidR="008144CA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5B2B10A7" w14:textId="2D1B862E" w:rsidR="00231878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D3AAACC" w14:textId="590337FC" w:rsidR="00A6765F" w:rsidRPr="00F60701" w:rsidRDefault="00231878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7F9D4B37" w14:textId="406F0362" w:rsidR="00B321A0" w:rsidRPr="00F60701" w:rsidRDefault="00A6765F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1EF1B12C" w14:textId="1A0F88E5" w:rsidR="008A0CA3" w:rsidRPr="008A0CA3" w:rsidRDefault="00B321A0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  <w:sectPr w:rsidR="008A0CA3" w:rsidRPr="008A0CA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8A0CA3" w:rsidRPr="008A0CA3">
        <w:rPr>
          <w:rFonts w:ascii="Times New Roman" w:hAnsi="Times New Roman"/>
          <w:sz w:val="28"/>
          <w:szCs w:val="28"/>
        </w:rPr>
        <w:t>.</w:t>
      </w:r>
    </w:p>
    <w:p w14:paraId="23E9A013" w14:textId="77777777" w:rsidR="009D4049" w:rsidRDefault="009D4049" w:rsidP="008A0CA3">
      <w:pPr>
        <w:pStyle w:val="ad"/>
        <w:ind w:left="0"/>
        <w:rPr>
          <w:rFonts w:ascii="Times New Roman" w:hAnsi="Times New Roman"/>
          <w:sz w:val="32"/>
        </w:rPr>
      </w:pPr>
    </w:p>
    <w:p w14:paraId="52EA7CF1" w14:textId="3CB8DD4E" w:rsidR="00B77B66" w:rsidRPr="00E51F87" w:rsidRDefault="008A6160" w:rsidP="00E51F87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0E3">
        <w:rPr>
          <w:rFonts w:ascii="Times New Roman" w:hAnsi="Times New Roman"/>
          <w:b/>
          <w:bCs/>
          <w:sz w:val="28"/>
          <w:szCs w:val="28"/>
        </w:rPr>
        <w:t>1</w:t>
      </w:r>
      <w:r w:rsidR="00B77B66" w:rsidRPr="00AA60E3">
        <w:rPr>
          <w:rFonts w:ascii="Times New Roman" w:hAnsi="Times New Roman"/>
          <w:b/>
          <w:bCs/>
          <w:sz w:val="28"/>
          <w:szCs w:val="28"/>
        </w:rPr>
        <w:t>.3 Формирование технического задания</w:t>
      </w:r>
    </w:p>
    <w:p w14:paraId="7EEB8975" w14:textId="7362D446" w:rsidR="00FE116F" w:rsidRPr="00432371" w:rsidRDefault="00FE116F" w:rsidP="0043237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377B845D" w14:textId="645CB866" w:rsidR="00CF11BE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Pr="002B06DE" w:rsidRDefault="005C53F5" w:rsidP="009F1E78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lastRenderedPageBreak/>
        <w:t>Проектирование</w:t>
      </w:r>
    </w:p>
    <w:p w14:paraId="716E4235" w14:textId="77777777" w:rsidR="008A6160" w:rsidRPr="002B06DE" w:rsidRDefault="008A6160" w:rsidP="009F1E78">
      <w:pPr>
        <w:pStyle w:val="ad"/>
        <w:spacing w:after="20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575161E" w14:textId="2D86BF63" w:rsidR="00566A13" w:rsidRPr="002B06DE" w:rsidRDefault="0067305D" w:rsidP="009F1E78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t>2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>.</w:t>
      </w:r>
      <w:r w:rsidR="00613184" w:rsidRPr="002B06D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184" w:rsidRPr="002B06DE">
        <w:rPr>
          <w:rFonts w:ascii="Times New Roman" w:hAnsi="Times New Roman"/>
          <w:b/>
          <w:bCs/>
          <w:sz w:val="28"/>
          <w:szCs w:val="28"/>
        </w:rPr>
        <w:t>Анализ бизнес-процессов</w:t>
      </w:r>
    </w:p>
    <w:p w14:paraId="76D618E5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lastRenderedPageBreak/>
        <w:t>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047C0261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350381CD" w14:textId="77777777" w:rsidR="00947F32" w:rsidRDefault="00947F32" w:rsidP="001A2C1E">
      <w:pPr>
        <w:pStyle w:val="Style2"/>
        <w:widowControl/>
        <w:spacing w:line="360" w:lineRule="auto"/>
        <w:rPr>
          <w:sz w:val="28"/>
          <w:szCs w:val="28"/>
        </w:rPr>
        <w:sectPr w:rsidR="00947F32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473F538" w14:textId="43D74875" w:rsidR="00947F32" w:rsidRPr="005967D3" w:rsidRDefault="00947F32" w:rsidP="001A2C1E">
      <w:pPr>
        <w:pStyle w:val="Style2"/>
        <w:widowControl/>
        <w:spacing w:line="360" w:lineRule="auto"/>
        <w:rPr>
          <w:sz w:val="28"/>
          <w:szCs w:val="28"/>
        </w:rPr>
      </w:pPr>
    </w:p>
    <w:p w14:paraId="26F1BF4F" w14:textId="77777777" w:rsidR="008A6160" w:rsidRPr="0044351D" w:rsidRDefault="008A6160" w:rsidP="0044351D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51D">
        <w:rPr>
          <w:rFonts w:ascii="Times New Roman" w:hAnsi="Times New Roman"/>
          <w:b/>
          <w:bCs/>
          <w:sz w:val="28"/>
          <w:szCs w:val="28"/>
        </w:rPr>
        <w:t>2.2 Моделирование базы данных</w:t>
      </w:r>
    </w:p>
    <w:p w14:paraId="2344FF9D" w14:textId="77777777" w:rsidR="008A6160" w:rsidRPr="00CB3514" w:rsidRDefault="008A6160" w:rsidP="00A76D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77E814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A230F7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177D8E78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9C0A79B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</w:tr>
      <w:tr w:rsidR="008A6160" w:rsidRPr="00CB3514" w14:paraId="79FB137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994512D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ли или нет</w:t>
            </w:r>
          </w:p>
        </w:tc>
      </w:tr>
    </w:tbl>
    <w:p w14:paraId="40100B51" w14:textId="77777777" w:rsidR="006F4530" w:rsidRDefault="006F4530" w:rsidP="00A76DE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691404FB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B4CFF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456551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22A8E5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CAC223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62F6814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бронирующего</w:t>
            </w:r>
          </w:p>
        </w:tc>
      </w:tr>
      <w:tr w:rsidR="008A6160" w:rsidRPr="00CB3514" w14:paraId="4734535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7E0D41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4C9933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D812A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7137576B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Зала</w:t>
            </w:r>
          </w:p>
        </w:tc>
        <w:tc>
          <w:tcPr>
            <w:tcW w:w="1253" w:type="dxa"/>
            <w:vAlign w:val="center"/>
          </w:tcPr>
          <w:p w14:paraId="51BF6E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C0B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4327D" w14:textId="604196B6" w:rsidR="00A36956" w:rsidRDefault="008A6160" w:rsidP="00A369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695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78B6EE" w14:textId="680E9197" w:rsidR="00A36956" w:rsidRDefault="00A36956" w:rsidP="00A3695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AF3A4" w14:textId="51A1279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8611AA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530F7A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8B5210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льзователя</w:t>
            </w:r>
          </w:p>
        </w:tc>
      </w:tr>
      <w:tr w:rsidR="008A6160" w:rsidRPr="00CB3514" w14:paraId="7A4C4E2F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оступа пользователя</w:t>
            </w:r>
          </w:p>
        </w:tc>
      </w:tr>
    </w:tbl>
    <w:p w14:paraId="11F38F7A" w14:textId="77777777" w:rsidR="008A6160" w:rsidRDefault="008A6160" w:rsidP="00F95F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8611AA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7782682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F30C98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0B8D46C5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6B635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11775F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а</w:t>
            </w:r>
          </w:p>
        </w:tc>
      </w:tr>
      <w:tr w:rsidR="008A6160" w:rsidRPr="00CB3514" w14:paraId="3F45FBC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FB49C46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095F7C1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1AC81E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849A81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255F122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F34AE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4949AEA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6D322B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билета</w:t>
            </w:r>
          </w:p>
        </w:tc>
      </w:tr>
    </w:tbl>
    <w:p w14:paraId="00C3E120" w14:textId="77777777" w:rsidR="008A6160" w:rsidRDefault="008A6160" w:rsidP="00BA61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8611AA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10914F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2AF36E0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4941CC2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7D232B5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A9F6E6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0468DB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A6160" w:rsidRPr="00CB3514" w14:paraId="45EEBE0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3D717DA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3F3667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2265925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</w:tbl>
    <w:p w14:paraId="7F142CA6" w14:textId="77777777" w:rsidR="00FA047A" w:rsidRDefault="00FA047A" w:rsidP="00FA047A">
      <w:pPr>
        <w:jc w:val="both"/>
        <w:rPr>
          <w:sz w:val="28"/>
        </w:rPr>
        <w:sectPr w:rsidR="00FA047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E9AC09E" w14:textId="6DD0D1F9" w:rsidR="008A6160" w:rsidRDefault="008A6160" w:rsidP="00FA047A">
      <w:pPr>
        <w:jc w:val="both"/>
        <w:rPr>
          <w:sz w:val="28"/>
        </w:rPr>
      </w:pPr>
    </w:p>
    <w:p w14:paraId="71DC5313" w14:textId="7DD5B187" w:rsidR="008A6160" w:rsidRPr="005A4D4D" w:rsidRDefault="008A6160" w:rsidP="001E3B5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5CF1">
        <w:rPr>
          <w:rFonts w:ascii="Times New Roman" w:hAnsi="Times New Roman"/>
          <w:sz w:val="28"/>
        </w:rPr>
        <w:t xml:space="preserve">Структура базы данных представлена </w:t>
      </w:r>
      <w:r w:rsidR="001E3B50" w:rsidRPr="008E5CF1">
        <w:rPr>
          <w:rFonts w:ascii="Times New Roman" w:hAnsi="Times New Roman"/>
          <w:sz w:val="28"/>
        </w:rPr>
        <w:t>в</w:t>
      </w:r>
      <w:r w:rsidRPr="008E5CF1">
        <w:rPr>
          <w:rFonts w:ascii="Times New Roman" w:hAnsi="Times New Roman"/>
          <w:sz w:val="28"/>
        </w:rPr>
        <w:t xml:space="preserve"> схеме на рисунке 2.</w:t>
      </w:r>
      <w:r w:rsidR="0091739F" w:rsidRPr="0091739F">
        <w:rPr>
          <w:rFonts w:ascii="Times New Roman" w:hAnsi="Times New Roman"/>
          <w:sz w:val="28"/>
        </w:rPr>
        <w:t>9</w:t>
      </w:r>
      <w:r w:rsidR="005A4D4D" w:rsidRPr="005A4D4D">
        <w:rPr>
          <w:rFonts w:ascii="Times New Roman" w:hAnsi="Times New Roman"/>
          <w:sz w:val="28"/>
        </w:rPr>
        <w:t>:</w:t>
      </w:r>
    </w:p>
    <w:p w14:paraId="2C6BEC66" w14:textId="1F38F78E" w:rsidR="008A6160" w:rsidRPr="00930DB0" w:rsidRDefault="00782D92" w:rsidP="008A6160">
      <w:pPr>
        <w:jc w:val="center"/>
        <w:rPr>
          <w:rFonts w:ascii="Times New Roman" w:hAnsi="Times New Roman"/>
          <w:sz w:val="28"/>
          <w:szCs w:val="28"/>
        </w:rPr>
      </w:pPr>
      <w:r w:rsidRPr="00782D92">
        <w:rPr>
          <w:rFonts w:ascii="Times New Roman" w:hAnsi="Times New Roman"/>
          <w:sz w:val="28"/>
          <w:szCs w:val="28"/>
        </w:rPr>
        <w:drawing>
          <wp:inline distT="0" distB="0" distL="0" distR="0" wp14:anchorId="677DCB30" wp14:editId="49639FD1">
            <wp:extent cx="6119495" cy="4596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EAE92F" w14:textId="00DBF331" w:rsidR="000151A1" w:rsidRDefault="008A6160" w:rsidP="000151A1">
      <w:pPr>
        <w:jc w:val="center"/>
        <w:rPr>
          <w:rFonts w:ascii="Times New Roman" w:hAnsi="Times New Roman"/>
          <w:sz w:val="28"/>
        </w:rPr>
        <w:sectPr w:rsidR="000151A1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EC7B75">
        <w:rPr>
          <w:rFonts w:ascii="Times New Roman" w:hAnsi="Times New Roman"/>
          <w:sz w:val="28"/>
        </w:rPr>
        <w:t>Рисунок 2.</w:t>
      </w:r>
      <w:r w:rsidR="0091739F" w:rsidRPr="0019780B">
        <w:rPr>
          <w:rFonts w:ascii="Times New Roman" w:hAnsi="Times New Roman"/>
          <w:sz w:val="28"/>
        </w:rPr>
        <w:t>9</w:t>
      </w:r>
      <w:r w:rsidRPr="00EC7B75">
        <w:rPr>
          <w:rFonts w:ascii="Times New Roman" w:hAnsi="Times New Roman"/>
          <w:sz w:val="28"/>
        </w:rPr>
        <w:t xml:space="preserve"> – Схема данных</w:t>
      </w:r>
    </w:p>
    <w:p w14:paraId="03605DC8" w14:textId="77777777" w:rsidR="008F7BE7" w:rsidRDefault="008F7BE7" w:rsidP="000151A1">
      <w:pPr>
        <w:pStyle w:val="ad"/>
        <w:ind w:left="0"/>
        <w:rPr>
          <w:rFonts w:ascii="Times New Roman" w:hAnsi="Times New Roman"/>
          <w:sz w:val="32"/>
        </w:rPr>
      </w:pPr>
    </w:p>
    <w:p w14:paraId="5E807C20" w14:textId="03FFFD79" w:rsidR="002A7427" w:rsidRDefault="008A6160" w:rsidP="00857940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DB9">
        <w:rPr>
          <w:rFonts w:ascii="Times New Roman" w:hAnsi="Times New Roman"/>
          <w:b/>
          <w:bCs/>
          <w:sz w:val="28"/>
          <w:szCs w:val="28"/>
        </w:rPr>
        <w:t>2.3 Макеты экранных форм</w:t>
      </w:r>
    </w:p>
    <w:p w14:paraId="70409BA9" w14:textId="2618FEF4" w:rsidR="009F3B70" w:rsidRDefault="008247D3" w:rsidP="009F3B70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7D3">
        <w:rPr>
          <w:rFonts w:ascii="Times New Roman" w:hAnsi="Times New Roman"/>
          <w:sz w:val="28"/>
          <w:szCs w:val="28"/>
        </w:rPr>
        <w:t>Почти все программы построены из окон. Они необходимы для удобства управления программой. Не будь их, обычному пользователю было бы намного труднее пользоваться программой или вообще невозможно</w:t>
      </w:r>
      <w:r w:rsidR="00E82036" w:rsidRPr="00E82036">
        <w:rPr>
          <w:rFonts w:ascii="Times New Roman" w:hAnsi="Times New Roman"/>
          <w:sz w:val="28"/>
          <w:szCs w:val="28"/>
        </w:rPr>
        <w:t>.</w:t>
      </w:r>
    </w:p>
    <w:p w14:paraId="289EF1A3" w14:textId="3FF65C79" w:rsidR="008A6160" w:rsidRDefault="007E7159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уд</w:t>
      </w:r>
      <w:r w:rsidR="00B663FC">
        <w:rPr>
          <w:rFonts w:ascii="Times New Roman" w:hAnsi="Times New Roman"/>
          <w:sz w:val="28"/>
          <w:szCs w:val="28"/>
        </w:rPr>
        <w:t>ет предоставлен макет каждой экранной формы данного проекта</w:t>
      </w:r>
      <w:r w:rsidR="009257C3" w:rsidRPr="009257C3">
        <w:rPr>
          <w:rFonts w:ascii="Times New Roman" w:hAnsi="Times New Roman"/>
          <w:sz w:val="28"/>
          <w:szCs w:val="28"/>
        </w:rPr>
        <w:t>.</w:t>
      </w:r>
    </w:p>
    <w:p w14:paraId="69465A88" w14:textId="77777777" w:rsidR="0003687D" w:rsidRPr="00A03E5D" w:rsidRDefault="0003687D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24BCCD62" w:rsidR="008A6160" w:rsidRPr="002B581C" w:rsidRDefault="008A6160" w:rsidP="008A6160">
      <w:pPr>
        <w:pStyle w:val="af0"/>
        <w:ind w:firstLine="0"/>
        <w:jc w:val="center"/>
      </w:pPr>
      <w:r w:rsidRPr="002B581C">
        <w:t>Рисунок 1 –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3DDAFF2E" w14:textId="365899C3" w:rsidR="008A6160" w:rsidRPr="002B581C" w:rsidRDefault="008A6160" w:rsidP="00013D55">
      <w:pPr>
        <w:pStyle w:val="af0"/>
        <w:ind w:firstLine="0"/>
        <w:jc w:val="center"/>
      </w:pPr>
      <w:r w:rsidRPr="002B581C">
        <w:t>Рисунок 2 – Регистрация нового пользователя</w:t>
      </w:r>
    </w:p>
    <w:p w14:paraId="025BCCFE" w14:textId="77777777" w:rsidR="00013D55" w:rsidRDefault="00013D55" w:rsidP="00013D55">
      <w:pPr>
        <w:pStyle w:val="af0"/>
        <w:ind w:firstLine="0"/>
        <w:jc w:val="center"/>
        <w:rPr>
          <w:sz w:val="28"/>
          <w:szCs w:val="28"/>
        </w:rPr>
      </w:pPr>
    </w:p>
    <w:p w14:paraId="2BBA9EAF" w14:textId="2636FC49" w:rsidR="008306CC" w:rsidRPr="00CB6675" w:rsidRDefault="008F2F78" w:rsidP="00013D55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D5803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администрации</w:t>
      </w:r>
      <w:r w:rsidR="008A6160" w:rsidRPr="005A22ED">
        <w:rPr>
          <w:sz w:val="28"/>
          <w:szCs w:val="28"/>
        </w:rPr>
        <w:t>:</w:t>
      </w: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5CB906F3">
            <wp:extent cx="3009900" cy="2134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923" cy="21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219F5B8E" w:rsidR="008A6160" w:rsidRPr="002B581C" w:rsidRDefault="008A6160" w:rsidP="008A6160">
      <w:pPr>
        <w:pStyle w:val="af0"/>
        <w:ind w:firstLine="0"/>
        <w:jc w:val="center"/>
      </w:pPr>
      <w:r w:rsidRPr="002B581C">
        <w:t>Рисунок 3 – 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0B19C4FD" w:rsidR="008A6160" w:rsidRPr="002B581C" w:rsidRDefault="008A6160" w:rsidP="008A6160">
      <w:pPr>
        <w:pStyle w:val="af0"/>
        <w:ind w:firstLine="0"/>
        <w:jc w:val="center"/>
      </w:pPr>
      <w:r w:rsidRPr="002B581C">
        <w:t>Рисунок 4 – 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AB85DBE" w:rsidR="008A6160" w:rsidRPr="002B581C" w:rsidRDefault="008A6160" w:rsidP="008A6160">
      <w:pPr>
        <w:pStyle w:val="af0"/>
        <w:ind w:firstLine="0"/>
        <w:jc w:val="center"/>
      </w:pPr>
      <w:r w:rsidRPr="002B581C">
        <w:t>Рисунок 5 – 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5CC4D5FA" w:rsidR="008A6160" w:rsidRPr="002B581C" w:rsidRDefault="008A6160" w:rsidP="008A6160">
      <w:pPr>
        <w:pStyle w:val="af0"/>
        <w:ind w:firstLine="0"/>
        <w:jc w:val="center"/>
      </w:pPr>
      <w:r w:rsidRPr="002B581C">
        <w:t>Рисунок 6 – 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6EC3AFA3" w:rsidR="008A6160" w:rsidRPr="002B581C" w:rsidRDefault="008A6160" w:rsidP="008A6160">
      <w:pPr>
        <w:pStyle w:val="af0"/>
        <w:ind w:firstLine="0"/>
        <w:jc w:val="center"/>
      </w:pPr>
      <w:r w:rsidRPr="002B581C">
        <w:t xml:space="preserve">Рисунок 7 – Окно цен </w:t>
      </w:r>
      <w:r w:rsidR="001D2A6F" w:rsidRPr="002B581C">
        <w:t>н</w:t>
      </w:r>
      <w:r w:rsidRPr="002B581C">
        <w:t>а билет</w:t>
      </w:r>
      <w:r w:rsidR="00570AF4" w:rsidRPr="002B581C">
        <w:t>ы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1307C0DE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 xml:space="preserve">Рисунок </w:t>
      </w:r>
      <w:r w:rsidRPr="002B581C">
        <w:rPr>
          <w:rFonts w:ascii="Times New Roman" w:hAnsi="Times New Roman"/>
          <w:sz w:val="24"/>
          <w:szCs w:val="24"/>
          <w:lang w:val="en-US"/>
        </w:rPr>
        <w:t>8</w:t>
      </w:r>
      <w:r w:rsidRPr="002B581C">
        <w:rPr>
          <w:rFonts w:ascii="Times New Roman" w:hAnsi="Times New Roman"/>
          <w:sz w:val="24"/>
          <w:szCs w:val="24"/>
        </w:rPr>
        <w:t xml:space="preserve"> – Окно 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337CE7D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9556" w14:textId="03A129C7" w:rsidR="00867410" w:rsidRPr="002B581C" w:rsidRDefault="008A6160" w:rsidP="003724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.9 – Окно общих сведений обо всех данных администратора</w:t>
      </w:r>
    </w:p>
    <w:p w14:paraId="08AB894A" w14:textId="77777777" w:rsidR="008A6160" w:rsidRPr="001D36D0" w:rsidRDefault="00FF40D4" w:rsidP="00412342">
      <w:pPr>
        <w:pStyle w:val="af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63350A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кассира</w:t>
      </w:r>
      <w:r w:rsidR="008A6160"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12BA3D9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76721434">
            <wp:extent cx="3147060" cy="1356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41" cy="13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A71" w14:textId="77777777" w:rsidR="005D25D0" w:rsidRDefault="005D25D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7A53B2FA" w14:textId="2C0A5DFC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0 – Окно кассира</w:t>
      </w:r>
    </w:p>
    <w:p w14:paraId="2A9AE119" w14:textId="77777777" w:rsidR="005D25D0" w:rsidRDefault="005D25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4EA48" wp14:editId="4519527F">
            <wp:extent cx="5190404" cy="3604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311" cy="36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38BE00B" w14:textId="710637C8" w:rsidR="005D25D0" w:rsidRPr="002B581C" w:rsidRDefault="008A6160" w:rsidP="005D25D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1 – Окно продажи билетов</w:t>
      </w:r>
    </w:p>
    <w:p w14:paraId="62C5DED6" w14:textId="77777777" w:rsidR="002B581C" w:rsidRDefault="002B581C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43252" wp14:editId="3637CDE4">
            <wp:extent cx="4995670" cy="2872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846" cy="2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3760F8BE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2 – 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19C9B" wp14:editId="11E82D63">
            <wp:extent cx="4960620" cy="27065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31" cy="2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9B06F6" w14:textId="4E6A458D" w:rsidR="008A6160" w:rsidRPr="002B581C" w:rsidRDefault="008A6160" w:rsidP="005D25D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3 – Информация о бронировании билетов</w:t>
      </w:r>
    </w:p>
    <w:p w14:paraId="26D196AE" w14:textId="77777777" w:rsidR="005D25D0" w:rsidRPr="005D25D0" w:rsidRDefault="005D25D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66D03DC" w14:textId="6EF5DE37" w:rsidR="005742FF" w:rsidRDefault="00940240" w:rsidP="0056661B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  <w:r w:rsidRPr="00940240">
        <w:rPr>
          <w:rFonts w:ascii="Times New Roman" w:hAnsi="Times New Roman"/>
          <w:noProof/>
          <w:sz w:val="36"/>
        </w:rPr>
        <w:drawing>
          <wp:inline distT="0" distB="0" distL="0" distR="0" wp14:anchorId="7AA53BDB" wp14:editId="5611CE07">
            <wp:extent cx="4937760" cy="15514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607" cy="15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9D" w14:textId="2B380695" w:rsidR="00877DFF" w:rsidRPr="00F43F0A" w:rsidRDefault="00940240" w:rsidP="00870D2B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F43F0A">
        <w:rPr>
          <w:rFonts w:ascii="Times New Roman" w:hAnsi="Times New Roman"/>
          <w:sz w:val="24"/>
          <w:szCs w:val="24"/>
        </w:rPr>
        <w:t xml:space="preserve">Рисунок 14 – </w:t>
      </w:r>
      <w:r w:rsidR="00A75912" w:rsidRPr="00F43F0A">
        <w:rPr>
          <w:rFonts w:ascii="Times New Roman" w:hAnsi="Times New Roman"/>
          <w:sz w:val="24"/>
          <w:szCs w:val="24"/>
        </w:rPr>
        <w:t>Билет</w:t>
      </w:r>
    </w:p>
    <w:p w14:paraId="410F31DD" w14:textId="77777777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</w:pPr>
    </w:p>
    <w:p w14:paraId="07586624" w14:textId="65532068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  <w:sectPr w:rsidR="009257C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85F2AD" w14:textId="77777777" w:rsidR="00FB4761" w:rsidRDefault="00FB4761" w:rsidP="009257C3">
      <w:pPr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AF3036" w:rsidRDefault="005B2326" w:rsidP="00101235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>Разработка</w:t>
      </w:r>
    </w:p>
    <w:p w14:paraId="0CE55218" w14:textId="01F20FFD" w:rsidR="00FB4761" w:rsidRPr="00AF3036" w:rsidRDefault="00FB4761" w:rsidP="00101235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 xml:space="preserve">3.1 Обоснование </w:t>
      </w:r>
      <w:r w:rsidR="00443FC0" w:rsidRPr="00AF3036">
        <w:rPr>
          <w:rFonts w:ascii="Times New Roman" w:hAnsi="Times New Roman"/>
          <w:b/>
          <w:bCs/>
          <w:sz w:val="28"/>
          <w:szCs w:val="28"/>
        </w:rPr>
        <w:t>выбранных инструментов</w:t>
      </w:r>
    </w:p>
    <w:p w14:paraId="548B2913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Для реализации курсового проекта выбрана интегрированная среда разработки Microsoft Visual Studio</w:t>
      </w:r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ъединение лучших идей современных языков программирования: Java, C++, Visual Basic и др.</w:t>
      </w:r>
    </w:p>
    <w:p w14:paraId="2154C338" w14:textId="77777777" w:rsidR="00DF5C0F" w:rsidRDefault="00DF5C0F" w:rsidP="00334977">
      <w:pPr>
        <w:pStyle w:val="af0"/>
        <w:spacing w:line="360" w:lineRule="auto"/>
        <w:ind w:firstLine="0"/>
        <w:rPr>
          <w:sz w:val="28"/>
          <w:szCs w:val="28"/>
        </w:rPr>
        <w:sectPr w:rsidR="00DF5C0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5ECEF45" w14:textId="61234682" w:rsidR="00C4211F" w:rsidRPr="00C4211F" w:rsidRDefault="00C4211F" w:rsidP="00644B41">
      <w:pPr>
        <w:pStyle w:val="af0"/>
        <w:spacing w:line="360" w:lineRule="auto"/>
        <w:rPr>
          <w:sz w:val="28"/>
          <w:szCs w:val="28"/>
        </w:rPr>
      </w:pPr>
    </w:p>
    <w:p w14:paraId="75A17FF9" w14:textId="18216A28" w:rsidR="00AB74DA" w:rsidRDefault="00495FC0" w:rsidP="00644B41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4135AE">
        <w:rPr>
          <w:rFonts w:ascii="Times New Roman" w:hAnsi="Times New Roman"/>
          <w:b/>
          <w:bCs/>
          <w:sz w:val="28"/>
          <w:szCs w:val="28"/>
        </w:rPr>
        <w:t>3.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 w:rsidRPr="004135AE">
        <w:rPr>
          <w:rFonts w:ascii="Times New Roman" w:hAnsi="Times New Roman"/>
          <w:b/>
          <w:bCs/>
          <w:sz w:val="28"/>
          <w:szCs w:val="28"/>
        </w:rPr>
        <w:t>Архитектура программы</w:t>
      </w:r>
    </w:p>
    <w:p w14:paraId="236C386B" w14:textId="63068421" w:rsidR="009533AB" w:rsidRPr="002E02A7" w:rsidRDefault="00AB74DA" w:rsidP="000400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400B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6477CE56">
            <wp:extent cx="5375062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C57F0" w:rsidRDefault="0008025A" w:rsidP="000400BC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C57F0">
        <w:rPr>
          <w:rFonts w:ascii="Times New Roman" w:hAnsi="Times New Roman"/>
          <w:sz w:val="24"/>
          <w:szCs w:val="24"/>
        </w:rPr>
        <w:t>Диаграмма классов</w:t>
      </w:r>
    </w:p>
    <w:p w14:paraId="0D2BB461" w14:textId="6EC82F1F" w:rsidR="00847DD3" w:rsidRPr="00FB450D" w:rsidRDefault="009533AB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454BAB06" w:rsidR="00815580" w:rsidRPr="00FB450D" w:rsidRDefault="00815580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</w:t>
      </w:r>
      <w:r w:rsidR="00F27D68">
        <w:rPr>
          <w:rFonts w:ascii="Times New Roman" w:hAnsi="Times New Roman"/>
          <w:sz w:val="28"/>
          <w:szCs w:val="28"/>
        </w:rPr>
        <w:t xml:space="preserve"> рисунок </w:t>
      </w:r>
      <w:r w:rsidRPr="00FB450D">
        <w:rPr>
          <w:rFonts w:ascii="Times New Roman" w:hAnsi="Times New Roman"/>
          <w:sz w:val="28"/>
          <w:szCs w:val="28"/>
        </w:rPr>
        <w:t>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75248AB2" w14:textId="192BDC77" w:rsidR="00FB450D" w:rsidRPr="00323B1A" w:rsidRDefault="00DC7001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0BCB34B6" wp14:editId="19929606">
            <wp:simplePos x="0" y="0"/>
            <wp:positionH relativeFrom="column">
              <wp:posOffset>2581910</wp:posOffset>
            </wp:positionH>
            <wp:positionV relativeFrom="paragraph">
              <wp:posOffset>427990</wp:posOffset>
            </wp:positionV>
            <wp:extent cx="962025" cy="2385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3" w:rsidRPr="00FB450D">
        <w:rPr>
          <w:rFonts w:ascii="Times New Roman" w:hAnsi="Times New Roman"/>
          <w:sz w:val="28"/>
          <w:szCs w:val="28"/>
        </w:rPr>
        <w:t xml:space="preserve">Класс </w:t>
      </w:r>
      <w:r w:rsidR="00A06017" w:rsidRPr="005742FF">
        <w:rPr>
          <w:rFonts w:ascii="Times New Roman" w:hAnsi="Times New Roman"/>
          <w:sz w:val="28"/>
          <w:szCs w:val="28"/>
        </w:rPr>
        <w:t>«</w:t>
      </w:r>
      <w:r w:rsidR="00A06017" w:rsidRPr="00FB450D">
        <w:rPr>
          <w:rFonts w:ascii="Times New Roman" w:hAnsi="Times New Roman"/>
          <w:sz w:val="28"/>
          <w:szCs w:val="28"/>
        </w:rPr>
        <w:t>Фильмы</w:t>
      </w:r>
      <w:r w:rsidR="00A06017" w:rsidRPr="005742FF">
        <w:rPr>
          <w:rFonts w:ascii="Times New Roman" w:hAnsi="Times New Roman"/>
          <w:sz w:val="28"/>
          <w:szCs w:val="28"/>
        </w:rPr>
        <w:t>»</w:t>
      </w:r>
      <w:r w:rsidR="009756F0" w:rsidRPr="00FB450D">
        <w:rPr>
          <w:rFonts w:ascii="Times New Roman" w:hAnsi="Times New Roman"/>
          <w:sz w:val="28"/>
          <w:szCs w:val="28"/>
        </w:rPr>
        <w:t>:</w:t>
      </w:r>
    </w:p>
    <w:p w14:paraId="29BB8BEC" w14:textId="61EDD58B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97E8E2E" w14:textId="2EAB679D" w:rsidR="009756F0" w:rsidRDefault="009756F0" w:rsidP="000400B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данном классе расположен объект</w:t>
      </w:r>
      <w:r w:rsidR="0092435F">
        <w:rPr>
          <w:sz w:val="28"/>
          <w:szCs w:val="28"/>
        </w:rPr>
        <w:t xml:space="preserve"> «фильмы»</w:t>
      </w:r>
      <w:r w:rsidR="001C45F6" w:rsidRPr="001C45F6">
        <w:rPr>
          <w:sz w:val="28"/>
          <w:szCs w:val="28"/>
        </w:rPr>
        <w:t>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8812490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6642B7F6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562608A7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26D84695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651B7254" w:rsidR="00F461D3" w:rsidRPr="00A7171B" w:rsidRDefault="00F461D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47121891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09E5E433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2ADDDACC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189925E7" w:rsidR="00833FA9" w:rsidRDefault="00833FA9" w:rsidP="000400BC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</w:t>
      </w:r>
      <w:r w:rsidR="00397F3B">
        <w:rPr>
          <w:sz w:val="28"/>
          <w:szCs w:val="28"/>
        </w:rPr>
        <w:t xml:space="preserve"> «фильмы»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3F96FD1C" w:rsidR="00FB450D" w:rsidRPr="004F43B9" w:rsidRDefault="00FB450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30BAC">
        <w:rPr>
          <w:sz w:val="28"/>
          <w:szCs w:val="28"/>
        </w:rPr>
        <w:t xml:space="preserve"> «Стоимостьбилетов»</w:t>
      </w:r>
      <w:r w:rsidR="00142409" w:rsidRPr="004F43B9">
        <w:rPr>
          <w:sz w:val="28"/>
          <w:szCs w:val="28"/>
        </w:rPr>
        <w:t>:</w:t>
      </w:r>
    </w:p>
    <w:p w14:paraId="299193B3" w14:textId="2CF63E1A" w:rsidR="00142409" w:rsidRPr="004F43B9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0B973D20" wp14:editId="2792200D">
            <wp:simplePos x="0" y="0"/>
            <wp:positionH relativeFrom="column">
              <wp:posOffset>2421890</wp:posOffset>
            </wp:positionH>
            <wp:positionV relativeFrom="paragraph">
              <wp:posOffset>241300</wp:posOffset>
            </wp:positionV>
            <wp:extent cx="1295400" cy="1424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Pr="004F43B9" w:rsidRDefault="00142409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44098AC" w14:textId="3B1B185D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43B9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данном классе находится объект </w:t>
      </w:r>
      <w:r w:rsidR="00C30BAC">
        <w:rPr>
          <w:sz w:val="28"/>
          <w:szCs w:val="28"/>
        </w:rPr>
        <w:t>«Стоимостьбилетов»</w:t>
      </w:r>
      <w:r w:rsidR="00C30BAC" w:rsidRPr="00C30BAC">
        <w:rPr>
          <w:sz w:val="28"/>
          <w:szCs w:val="28"/>
        </w:rPr>
        <w:t xml:space="preserve">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3F8D1B9A" w14:textId="3E4A53F5" w:rsidR="002F34B4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C30BAC">
        <w:rPr>
          <w:sz w:val="28"/>
          <w:szCs w:val="28"/>
        </w:rPr>
        <w:t>«Стоимостьбилетов»</w:t>
      </w:r>
      <w:r w:rsidR="00C30BAC" w:rsidRPr="00C30BAC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00F78109" w14:textId="77777777" w:rsidR="002F34B4" w:rsidRDefault="002F34B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4F3BDE" w14:textId="3ED3E749" w:rsidR="004D44BF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D23437">
        <w:rPr>
          <w:sz w:val="28"/>
          <w:szCs w:val="28"/>
        </w:rPr>
        <w:t>«Сеансы»</w:t>
      </w:r>
      <w:r>
        <w:rPr>
          <w:sz w:val="28"/>
          <w:szCs w:val="28"/>
          <w:lang w:val="en-US"/>
        </w:rPr>
        <w:t>:</w:t>
      </w:r>
    </w:p>
    <w:p w14:paraId="11171875" w14:textId="77777777" w:rsidR="00183DE4" w:rsidRDefault="00183DE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16D41E" w14:textId="3DDBDDBE" w:rsidR="00B44C97" w:rsidRDefault="00B44C97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2BE44B38">
            <wp:extent cx="1244559" cy="243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1941" cy="24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6E2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2383210" w14:textId="6D2C4023" w:rsidR="00D45574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292359">
        <w:rPr>
          <w:sz w:val="28"/>
          <w:szCs w:val="28"/>
        </w:rPr>
        <w:t>«Сеансы»</w:t>
      </w:r>
      <w:r w:rsidR="00292359" w:rsidRPr="0029235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665E74AC" w14:textId="39132D42" w:rsidR="00E70581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E92088">
        <w:rPr>
          <w:sz w:val="28"/>
          <w:szCs w:val="28"/>
        </w:rPr>
        <w:t>«Сеансы»</w:t>
      </w:r>
      <w:r w:rsidR="00E92088" w:rsidRPr="00E92088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13D95A12" w14:textId="0B25CF43" w:rsidR="00422939" w:rsidRDefault="0042293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D2EF2">
        <w:rPr>
          <w:sz w:val="28"/>
          <w:szCs w:val="28"/>
          <w:lang w:val="en-US"/>
        </w:rPr>
        <w:t xml:space="preserve"> </w:t>
      </w:r>
      <w:r w:rsidR="00CD2EF2">
        <w:rPr>
          <w:sz w:val="28"/>
          <w:szCs w:val="28"/>
        </w:rPr>
        <w:t>«РазмерыЗалов»</w:t>
      </w:r>
      <w:r>
        <w:rPr>
          <w:sz w:val="28"/>
          <w:szCs w:val="28"/>
          <w:lang w:val="en-US"/>
        </w:rPr>
        <w:t>:</w:t>
      </w:r>
    </w:p>
    <w:p w14:paraId="782940A4" w14:textId="77777777" w:rsidR="000374C5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274969" w14:textId="116D9ABE" w:rsidR="00D45574" w:rsidRPr="00825FF2" w:rsidRDefault="004229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70267B88">
            <wp:extent cx="130302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143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01A" w14:textId="6EDBA2F1" w:rsidR="00CB6FC5" w:rsidRDefault="00CB6FC5" w:rsidP="003F48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3F4896">
        <w:rPr>
          <w:sz w:val="28"/>
          <w:szCs w:val="28"/>
        </w:rPr>
        <w:t>«РазмерыЗалов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Рядов</w:t>
      </w:r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Рядов</w:t>
      </w:r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10C1EE1" w14:textId="0421C7F4" w:rsidR="00E37D0F" w:rsidRDefault="00CB6F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746150">
        <w:rPr>
          <w:sz w:val="28"/>
          <w:szCs w:val="28"/>
        </w:rPr>
        <w:t>«РазмерыЗалов»</w:t>
      </w:r>
      <w:r w:rsidR="00746150" w:rsidRPr="0074615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484E5A66" w14:textId="721DB0E7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1459FC">
        <w:rPr>
          <w:sz w:val="28"/>
          <w:szCs w:val="28"/>
        </w:rPr>
        <w:t>«Пользователи»</w:t>
      </w:r>
      <w:r>
        <w:rPr>
          <w:sz w:val="28"/>
          <w:szCs w:val="28"/>
          <w:lang w:val="en-US"/>
        </w:rPr>
        <w:t>:</w:t>
      </w:r>
    </w:p>
    <w:p w14:paraId="0B982106" w14:textId="77777777" w:rsidR="00C71E52" w:rsidRDefault="00C71E5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1E3830" w14:textId="0597FE31" w:rsidR="00AA1624" w:rsidRDefault="00AA162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0F5E0898">
            <wp:extent cx="1211580" cy="1463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1692" cy="1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9D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7A0C452" w14:textId="7CF795E4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962ED4">
        <w:rPr>
          <w:sz w:val="28"/>
          <w:szCs w:val="28"/>
        </w:rPr>
        <w:t>«Пользователи»</w:t>
      </w:r>
      <w:r w:rsidR="00962ED4" w:rsidRPr="00962ED4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5B685CC" w14:textId="78183987" w:rsidR="00E70581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6C6770">
        <w:rPr>
          <w:sz w:val="28"/>
          <w:szCs w:val="28"/>
        </w:rPr>
        <w:t>«Пользователи»</w:t>
      </w:r>
      <w:r w:rsidR="006C6770" w:rsidRPr="006C677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782ED705" w14:textId="77777777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  <w:sectPr w:rsidR="00DC289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463F1BE" w14:textId="193DF00D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</w:pPr>
    </w:p>
    <w:p w14:paraId="609C00EA" w14:textId="378FA2B9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693B96">
        <w:rPr>
          <w:sz w:val="28"/>
          <w:szCs w:val="28"/>
        </w:rPr>
        <w:t>«Залы»</w:t>
      </w:r>
      <w:r>
        <w:rPr>
          <w:sz w:val="28"/>
          <w:szCs w:val="28"/>
          <w:lang w:val="en-US"/>
        </w:rPr>
        <w:t>:</w:t>
      </w:r>
    </w:p>
    <w:p w14:paraId="59910060" w14:textId="77777777" w:rsidR="00E70581" w:rsidRDefault="00E70581" w:rsidP="000400BC">
      <w:pPr>
        <w:pStyle w:val="Default"/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14:paraId="111F3073" w14:textId="2D851F00" w:rsidR="00E37D0F" w:rsidRPr="00955E26" w:rsidRDefault="00E37D0F" w:rsidP="00955E2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37D0F">
        <w:rPr>
          <w:noProof/>
          <w:sz w:val="28"/>
          <w:szCs w:val="28"/>
          <w:lang w:val="en-US"/>
        </w:rPr>
        <w:drawing>
          <wp:inline distT="0" distB="0" distL="0" distR="0" wp14:anchorId="6CA2D81B" wp14:editId="1611C400">
            <wp:extent cx="1569424" cy="2166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0875" cy="21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935" w14:textId="4B453061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D12A12">
        <w:rPr>
          <w:sz w:val="28"/>
          <w:szCs w:val="28"/>
        </w:rPr>
        <w:t>«Залы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Зала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ыЗалов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размера</w:t>
      </w:r>
    </w:p>
    <w:p w14:paraId="1E29DDA2" w14:textId="1A707EAF" w:rsidR="00E37D0F" w:rsidRPr="00A7171B" w:rsidRDefault="0054546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Зала</w:t>
      </w:r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Залов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0730E3EC" w14:textId="46A32216" w:rsidR="002D30F4" w:rsidRPr="002D30F4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2D30F4" w:rsidRPr="002D30F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="005D5CAA">
        <w:rPr>
          <w:sz w:val="28"/>
          <w:szCs w:val="28"/>
        </w:rPr>
        <w:t>«Залы»</w:t>
      </w:r>
      <w:r>
        <w:rPr>
          <w:sz w:val="28"/>
          <w:szCs w:val="28"/>
        </w:rPr>
        <w:t xml:space="preserve"> в базе данных</w:t>
      </w:r>
      <w:r w:rsidR="002D30F4" w:rsidRPr="002D30F4">
        <w:rPr>
          <w:sz w:val="28"/>
          <w:szCs w:val="28"/>
        </w:rPr>
        <w:t>.</w:t>
      </w:r>
    </w:p>
    <w:p w14:paraId="32475A8A" w14:textId="106B8097" w:rsidR="00E70581" w:rsidRDefault="00E70581" w:rsidP="006922D6">
      <w:pPr>
        <w:pStyle w:val="Default"/>
        <w:spacing w:line="360" w:lineRule="auto"/>
        <w:jc w:val="both"/>
        <w:rPr>
          <w:sz w:val="28"/>
          <w:szCs w:val="28"/>
        </w:rPr>
      </w:pPr>
    </w:p>
    <w:p w14:paraId="15C425EF" w14:textId="29094717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9E7A8B">
        <w:rPr>
          <w:sz w:val="28"/>
          <w:szCs w:val="28"/>
        </w:rPr>
        <w:t>«Бронь»</w:t>
      </w:r>
      <w:r>
        <w:rPr>
          <w:sz w:val="28"/>
          <w:szCs w:val="28"/>
          <w:lang w:val="en-US"/>
        </w:rPr>
        <w:t>:</w:t>
      </w:r>
    </w:p>
    <w:p w14:paraId="3B03726E" w14:textId="77777777" w:rsidR="004C3C7A" w:rsidRDefault="004C3C7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0F95A2" w14:textId="1BC7E893" w:rsidR="003658A5" w:rsidRDefault="00C257A6" w:rsidP="0013247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257A6">
        <w:rPr>
          <w:noProof/>
          <w:sz w:val="28"/>
          <w:szCs w:val="28"/>
          <w:lang w:val="en-US"/>
        </w:rPr>
        <w:drawing>
          <wp:inline distT="0" distB="0" distL="0" distR="0" wp14:anchorId="23B0FA94" wp14:editId="31E8810F">
            <wp:extent cx="922020" cy="11801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F51" w14:textId="6450775D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E95F70">
        <w:rPr>
          <w:sz w:val="28"/>
          <w:szCs w:val="28"/>
        </w:rPr>
        <w:t>«Бронь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Билета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1A9F38B3" w14:textId="3A6EB6C3" w:rsidR="00195437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1B2AEB">
        <w:rPr>
          <w:sz w:val="28"/>
          <w:szCs w:val="28"/>
        </w:rPr>
        <w:t>«Бронь»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3055DAA" w14:textId="01D57156" w:rsidR="00195437" w:rsidRP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</w:t>
      </w:r>
      <w:r w:rsidR="00AD7DA5">
        <w:rPr>
          <w:sz w:val="28"/>
          <w:szCs w:val="28"/>
        </w:rPr>
        <w:t>«Билеты»</w:t>
      </w:r>
      <w:r w:rsidRPr="00195437">
        <w:rPr>
          <w:sz w:val="28"/>
          <w:szCs w:val="28"/>
        </w:rPr>
        <w:t>:</w:t>
      </w:r>
    </w:p>
    <w:p w14:paraId="2F9A2AA8" w14:textId="77777777" w:rsidR="00195437" w:rsidRPr="00195437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381630A" w14:textId="77777777" w:rsidR="007A7AFE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  <w:sectPr w:rsidR="007A7AF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95437">
        <w:rPr>
          <w:noProof/>
          <w:sz w:val="28"/>
          <w:szCs w:val="28"/>
        </w:rPr>
        <w:drawing>
          <wp:inline distT="0" distB="0" distL="0" distR="0" wp14:anchorId="448255C2" wp14:editId="3FABE8F4">
            <wp:extent cx="1059180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9296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4110906C" w:rsidR="00195437" w:rsidRDefault="00195437" w:rsidP="007D2953">
      <w:pPr>
        <w:pStyle w:val="Default"/>
        <w:spacing w:line="360" w:lineRule="auto"/>
        <w:rPr>
          <w:sz w:val="28"/>
          <w:szCs w:val="28"/>
        </w:rPr>
      </w:pPr>
    </w:p>
    <w:p w14:paraId="5B59A489" w14:textId="588FA629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074DA1">
        <w:rPr>
          <w:sz w:val="28"/>
          <w:szCs w:val="28"/>
        </w:rPr>
        <w:t>«Билеты»</w:t>
      </w:r>
      <w:r>
        <w:rPr>
          <w:sz w:val="28"/>
          <w:szCs w:val="28"/>
        </w:rPr>
        <w:t xml:space="preserve">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л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, Бронь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.</w:t>
      </w:r>
    </w:p>
    <w:p w14:paraId="190A1502" w14:textId="3724690F" w:rsidR="00195437" w:rsidRDefault="00195437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5F96476F" w14:textId="74FB6D70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5934B2">
        <w:rPr>
          <w:sz w:val="28"/>
          <w:szCs w:val="28"/>
        </w:rPr>
        <w:t>«Билеты»</w:t>
      </w:r>
      <w:r w:rsidR="005934B2" w:rsidRPr="005934B2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.</w:t>
      </w:r>
    </w:p>
    <w:p w14:paraId="456A80BD" w14:textId="6186B448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C1F2C">
        <w:rPr>
          <w:sz w:val="28"/>
          <w:szCs w:val="28"/>
        </w:rPr>
        <w:t xml:space="preserve"> </w:t>
      </w:r>
      <w:r w:rsidR="00E70159">
        <w:rPr>
          <w:sz w:val="28"/>
          <w:szCs w:val="28"/>
        </w:rPr>
        <w:t>«</w:t>
      </w:r>
      <w:r w:rsidR="00E70159">
        <w:rPr>
          <w:sz w:val="28"/>
          <w:szCs w:val="28"/>
          <w:lang w:val="en-US"/>
        </w:rPr>
        <w:t>WinFilms</w:t>
      </w:r>
      <w:r w:rsidR="00E7015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F2A24C4" w14:textId="77777777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16079" w14:textId="0D57429F" w:rsidR="00765825" w:rsidRDefault="007741A1" w:rsidP="0073789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41A1">
        <w:rPr>
          <w:noProof/>
          <w:sz w:val="28"/>
          <w:szCs w:val="28"/>
          <w:lang w:val="en-US"/>
        </w:rPr>
        <w:drawing>
          <wp:inline distT="0" distB="0" distL="0" distR="0" wp14:anchorId="61112A7A" wp14:editId="41149D93">
            <wp:extent cx="1416554" cy="1348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4266" cy="13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C5C" w14:textId="7B300F61" w:rsidR="00E7058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r w:rsidR="005905B8">
        <w:rPr>
          <w:sz w:val="28"/>
          <w:szCs w:val="28"/>
          <w:lang w:val="en-US"/>
        </w:rPr>
        <w:t>WinFilms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</w:t>
      </w:r>
      <w:r w:rsidR="005905B8">
        <w:rPr>
          <w:sz w:val="28"/>
          <w:szCs w:val="28"/>
        </w:rPr>
        <w:lastRenderedPageBreak/>
        <w:t xml:space="preserve">соединение с классом </w:t>
      </w:r>
      <w:r w:rsidR="005905B8">
        <w:rPr>
          <w:sz w:val="28"/>
          <w:szCs w:val="28"/>
          <w:lang w:val="en-US"/>
        </w:rPr>
        <w:t>FilmViewModel</w:t>
      </w:r>
      <w:r w:rsidR="005905B8" w:rsidRPr="005905B8">
        <w:rPr>
          <w:sz w:val="28"/>
          <w:szCs w:val="28"/>
        </w:rPr>
        <w:t xml:space="preserve">() </w:t>
      </w:r>
      <w:r w:rsidR="005905B8">
        <w:rPr>
          <w:sz w:val="28"/>
          <w:szCs w:val="28"/>
        </w:rPr>
        <w:t xml:space="preserve">и </w:t>
      </w:r>
      <w:r w:rsidR="005905B8">
        <w:rPr>
          <w:sz w:val="28"/>
          <w:szCs w:val="28"/>
          <w:lang w:val="en-US"/>
        </w:rPr>
        <w:t>ExcelViewModel</w:t>
      </w:r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r w:rsidR="005905B8">
        <w:rPr>
          <w:sz w:val="28"/>
          <w:szCs w:val="28"/>
          <w:lang w:val="en-US"/>
        </w:rPr>
        <w:t>AllFilmsView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7E173EE7" w14:textId="7CC6F89D" w:rsidR="00381716" w:rsidRDefault="0038171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381A">
        <w:rPr>
          <w:sz w:val="28"/>
          <w:szCs w:val="28"/>
        </w:rPr>
        <w:t xml:space="preserve"> «</w:t>
      </w:r>
      <w:r w:rsidR="00D9381A">
        <w:rPr>
          <w:sz w:val="28"/>
          <w:szCs w:val="28"/>
          <w:lang w:val="en-US"/>
        </w:rPr>
        <w:t>Users</w:t>
      </w:r>
      <w:r w:rsidR="00D9381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AC5CE13" w14:textId="77777777" w:rsidR="003658A5" w:rsidRDefault="003658A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6E7609B" w14:textId="2AE7200C" w:rsidR="00847DD3" w:rsidRPr="005E10B5" w:rsidRDefault="00381716" w:rsidP="005E10B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1716">
        <w:rPr>
          <w:noProof/>
          <w:sz w:val="28"/>
          <w:szCs w:val="28"/>
          <w:lang w:val="en-US"/>
        </w:rPr>
        <w:drawing>
          <wp:inline distT="0" distB="0" distL="0" distR="0" wp14:anchorId="6DCF3848" wp14:editId="4EEDEE70">
            <wp:extent cx="132588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1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1A9" w14:textId="481E2329" w:rsidR="00217844" w:rsidRDefault="00D157F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необходимые для работы добавления пользователя(</w:t>
      </w:r>
      <w:r w:rsidR="00EE22B6">
        <w:rPr>
          <w:sz w:val="28"/>
          <w:szCs w:val="28"/>
          <w:lang w:val="en-US"/>
        </w:rPr>
        <w:t>Add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r w:rsidR="00EE22B6">
        <w:rPr>
          <w:sz w:val="28"/>
          <w:szCs w:val="28"/>
          <w:lang w:val="en-US"/>
        </w:rPr>
        <w:t>AddReg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r w:rsidR="00EE22B6">
        <w:rPr>
          <w:sz w:val="28"/>
          <w:szCs w:val="28"/>
          <w:lang w:val="en-US"/>
        </w:rPr>
        <w:t>Delete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r w:rsidR="00EE22B6">
        <w:rPr>
          <w:sz w:val="28"/>
          <w:szCs w:val="28"/>
          <w:lang w:val="en-US"/>
        </w:rPr>
        <w:t>edit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r w:rsidR="00EE22B6">
        <w:rPr>
          <w:sz w:val="28"/>
          <w:szCs w:val="28"/>
          <w:lang w:val="en-US"/>
        </w:rPr>
        <w:t>GetAllUsers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46F34199" w14:textId="5A5FB5FD" w:rsidR="00217844" w:rsidRDefault="0021784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6D7501">
        <w:rPr>
          <w:sz w:val="28"/>
          <w:szCs w:val="28"/>
        </w:rPr>
        <w:t xml:space="preserve"> «</w:t>
      </w:r>
      <w:r w:rsidR="006D7501">
        <w:rPr>
          <w:sz w:val="28"/>
          <w:szCs w:val="28"/>
          <w:lang w:val="en-US"/>
        </w:rPr>
        <w:t>UserControlWindow</w:t>
      </w:r>
      <w:r w:rsidR="006D75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5BF4654" w14:textId="05F9DFA2" w:rsidR="00217844" w:rsidRDefault="0021784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3987326" w14:textId="2061E3B5" w:rsidR="0077753C" w:rsidRDefault="00217844" w:rsidP="002628C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7844">
        <w:rPr>
          <w:noProof/>
          <w:sz w:val="28"/>
          <w:szCs w:val="28"/>
          <w:lang w:val="en-US"/>
        </w:rPr>
        <w:drawing>
          <wp:inline distT="0" distB="0" distL="0" distR="0" wp14:anchorId="7908F2F8" wp14:editId="18E116F5">
            <wp:extent cx="1143000" cy="1226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04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8C5" w14:textId="39B010F3" w:rsidR="00401F4A" w:rsidRDefault="0077753C" w:rsidP="009B22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983AF6">
        <w:rPr>
          <w:sz w:val="28"/>
          <w:szCs w:val="28"/>
          <w:lang w:val="en-US"/>
        </w:rPr>
        <w:t>UserControlWindow</w:t>
      </w:r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0181EAEC" w14:textId="77777777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  <w:sectPr w:rsidR="009B22F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2D0D7F0" w14:textId="20F8BD46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</w:pPr>
    </w:p>
    <w:p w14:paraId="018317E2" w14:textId="3287122B" w:rsidR="00100205" w:rsidRDefault="00100205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F4849">
        <w:rPr>
          <w:sz w:val="28"/>
          <w:szCs w:val="28"/>
        </w:rPr>
        <w:t>«</w:t>
      </w:r>
      <w:r w:rsidR="004F4849">
        <w:rPr>
          <w:sz w:val="28"/>
          <w:szCs w:val="28"/>
          <w:lang w:val="en-US"/>
        </w:rPr>
        <w:t>Tickets</w:t>
      </w:r>
      <w:r w:rsidR="004F4849">
        <w:rPr>
          <w:sz w:val="28"/>
          <w:szCs w:val="28"/>
        </w:rPr>
        <w:t>»</w:t>
      </w:r>
      <w:r w:rsidR="00423C54">
        <w:rPr>
          <w:sz w:val="28"/>
          <w:szCs w:val="28"/>
          <w:lang w:val="en-US"/>
        </w:rPr>
        <w:t>:</w:t>
      </w:r>
    </w:p>
    <w:p w14:paraId="58DB5698" w14:textId="77777777" w:rsidR="00503B02" w:rsidRDefault="00503B02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E3ACB1" w14:textId="1C798209" w:rsidR="0077753C" w:rsidRPr="00876878" w:rsidRDefault="0010020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0205">
        <w:rPr>
          <w:noProof/>
          <w:sz w:val="28"/>
          <w:szCs w:val="28"/>
          <w:lang w:val="en-US"/>
        </w:rPr>
        <w:drawing>
          <wp:inline distT="0" distB="0" distL="0" distR="0" wp14:anchorId="68F429EE" wp14:editId="0E3A676F">
            <wp:extent cx="991697" cy="12607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5558" cy="1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BE1" w14:textId="7CB515CD" w:rsidR="00100205" w:rsidRDefault="0010020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2DAA87B" w14:textId="4FB243D8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730E1F">
        <w:rPr>
          <w:sz w:val="28"/>
          <w:szCs w:val="28"/>
        </w:rPr>
        <w:t>«</w:t>
      </w:r>
      <w:r w:rsidR="00730E1F">
        <w:rPr>
          <w:sz w:val="28"/>
          <w:szCs w:val="28"/>
          <w:lang w:val="en-US"/>
        </w:rPr>
        <w:t>SessionsWindows</w:t>
      </w:r>
      <w:r w:rsidR="00730E1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5B24075" w14:textId="725F8B6A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56BE5F" w14:textId="71EFB5CE" w:rsidR="006736AC" w:rsidRDefault="00491E89" w:rsidP="0058350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91E89">
        <w:rPr>
          <w:noProof/>
          <w:sz w:val="28"/>
          <w:szCs w:val="28"/>
          <w:lang w:val="en-US"/>
        </w:rPr>
        <w:drawing>
          <wp:inline distT="0" distB="0" distL="0" distR="0" wp14:anchorId="6194DEE7" wp14:editId="719ECA2A">
            <wp:extent cx="1025213" cy="1738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3418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B6EC" w14:textId="32B8E03E" w:rsidR="005B2F39" w:rsidRPr="00373CE0" w:rsidRDefault="006736A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5B2F39" w:rsidRPr="00373C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Данный класс является окном 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>()</w:t>
      </w:r>
      <w:r w:rsidR="00373CE0" w:rsidRPr="00373CE0">
        <w:rPr>
          <w:sz w:val="28"/>
          <w:szCs w:val="28"/>
        </w:rPr>
        <w:t>.</w:t>
      </w:r>
    </w:p>
    <w:p w14:paraId="4D34AABE" w14:textId="77777777" w:rsidR="0005054F" w:rsidRDefault="0005054F" w:rsidP="00373CE0">
      <w:pPr>
        <w:pStyle w:val="Default"/>
        <w:spacing w:line="360" w:lineRule="auto"/>
        <w:jc w:val="both"/>
        <w:rPr>
          <w:sz w:val="28"/>
          <w:szCs w:val="28"/>
        </w:rPr>
      </w:pPr>
    </w:p>
    <w:p w14:paraId="4C814169" w14:textId="40A5881A" w:rsidR="009769FC" w:rsidRDefault="009769F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10CA">
        <w:rPr>
          <w:sz w:val="28"/>
          <w:szCs w:val="28"/>
          <w:lang w:val="en-US"/>
        </w:rPr>
        <w:t xml:space="preserve"> </w:t>
      </w:r>
      <w:r w:rsidR="00BB10CA">
        <w:rPr>
          <w:sz w:val="28"/>
          <w:szCs w:val="28"/>
        </w:rPr>
        <w:t>«</w:t>
      </w:r>
      <w:r w:rsidR="00BB10CA">
        <w:rPr>
          <w:sz w:val="28"/>
          <w:szCs w:val="28"/>
          <w:lang w:val="en-US"/>
        </w:rPr>
        <w:t>SessionsViewModel</w:t>
      </w:r>
      <w:r w:rsidR="00BB10C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4B2BB1" w14:textId="77777777" w:rsidR="00E70581" w:rsidRDefault="00E7058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BD9614" w14:textId="4D6217D7" w:rsidR="006736AC" w:rsidRPr="0050212F" w:rsidRDefault="009769FC" w:rsidP="0050212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769FC">
        <w:rPr>
          <w:noProof/>
          <w:sz w:val="28"/>
          <w:szCs w:val="28"/>
          <w:lang w:val="en-US"/>
        </w:rPr>
        <w:drawing>
          <wp:inline distT="0" distB="0" distL="0" distR="0" wp14:anchorId="452176F8" wp14:editId="73BE99FA">
            <wp:extent cx="879763" cy="45787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59" cy="4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A34" w14:textId="2D3F6D7D" w:rsidR="004F435F" w:rsidRDefault="004F435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NotifyPropertyChanged</w:t>
      </w:r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41A7E7BF" w14:textId="77777777" w:rsidR="0024507B" w:rsidRDefault="0024507B" w:rsidP="0024507B">
      <w:pPr>
        <w:pStyle w:val="Default"/>
        <w:spacing w:line="360" w:lineRule="auto"/>
        <w:jc w:val="both"/>
        <w:rPr>
          <w:sz w:val="28"/>
          <w:szCs w:val="28"/>
        </w:rPr>
        <w:sectPr w:rsidR="0024507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512227" w14:textId="77777777" w:rsidR="009F2AB8" w:rsidRDefault="009F2AB8" w:rsidP="0024507B">
      <w:pPr>
        <w:pStyle w:val="Default"/>
        <w:spacing w:line="360" w:lineRule="auto"/>
        <w:jc w:val="both"/>
        <w:rPr>
          <w:sz w:val="28"/>
          <w:szCs w:val="28"/>
        </w:rPr>
      </w:pPr>
    </w:p>
    <w:p w14:paraId="1F906F73" w14:textId="6086E87D" w:rsidR="00E02FF5" w:rsidRDefault="00E02FF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3B7924">
        <w:rPr>
          <w:sz w:val="28"/>
          <w:szCs w:val="28"/>
        </w:rPr>
        <w:t>«</w:t>
      </w:r>
      <w:r w:rsidR="003B7924">
        <w:rPr>
          <w:sz w:val="28"/>
          <w:szCs w:val="28"/>
          <w:lang w:val="en-US"/>
        </w:rPr>
        <w:t>Session</w:t>
      </w:r>
      <w:r w:rsidR="003B7924">
        <w:rPr>
          <w:sz w:val="28"/>
          <w:szCs w:val="28"/>
        </w:rPr>
        <w:t>»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21C5E0" w14:textId="78542485" w:rsidR="0023645C" w:rsidRDefault="0023645C" w:rsidP="00E85E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3645C">
        <w:rPr>
          <w:noProof/>
          <w:sz w:val="28"/>
          <w:szCs w:val="28"/>
          <w:lang w:val="en-US"/>
        </w:rPr>
        <w:drawing>
          <wp:inline distT="0" distB="0" distL="0" distR="0" wp14:anchorId="22351BF2" wp14:editId="7225FB3C">
            <wp:extent cx="949036" cy="11966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7492" cy="15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6AB" w14:textId="1F50331C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сеансов(</w:t>
      </w:r>
      <w:r>
        <w:rPr>
          <w:sz w:val="28"/>
          <w:szCs w:val="28"/>
          <w:lang w:val="en-US"/>
        </w:rPr>
        <w:t>Add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сеансов(</w:t>
      </w:r>
      <w:r>
        <w:rPr>
          <w:sz w:val="28"/>
          <w:szCs w:val="28"/>
          <w:lang w:val="en-US"/>
        </w:rPr>
        <w:t>DeleteSession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сеансов(</w:t>
      </w:r>
      <w:r>
        <w:rPr>
          <w:sz w:val="28"/>
          <w:szCs w:val="28"/>
          <w:lang w:val="en-US"/>
        </w:rPr>
        <w:t>edit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85993A3" w14:textId="03FBCFDB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9B0E8A">
        <w:rPr>
          <w:sz w:val="28"/>
          <w:szCs w:val="28"/>
          <w:lang w:val="en-US"/>
        </w:rPr>
        <w:t xml:space="preserve"> </w:t>
      </w:r>
      <w:r w:rsidR="009B0E8A">
        <w:rPr>
          <w:sz w:val="28"/>
          <w:szCs w:val="28"/>
        </w:rPr>
        <w:t>«</w:t>
      </w:r>
      <w:r w:rsidR="009B0E8A">
        <w:rPr>
          <w:sz w:val="28"/>
          <w:szCs w:val="28"/>
          <w:lang w:val="en-US"/>
        </w:rPr>
        <w:t>ReservationWindow</w:t>
      </w:r>
      <w:r w:rsidR="009B0E8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95F326" w14:textId="719DF9E7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6F17A2" w14:textId="0F31BF94" w:rsidR="00E645C0" w:rsidRDefault="00E645C0" w:rsidP="00936C4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645C0">
        <w:rPr>
          <w:noProof/>
          <w:sz w:val="28"/>
          <w:szCs w:val="28"/>
          <w:lang w:val="en-US"/>
        </w:rPr>
        <w:drawing>
          <wp:inline distT="0" distB="0" distL="0" distR="0" wp14:anchorId="6C6A4313" wp14:editId="362430E5">
            <wp:extent cx="1132994" cy="942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7306" cy="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838" w14:textId="69C622F4" w:rsidR="00E645C0" w:rsidRPr="00501517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  <w:lang w:val="en-US"/>
        </w:rPr>
        <w:t>ReservationViewModel</w:t>
      </w:r>
      <w:r w:rsidR="00C23E48" w:rsidRPr="00501517">
        <w:rPr>
          <w:sz w:val="28"/>
          <w:szCs w:val="28"/>
        </w:rPr>
        <w:t>.</w:t>
      </w:r>
    </w:p>
    <w:p w14:paraId="1090F6D6" w14:textId="77777777" w:rsidR="00643839" w:rsidRDefault="0064383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3BB4BE0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A51B9DB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A1C2BFD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2E04B5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B12683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BA4B16A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9761BB" w14:textId="77777777" w:rsidR="00B91302" w:rsidRDefault="00B91302" w:rsidP="0098484B">
      <w:pPr>
        <w:pStyle w:val="Default"/>
        <w:spacing w:line="360" w:lineRule="auto"/>
        <w:jc w:val="both"/>
        <w:rPr>
          <w:sz w:val="28"/>
          <w:szCs w:val="28"/>
        </w:rPr>
      </w:pPr>
    </w:p>
    <w:p w14:paraId="05E625FC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FF44126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3C38D6" w14:textId="346FC173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  <w:r w:rsidR="00B054C5">
        <w:rPr>
          <w:sz w:val="28"/>
          <w:szCs w:val="28"/>
          <w:lang w:val="en-US"/>
        </w:rPr>
        <w:t xml:space="preserve"> </w:t>
      </w:r>
      <w:r w:rsidR="00B054C5">
        <w:rPr>
          <w:sz w:val="28"/>
          <w:szCs w:val="28"/>
        </w:rPr>
        <w:t>«</w:t>
      </w:r>
      <w:r w:rsidR="00B054C5">
        <w:rPr>
          <w:sz w:val="28"/>
          <w:szCs w:val="28"/>
          <w:lang w:val="en-US"/>
        </w:rPr>
        <w:t>ReservationViewModel</w:t>
      </w:r>
      <w:r w:rsidR="00B054C5">
        <w:rPr>
          <w:sz w:val="28"/>
          <w:szCs w:val="28"/>
        </w:rPr>
        <w:t>»</w:t>
      </w:r>
      <w:r w:rsidRPr="001531ED">
        <w:rPr>
          <w:sz w:val="28"/>
          <w:szCs w:val="28"/>
        </w:rPr>
        <w:t>:</w:t>
      </w:r>
    </w:p>
    <w:p w14:paraId="0BEA5869" w14:textId="384E5EEE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077C390" w14:textId="758C0792" w:rsidR="0048332D" w:rsidRPr="00BD688B" w:rsidRDefault="0048332D" w:rsidP="004B761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332D">
        <w:rPr>
          <w:noProof/>
          <w:sz w:val="28"/>
          <w:szCs w:val="28"/>
          <w:lang w:val="en-US"/>
        </w:rPr>
        <w:drawing>
          <wp:inline distT="0" distB="0" distL="0" distR="0" wp14:anchorId="7038ED2C" wp14:editId="2574A406">
            <wp:extent cx="1318260" cy="445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FE2" w14:textId="758494A6" w:rsidR="00BD688B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8379ABD" w14:textId="77777777" w:rsidR="00EB55FF" w:rsidRDefault="00EB55FF" w:rsidP="00EB55FF">
      <w:pPr>
        <w:pStyle w:val="Default"/>
        <w:spacing w:line="360" w:lineRule="auto"/>
        <w:jc w:val="both"/>
        <w:rPr>
          <w:sz w:val="28"/>
          <w:szCs w:val="28"/>
        </w:rPr>
        <w:sectPr w:rsidR="00EB55F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E8C43" w14:textId="024BFD0D" w:rsidR="001531ED" w:rsidRDefault="001531ED" w:rsidP="00EB55FF">
      <w:pPr>
        <w:pStyle w:val="Default"/>
        <w:spacing w:line="360" w:lineRule="auto"/>
        <w:jc w:val="both"/>
        <w:rPr>
          <w:sz w:val="28"/>
          <w:szCs w:val="28"/>
        </w:rPr>
      </w:pPr>
    </w:p>
    <w:p w14:paraId="097D268D" w14:textId="3C310B11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F919C8">
        <w:rPr>
          <w:sz w:val="28"/>
          <w:szCs w:val="28"/>
        </w:rPr>
        <w:t>«</w:t>
      </w:r>
      <w:r w:rsidR="00F919C8">
        <w:rPr>
          <w:sz w:val="28"/>
          <w:szCs w:val="28"/>
          <w:lang w:val="en-US"/>
        </w:rPr>
        <w:t>Reservation</w:t>
      </w:r>
      <w:r w:rsidR="00F919C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CD867DC" w14:textId="05153F2A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15194A" w14:textId="4F10782D" w:rsidR="001531ED" w:rsidRDefault="001531ED" w:rsidP="001D6A5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531ED">
        <w:rPr>
          <w:noProof/>
          <w:sz w:val="28"/>
          <w:szCs w:val="28"/>
          <w:lang w:val="en-US"/>
        </w:rPr>
        <w:drawing>
          <wp:inline distT="0" distB="0" distL="0" distR="0" wp14:anchorId="033EE620" wp14:editId="06C54410">
            <wp:extent cx="1302327" cy="132811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0833" cy="1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B6B" w14:textId="77777777" w:rsidR="0055052C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ирования билетов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  <w:lang w:val="en-US"/>
        </w:rPr>
        <w:t>ReservationViewModel</w:t>
      </w:r>
      <w:r w:rsidR="003F03D4" w:rsidRPr="00501517">
        <w:rPr>
          <w:sz w:val="28"/>
          <w:szCs w:val="28"/>
        </w:rPr>
        <w:t>.</w:t>
      </w:r>
    </w:p>
    <w:p w14:paraId="6ECA82E2" w14:textId="6148131B" w:rsidR="003F03D4" w:rsidRPr="0055052C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8A46F4">
        <w:rPr>
          <w:sz w:val="28"/>
          <w:szCs w:val="28"/>
        </w:rPr>
        <w:t>«</w:t>
      </w:r>
      <w:r w:rsidR="008A46F4">
        <w:rPr>
          <w:sz w:val="28"/>
          <w:szCs w:val="28"/>
          <w:lang w:val="en-US"/>
        </w:rPr>
        <w:t>Reserv</w:t>
      </w:r>
      <w:r w:rsidR="008A46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BCE9767" w14:textId="1F932B01" w:rsidR="00934F1E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764EC6" w14:textId="19E69F75" w:rsidR="00934F1E" w:rsidRPr="00934F1E" w:rsidRDefault="00934F1E" w:rsidP="0040628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34F1E">
        <w:rPr>
          <w:noProof/>
          <w:sz w:val="28"/>
          <w:szCs w:val="28"/>
          <w:lang w:val="en-US"/>
        </w:rPr>
        <w:drawing>
          <wp:inline distT="0" distB="0" distL="0" distR="0" wp14:anchorId="538D90BB" wp14:editId="58D0D109">
            <wp:extent cx="1238597" cy="13077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0288" cy="13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B81" w14:textId="1C9AB132" w:rsidR="008611AA" w:rsidRDefault="00934F1E" w:rsidP="005A2F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бронирования билетов(</w:t>
      </w:r>
      <w:r>
        <w:rPr>
          <w:sz w:val="28"/>
          <w:szCs w:val="28"/>
          <w:lang w:val="en-US"/>
        </w:rPr>
        <w:t>Add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бронирования(</w:t>
      </w:r>
      <w:r>
        <w:rPr>
          <w:sz w:val="28"/>
          <w:szCs w:val="28"/>
          <w:lang w:val="en-US"/>
        </w:rPr>
        <w:t>Delete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бронирования(</w:t>
      </w:r>
      <w:r>
        <w:rPr>
          <w:sz w:val="28"/>
          <w:szCs w:val="28"/>
          <w:lang w:val="en-US"/>
        </w:rPr>
        <w:t>edit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5FBF390D" w14:textId="214A11AC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F27BE">
        <w:rPr>
          <w:sz w:val="28"/>
          <w:szCs w:val="28"/>
          <w:lang w:val="en-US"/>
        </w:rPr>
        <w:t xml:space="preserve"> </w:t>
      </w:r>
      <w:r w:rsidR="00EF27BE">
        <w:rPr>
          <w:sz w:val="28"/>
          <w:szCs w:val="28"/>
        </w:rPr>
        <w:t>«</w:t>
      </w:r>
      <w:r w:rsidR="00EF27BE">
        <w:rPr>
          <w:sz w:val="28"/>
          <w:szCs w:val="28"/>
          <w:lang w:val="en-US"/>
        </w:rPr>
        <w:t>RelayCommand</w:t>
      </w:r>
      <w:r w:rsidR="00EF27B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2CA1DDD" w14:textId="6EE853DD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50EFE4" w14:textId="46B96D26" w:rsidR="008611AA" w:rsidRDefault="008611AA" w:rsidP="00DF624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611AA">
        <w:rPr>
          <w:noProof/>
          <w:sz w:val="28"/>
          <w:szCs w:val="28"/>
          <w:lang w:val="en-US"/>
        </w:rPr>
        <w:drawing>
          <wp:inline distT="0" distB="0" distL="0" distR="0" wp14:anchorId="75CD9A4B" wp14:editId="5DF01B16">
            <wp:extent cx="1101436" cy="2272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2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0AB" w14:textId="41AF802B" w:rsidR="008611AA" w:rsidRDefault="007E1B4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необходим для работы интерфейса </w:t>
      </w:r>
      <w:r>
        <w:rPr>
          <w:sz w:val="28"/>
          <w:szCs w:val="28"/>
          <w:lang w:val="en-US"/>
        </w:rPr>
        <w:t>ICommand</w:t>
      </w:r>
      <w:r w:rsidRPr="007E1B44">
        <w:rPr>
          <w:sz w:val="28"/>
          <w:szCs w:val="28"/>
        </w:rPr>
        <w:t>.</w:t>
      </w:r>
    </w:p>
    <w:p w14:paraId="5B03B29D" w14:textId="77777777" w:rsidR="00C23CEA" w:rsidRDefault="00C23CEA" w:rsidP="000400B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EC85912" w14:textId="32BA8F00" w:rsidR="008E181D" w:rsidRPr="008E181D" w:rsidRDefault="008E181D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213415">
        <w:rPr>
          <w:sz w:val="28"/>
          <w:szCs w:val="28"/>
        </w:rPr>
        <w:t>«</w:t>
      </w:r>
      <w:r w:rsidR="00213415">
        <w:rPr>
          <w:sz w:val="28"/>
          <w:szCs w:val="28"/>
          <w:lang w:val="en-US"/>
        </w:rPr>
        <w:t>Registration</w:t>
      </w:r>
      <w:r w:rsidR="00213415">
        <w:rPr>
          <w:sz w:val="28"/>
          <w:szCs w:val="28"/>
        </w:rPr>
        <w:t>»</w:t>
      </w:r>
      <w:r w:rsidR="00C23CEA">
        <w:rPr>
          <w:sz w:val="28"/>
          <w:szCs w:val="28"/>
          <w:lang w:val="en-US"/>
        </w:rPr>
        <w:t>:</w:t>
      </w:r>
    </w:p>
    <w:p w14:paraId="2C1E61C2" w14:textId="1CF600DB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71C9A53" w14:textId="31FC0706" w:rsidR="008E181D" w:rsidRPr="001531ED" w:rsidRDefault="008E181D" w:rsidP="002D021D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E181D">
        <w:rPr>
          <w:noProof/>
          <w:sz w:val="28"/>
          <w:szCs w:val="28"/>
        </w:rPr>
        <w:drawing>
          <wp:inline distT="0" distB="0" distL="0" distR="0" wp14:anchorId="522735CA" wp14:editId="5F4C0C82">
            <wp:extent cx="975360" cy="998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C5" w14:textId="659752B0" w:rsidR="000054C9" w:rsidRDefault="00E85253" w:rsidP="00B46F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гистрации нового пользователя</w:t>
      </w:r>
      <w:r w:rsidRPr="00501517">
        <w:rPr>
          <w:sz w:val="28"/>
          <w:szCs w:val="28"/>
        </w:rPr>
        <w:t>.</w:t>
      </w:r>
      <w:r>
        <w:rPr>
          <w:sz w:val="28"/>
          <w:szCs w:val="28"/>
        </w:rPr>
        <w:t xml:space="preserve"> Соединен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501517">
        <w:rPr>
          <w:sz w:val="28"/>
          <w:szCs w:val="28"/>
        </w:rPr>
        <w:t xml:space="preserve"> </w:t>
      </w:r>
      <w:r w:rsidR="0005723E">
        <w:rPr>
          <w:sz w:val="28"/>
          <w:szCs w:val="28"/>
          <w:lang w:val="en-US"/>
        </w:rPr>
        <w:t>LoginViewModel</w:t>
      </w:r>
      <w:r w:rsidR="0005723E" w:rsidRPr="00B248F4">
        <w:rPr>
          <w:sz w:val="28"/>
          <w:szCs w:val="28"/>
        </w:rPr>
        <w:t>()</w:t>
      </w:r>
      <w:r w:rsidRPr="00501517">
        <w:rPr>
          <w:sz w:val="28"/>
          <w:szCs w:val="28"/>
        </w:rPr>
        <w:t>.</w:t>
      </w:r>
    </w:p>
    <w:p w14:paraId="53D55AAA" w14:textId="711E24FD" w:rsidR="00B94C45" w:rsidRPr="002F5D4F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B10A4" w:rsidRPr="00E76BF9">
        <w:rPr>
          <w:sz w:val="28"/>
          <w:szCs w:val="28"/>
        </w:rPr>
        <w:t xml:space="preserve"> </w:t>
      </w:r>
      <w:r w:rsidR="002B10A4">
        <w:rPr>
          <w:sz w:val="28"/>
          <w:szCs w:val="28"/>
        </w:rPr>
        <w:t>«</w:t>
      </w:r>
      <w:r w:rsidR="002B10A4">
        <w:rPr>
          <w:sz w:val="28"/>
          <w:szCs w:val="28"/>
          <w:lang w:val="en-US"/>
        </w:rPr>
        <w:t>PrintTicketWindow</w:t>
      </w:r>
      <w:r w:rsidR="002B10A4">
        <w:rPr>
          <w:sz w:val="28"/>
          <w:szCs w:val="28"/>
        </w:rPr>
        <w:t>»</w:t>
      </w:r>
      <w:r w:rsidRPr="00B248F4">
        <w:rPr>
          <w:sz w:val="28"/>
          <w:szCs w:val="28"/>
        </w:rPr>
        <w:t>:</w:t>
      </w:r>
    </w:p>
    <w:p w14:paraId="4AF794CF" w14:textId="1714A66A" w:rsidR="00B94C45" w:rsidRPr="00B248F4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790D2D" w14:textId="2CA6384A" w:rsidR="00B94C45" w:rsidRDefault="00B94C45" w:rsidP="002D021D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C45">
        <w:rPr>
          <w:noProof/>
          <w:sz w:val="28"/>
          <w:szCs w:val="28"/>
          <w:lang w:val="en-US"/>
        </w:rPr>
        <w:drawing>
          <wp:inline distT="0" distB="0" distL="0" distR="0" wp14:anchorId="611DB41E" wp14:editId="0388B830">
            <wp:extent cx="1135380" cy="125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5485" cy="12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BDE" w14:textId="76694707" w:rsidR="00C23CEA" w:rsidRDefault="00B94C45" w:rsidP="005B03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аспечатки билета</w:t>
      </w:r>
      <w:r w:rsidRPr="0050151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 все последние данные и показываются в виде билета</w:t>
      </w:r>
      <w:r w:rsidRPr="00501517">
        <w:rPr>
          <w:sz w:val="28"/>
          <w:szCs w:val="28"/>
        </w:rPr>
        <w:t>.</w:t>
      </w:r>
    </w:p>
    <w:p w14:paraId="39BD25B7" w14:textId="5CE11FA6" w:rsidR="00826812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A1163">
        <w:rPr>
          <w:sz w:val="28"/>
          <w:szCs w:val="28"/>
        </w:rPr>
        <w:t>«</w:t>
      </w:r>
      <w:r w:rsidR="004A1163">
        <w:rPr>
          <w:sz w:val="28"/>
          <w:szCs w:val="28"/>
          <w:lang w:val="en-US"/>
        </w:rPr>
        <w:t>PricesTicketsWindow</w:t>
      </w:r>
      <w:r w:rsidR="004A1163">
        <w:rPr>
          <w:sz w:val="28"/>
          <w:szCs w:val="28"/>
        </w:rPr>
        <w:t>»</w:t>
      </w:r>
      <w:r w:rsidR="00AF7CD7">
        <w:rPr>
          <w:sz w:val="28"/>
          <w:szCs w:val="28"/>
          <w:lang w:val="en-US"/>
        </w:rPr>
        <w:t>:</w:t>
      </w:r>
    </w:p>
    <w:p w14:paraId="6029E2B6" w14:textId="41EB5707" w:rsidR="00DB5227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BC0CAE" w14:textId="25ECC2DD" w:rsidR="00967273" w:rsidRPr="00133E09" w:rsidRDefault="00DB5227" w:rsidP="00133E0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B5227">
        <w:rPr>
          <w:noProof/>
          <w:sz w:val="28"/>
          <w:szCs w:val="28"/>
          <w:lang w:val="en-US"/>
        </w:rPr>
        <w:drawing>
          <wp:inline distT="0" distB="0" distL="0" distR="0" wp14:anchorId="274704D4" wp14:editId="2F0EBE90">
            <wp:extent cx="1227221" cy="118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5420" cy="1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F1" w14:textId="5F1852FA" w:rsidR="00DB5227" w:rsidRPr="00A43664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цен на билеты</w:t>
      </w:r>
      <w:r w:rsidR="00107CB7"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</w:t>
      </w:r>
      <w:r w:rsidR="00107CB7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</w:t>
      </w:r>
      <w:r w:rsidR="00481AED">
        <w:rPr>
          <w:sz w:val="28"/>
          <w:szCs w:val="28"/>
        </w:rPr>
        <w:t xml:space="preserve"> о ценах</w:t>
      </w:r>
      <w:r w:rsidRPr="00501517">
        <w:rPr>
          <w:sz w:val="28"/>
          <w:szCs w:val="28"/>
        </w:rPr>
        <w:t>.</w:t>
      </w:r>
      <w:r w:rsidR="00481AED">
        <w:rPr>
          <w:sz w:val="28"/>
          <w:szCs w:val="28"/>
        </w:rPr>
        <w:t xml:space="preserve"> В</w:t>
      </w:r>
      <w:r w:rsidR="009D2FCA" w:rsidRPr="00A43664">
        <w:rPr>
          <w:sz w:val="28"/>
          <w:szCs w:val="28"/>
        </w:rPr>
        <w:t xml:space="preserve"> </w:t>
      </w:r>
      <w:r w:rsidR="00481AED">
        <w:rPr>
          <w:sz w:val="28"/>
          <w:szCs w:val="28"/>
        </w:rPr>
        <w:t>окне можно добавлять</w:t>
      </w:r>
      <w:r w:rsidR="00481AED" w:rsidRPr="00A43664">
        <w:rPr>
          <w:sz w:val="28"/>
          <w:szCs w:val="28"/>
        </w:rPr>
        <w:t xml:space="preserve">, </w:t>
      </w:r>
      <w:r w:rsidR="00481AED">
        <w:rPr>
          <w:sz w:val="28"/>
          <w:szCs w:val="28"/>
        </w:rPr>
        <w:t>редактировать и удалять цены</w:t>
      </w:r>
      <w:r w:rsidR="00481AED" w:rsidRPr="00A43664">
        <w:rPr>
          <w:sz w:val="28"/>
          <w:szCs w:val="28"/>
        </w:rPr>
        <w:t>.</w:t>
      </w:r>
    </w:p>
    <w:p w14:paraId="16FBCA9A" w14:textId="77777777" w:rsidR="005D32BB" w:rsidRDefault="005D32BB" w:rsidP="005D32BB">
      <w:pPr>
        <w:pStyle w:val="Default"/>
        <w:spacing w:line="360" w:lineRule="auto"/>
        <w:jc w:val="both"/>
        <w:rPr>
          <w:sz w:val="28"/>
          <w:szCs w:val="28"/>
        </w:rPr>
        <w:sectPr w:rsidR="005D32B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33423A7" w14:textId="714C4B90" w:rsidR="002B4BD5" w:rsidRPr="00A43664" w:rsidRDefault="002B4BD5" w:rsidP="005D32BB">
      <w:pPr>
        <w:pStyle w:val="Default"/>
        <w:spacing w:line="360" w:lineRule="auto"/>
        <w:jc w:val="both"/>
        <w:rPr>
          <w:sz w:val="28"/>
          <w:szCs w:val="28"/>
        </w:rPr>
      </w:pPr>
    </w:p>
    <w:p w14:paraId="15FD68D4" w14:textId="4C12E510" w:rsidR="002B4BD5" w:rsidRPr="00A43664" w:rsidRDefault="002B4BD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5D32BB">
        <w:rPr>
          <w:sz w:val="28"/>
          <w:szCs w:val="28"/>
        </w:rPr>
        <w:t>«</w:t>
      </w:r>
      <w:r w:rsidR="005D32BB">
        <w:rPr>
          <w:sz w:val="28"/>
          <w:szCs w:val="28"/>
          <w:lang w:val="en-US"/>
        </w:rPr>
        <w:t>PricesViewModel</w:t>
      </w:r>
      <w:r w:rsidR="005D32BB">
        <w:rPr>
          <w:sz w:val="28"/>
          <w:szCs w:val="28"/>
        </w:rPr>
        <w:t>»</w:t>
      </w:r>
      <w:r w:rsidRPr="00A43664">
        <w:rPr>
          <w:sz w:val="28"/>
          <w:szCs w:val="28"/>
        </w:rPr>
        <w:t>:</w:t>
      </w:r>
    </w:p>
    <w:p w14:paraId="434BA999" w14:textId="77777777" w:rsidR="001023C3" w:rsidRPr="00A43664" w:rsidRDefault="001023C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73B551" w14:textId="1165EC30" w:rsidR="002B4BD5" w:rsidRDefault="002B4BD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B4BD5">
        <w:rPr>
          <w:noProof/>
          <w:sz w:val="28"/>
          <w:szCs w:val="28"/>
          <w:lang w:val="en-US"/>
        </w:rPr>
        <w:drawing>
          <wp:inline distT="0" distB="0" distL="0" distR="0" wp14:anchorId="6950CCE9" wp14:editId="63B16BD5">
            <wp:extent cx="800100" cy="3859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7723" cy="4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32A" w14:textId="77777777" w:rsidR="00643839" w:rsidRDefault="006438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89E89BE" w14:textId="67C2205A" w:rsidR="008B1020" w:rsidRDefault="002B4967" w:rsidP="00134B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цен на билеты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080BEA">
        <w:rPr>
          <w:sz w:val="28"/>
          <w:szCs w:val="28"/>
        </w:rPr>
        <w:t>цен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2694B">
        <w:rPr>
          <w:sz w:val="28"/>
          <w:szCs w:val="28"/>
        </w:rPr>
        <w:t>цен</w:t>
      </w:r>
      <w:r w:rsidR="00537C2D">
        <w:rPr>
          <w:sz w:val="28"/>
          <w:szCs w:val="28"/>
        </w:rPr>
        <w:t>ы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537C2D">
        <w:rPr>
          <w:sz w:val="28"/>
          <w:szCs w:val="28"/>
        </w:rPr>
        <w:t>цен</w:t>
      </w:r>
      <w:r w:rsidR="004C2F9A">
        <w:rPr>
          <w:sz w:val="28"/>
          <w:szCs w:val="28"/>
        </w:rPr>
        <w:t xml:space="preserve"> на билеты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547BC">
        <w:rPr>
          <w:sz w:val="28"/>
          <w:szCs w:val="28"/>
        </w:rPr>
        <w:t>цены</w:t>
      </w:r>
      <w:r w:rsidRPr="0034388D">
        <w:rPr>
          <w:sz w:val="28"/>
          <w:szCs w:val="28"/>
        </w:rPr>
        <w:t>.</w:t>
      </w:r>
    </w:p>
    <w:p w14:paraId="74203F64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  <w:sectPr w:rsidR="00017C2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76E66A3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</w:pPr>
    </w:p>
    <w:p w14:paraId="3898FC58" w14:textId="1C0E9B74" w:rsidR="008B1020" w:rsidRDefault="008B1020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96ADB">
        <w:rPr>
          <w:sz w:val="28"/>
          <w:szCs w:val="28"/>
          <w:lang w:val="en-US"/>
        </w:rPr>
        <w:t xml:space="preserve"> </w:t>
      </w:r>
      <w:r w:rsidR="00A96ADB">
        <w:rPr>
          <w:sz w:val="28"/>
          <w:szCs w:val="28"/>
        </w:rPr>
        <w:t>«</w:t>
      </w:r>
      <w:r w:rsidR="00A96ADB">
        <w:rPr>
          <w:sz w:val="28"/>
          <w:szCs w:val="28"/>
          <w:lang w:val="en-US"/>
        </w:rPr>
        <w:t>Prices</w:t>
      </w:r>
      <w:r w:rsidR="00A96AD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671A1A0" w14:textId="77777777" w:rsidR="00134B06" w:rsidRDefault="00134B06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7740ED" w14:textId="3F0BBDC5" w:rsidR="00DB5227" w:rsidRDefault="008B1020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B1020">
        <w:rPr>
          <w:noProof/>
          <w:sz w:val="28"/>
          <w:szCs w:val="28"/>
          <w:lang w:val="en-US"/>
        </w:rPr>
        <w:drawing>
          <wp:inline distT="0" distB="0" distL="0" distR="0" wp14:anchorId="1AAEBD8D" wp14:editId="2882BC32">
            <wp:extent cx="1043459" cy="12166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9909" cy="12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A5B" w14:textId="77777777" w:rsidR="008B1020" w:rsidRDefault="008B102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08EB83" w14:textId="7AB5AB99" w:rsidR="000F1680" w:rsidRDefault="008B1020" w:rsidP="00473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B252FE">
        <w:rPr>
          <w:sz w:val="28"/>
          <w:szCs w:val="28"/>
        </w:rPr>
        <w:t>цен на</w:t>
      </w:r>
      <w:r>
        <w:rPr>
          <w:sz w:val="28"/>
          <w:szCs w:val="28"/>
        </w:rPr>
        <w:t xml:space="preserve"> билет</w:t>
      </w:r>
      <w:r w:rsidR="00B252FE">
        <w:rPr>
          <w:sz w:val="28"/>
          <w:szCs w:val="28"/>
        </w:rPr>
        <w:t>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B252FE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B252FE">
        <w:rPr>
          <w:sz w:val="28"/>
          <w:szCs w:val="28"/>
        </w:rPr>
        <w:t>цен на билет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5774AD">
        <w:rPr>
          <w:sz w:val="28"/>
          <w:szCs w:val="28"/>
        </w:rPr>
        <w:t>цен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 w:rsidR="00262ED5">
        <w:rPr>
          <w:sz w:val="28"/>
          <w:szCs w:val="28"/>
        </w:rPr>
        <w:t>цен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</w:t>
      </w:r>
      <w:r w:rsidR="00262ED5">
        <w:rPr>
          <w:sz w:val="28"/>
          <w:szCs w:val="28"/>
          <w:lang w:val="en-US"/>
        </w:rPr>
        <w:t>lPrice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BB85B33" w14:textId="24C1C32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1D46DC">
        <w:rPr>
          <w:sz w:val="28"/>
          <w:szCs w:val="28"/>
          <w:lang w:val="en-US"/>
        </w:rPr>
        <w:t xml:space="preserve"> </w:t>
      </w:r>
      <w:r w:rsidR="00FB6207">
        <w:rPr>
          <w:sz w:val="28"/>
          <w:szCs w:val="28"/>
        </w:rPr>
        <w:t>«</w:t>
      </w:r>
      <w:r w:rsidR="00FB6207">
        <w:rPr>
          <w:sz w:val="28"/>
          <w:szCs w:val="28"/>
          <w:lang w:val="en-US"/>
        </w:rPr>
        <w:t>MainWindow</w:t>
      </w:r>
      <w:r w:rsidR="00FB6207">
        <w:rPr>
          <w:sz w:val="28"/>
          <w:szCs w:val="28"/>
        </w:rPr>
        <w:t>»</w:t>
      </w:r>
      <w:r w:rsidR="001D46DC">
        <w:rPr>
          <w:sz w:val="28"/>
          <w:szCs w:val="28"/>
          <w:lang w:val="en-US"/>
        </w:rPr>
        <w:t>:</w:t>
      </w:r>
    </w:p>
    <w:p w14:paraId="1A485D1C" w14:textId="6F9C35C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46290D" w14:textId="31B7C5EA" w:rsidR="00ED0192" w:rsidRPr="000F1680" w:rsidRDefault="00ED0192" w:rsidP="00A96AD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192">
        <w:rPr>
          <w:noProof/>
          <w:sz w:val="28"/>
          <w:szCs w:val="28"/>
          <w:lang w:val="en-US"/>
        </w:rPr>
        <w:drawing>
          <wp:inline distT="0" distB="0" distL="0" distR="0" wp14:anchorId="3FD839EE" wp14:editId="3A7AA0A2">
            <wp:extent cx="1134687" cy="17916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0853" cy="18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A436" w14:textId="0882AC90" w:rsidR="0023691C" w:rsidRDefault="00ED0192" w:rsidP="00D53A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вторизации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394835">
        <w:rPr>
          <w:sz w:val="28"/>
          <w:szCs w:val="28"/>
        </w:rPr>
        <w:t>о пользователях</w:t>
      </w:r>
      <w:r w:rsidRPr="00501517">
        <w:rPr>
          <w:sz w:val="28"/>
          <w:szCs w:val="28"/>
        </w:rPr>
        <w:t>.</w:t>
      </w:r>
    </w:p>
    <w:p w14:paraId="1BD40556" w14:textId="77777777" w:rsidR="00A87074" w:rsidRDefault="00A87074" w:rsidP="00D53AE4">
      <w:pPr>
        <w:pStyle w:val="Default"/>
        <w:spacing w:line="360" w:lineRule="auto"/>
        <w:jc w:val="both"/>
        <w:rPr>
          <w:sz w:val="28"/>
          <w:szCs w:val="28"/>
        </w:rPr>
        <w:sectPr w:rsidR="00A8707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9214E2" w14:textId="7556BE6B" w:rsidR="0023691C" w:rsidRDefault="0023691C" w:rsidP="00D53AE4">
      <w:pPr>
        <w:pStyle w:val="Default"/>
        <w:spacing w:line="360" w:lineRule="auto"/>
        <w:jc w:val="both"/>
        <w:rPr>
          <w:sz w:val="28"/>
          <w:szCs w:val="28"/>
        </w:rPr>
      </w:pPr>
    </w:p>
    <w:p w14:paraId="0803E19F" w14:textId="17CF8814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92205">
        <w:rPr>
          <w:sz w:val="28"/>
          <w:szCs w:val="28"/>
          <w:lang w:val="en-US"/>
        </w:rPr>
        <w:t xml:space="preserve"> </w:t>
      </w:r>
      <w:r w:rsidR="00E92205">
        <w:rPr>
          <w:sz w:val="28"/>
          <w:szCs w:val="28"/>
        </w:rPr>
        <w:t>«</w:t>
      </w:r>
      <w:r w:rsidR="00E92205">
        <w:rPr>
          <w:sz w:val="28"/>
          <w:szCs w:val="28"/>
          <w:lang w:val="en-US"/>
        </w:rPr>
        <w:t>LoginViewModel</w:t>
      </w:r>
      <w:r w:rsidR="00E92205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EE4E2F7" w14:textId="1DE3D8A0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FA431F" w14:textId="73793680" w:rsidR="00FA11ED" w:rsidRPr="00FA11ED" w:rsidRDefault="00FA11E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A11ED">
        <w:rPr>
          <w:noProof/>
          <w:sz w:val="28"/>
          <w:szCs w:val="28"/>
          <w:lang w:val="en-US"/>
        </w:rPr>
        <w:drawing>
          <wp:inline distT="0" distB="0" distL="0" distR="0" wp14:anchorId="0C2CC0B8" wp14:editId="0D7131DC">
            <wp:extent cx="1018310" cy="50845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5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B7A" w14:textId="146623A7" w:rsidR="00886083" w:rsidRDefault="0095746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846D9F">
        <w:rPr>
          <w:sz w:val="28"/>
          <w:szCs w:val="28"/>
        </w:rPr>
        <w:t xml:space="preserve"> авторизации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F73A48">
        <w:rPr>
          <w:sz w:val="28"/>
          <w:szCs w:val="28"/>
        </w:rPr>
        <w:t>авторизации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F6E9D">
        <w:rPr>
          <w:sz w:val="28"/>
          <w:szCs w:val="28"/>
        </w:rPr>
        <w:t>пользователей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092EA2">
        <w:rPr>
          <w:sz w:val="28"/>
          <w:szCs w:val="28"/>
        </w:rPr>
        <w:t>авторизации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360F24">
        <w:rPr>
          <w:sz w:val="28"/>
          <w:szCs w:val="28"/>
        </w:rPr>
        <w:t>пользователей</w:t>
      </w:r>
      <w:r w:rsidRPr="0034388D">
        <w:rPr>
          <w:sz w:val="28"/>
          <w:szCs w:val="28"/>
        </w:rPr>
        <w:t>.</w:t>
      </w:r>
    </w:p>
    <w:p w14:paraId="16DF09A9" w14:textId="77777777" w:rsidR="00C015DA" w:rsidRDefault="00C015DA" w:rsidP="00C015DA">
      <w:pPr>
        <w:pStyle w:val="Default"/>
        <w:spacing w:line="360" w:lineRule="auto"/>
        <w:jc w:val="both"/>
        <w:rPr>
          <w:sz w:val="28"/>
          <w:szCs w:val="28"/>
        </w:rPr>
        <w:sectPr w:rsidR="00C015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0650708" w14:textId="0060A678" w:rsidR="00413167" w:rsidRDefault="00413167" w:rsidP="00C015DA">
      <w:pPr>
        <w:pStyle w:val="Default"/>
        <w:spacing w:line="360" w:lineRule="auto"/>
        <w:jc w:val="both"/>
        <w:rPr>
          <w:sz w:val="28"/>
          <w:szCs w:val="28"/>
        </w:rPr>
      </w:pPr>
    </w:p>
    <w:p w14:paraId="64249340" w14:textId="791EB31E" w:rsidR="00137E93" w:rsidRDefault="00137E9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015DA">
        <w:rPr>
          <w:sz w:val="28"/>
          <w:szCs w:val="28"/>
          <w:lang w:val="en-US"/>
        </w:rPr>
        <w:t xml:space="preserve"> </w:t>
      </w:r>
      <w:r w:rsidR="00C015DA">
        <w:rPr>
          <w:sz w:val="28"/>
          <w:szCs w:val="28"/>
        </w:rPr>
        <w:t>«</w:t>
      </w:r>
      <w:r w:rsidR="00C015DA">
        <w:rPr>
          <w:sz w:val="28"/>
          <w:szCs w:val="28"/>
          <w:lang w:val="en-US"/>
        </w:rPr>
        <w:t>InfoAboutSession</w:t>
      </w:r>
      <w:r w:rsidR="00C015D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2D0FC8" w14:textId="2FC3602C" w:rsidR="00137E93" w:rsidRDefault="00137E93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00889703" w14:textId="7CCDD6C4" w:rsidR="00137E93" w:rsidRDefault="00137E93" w:rsidP="00FB1B1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7E93">
        <w:rPr>
          <w:noProof/>
          <w:sz w:val="28"/>
          <w:szCs w:val="28"/>
          <w:lang w:val="en-US"/>
        </w:rPr>
        <w:drawing>
          <wp:inline distT="0" distB="0" distL="0" distR="0" wp14:anchorId="2D2FA4F6" wp14:editId="4A927194">
            <wp:extent cx="905424" cy="1024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1397" cy="1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443" w14:textId="035A3B2D" w:rsidR="00EC1FB7" w:rsidRDefault="00137E93" w:rsidP="00A307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информации о сеансах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6028F1">
        <w:rPr>
          <w:sz w:val="28"/>
          <w:szCs w:val="28"/>
        </w:rPr>
        <w:t>сеансов</w:t>
      </w:r>
      <w:r w:rsidRPr="00501517">
        <w:rPr>
          <w:sz w:val="28"/>
          <w:szCs w:val="28"/>
        </w:rPr>
        <w:t>.</w:t>
      </w:r>
    </w:p>
    <w:p w14:paraId="5584EAC3" w14:textId="1F69FECA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30713">
        <w:rPr>
          <w:sz w:val="28"/>
          <w:szCs w:val="28"/>
          <w:lang w:val="en-US"/>
        </w:rPr>
        <w:t xml:space="preserve"> </w:t>
      </w:r>
      <w:r w:rsidR="00A30713" w:rsidRPr="00A30713">
        <w:rPr>
          <w:sz w:val="28"/>
          <w:szCs w:val="28"/>
          <w:lang w:val="en-US"/>
        </w:rPr>
        <w:t>«</w:t>
      </w:r>
      <w:r w:rsidR="00A30713">
        <w:rPr>
          <w:sz w:val="28"/>
          <w:szCs w:val="28"/>
          <w:lang w:val="en-US"/>
        </w:rPr>
        <w:t>Info_cinema</w:t>
      </w:r>
      <w:r w:rsidR="00A30713" w:rsidRPr="00A3071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:</w:t>
      </w:r>
    </w:p>
    <w:p w14:paraId="6FDF44E0" w14:textId="63624A39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19BA2C" w14:textId="379CDE47" w:rsidR="00EC1FB7" w:rsidRDefault="00EC1FB7" w:rsidP="00A3071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C1FB7">
        <w:rPr>
          <w:noProof/>
          <w:sz w:val="28"/>
          <w:szCs w:val="28"/>
          <w:lang w:val="en-US"/>
        </w:rPr>
        <w:drawing>
          <wp:inline distT="0" distB="0" distL="0" distR="0" wp14:anchorId="2E347222" wp14:editId="6F1C1E7E">
            <wp:extent cx="1108364" cy="1040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4E2" w14:textId="57C806B8" w:rsidR="002334A5" w:rsidRDefault="00735D49" w:rsidP="00657C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дминистратор</w:t>
      </w:r>
      <w:r w:rsidR="00ED6391">
        <w:rPr>
          <w:sz w:val="28"/>
          <w:szCs w:val="28"/>
        </w:rPr>
        <w:t>а</w:t>
      </w:r>
      <w:r w:rsidR="002203B9">
        <w:rPr>
          <w:sz w:val="28"/>
          <w:szCs w:val="28"/>
        </w:rPr>
        <w:t xml:space="preserve"> для управления кинотеатром</w:t>
      </w:r>
      <w:r w:rsidR="002203B9" w:rsidRPr="002203B9">
        <w:rPr>
          <w:sz w:val="28"/>
          <w:szCs w:val="28"/>
        </w:rPr>
        <w:t>.</w:t>
      </w:r>
    </w:p>
    <w:p w14:paraId="27CA067C" w14:textId="77777777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  <w:sectPr w:rsidR="00AD497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F34187B" w14:textId="1C9C0073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</w:pPr>
    </w:p>
    <w:p w14:paraId="5535D545" w14:textId="78E85C20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027B78">
        <w:rPr>
          <w:sz w:val="28"/>
          <w:szCs w:val="28"/>
          <w:lang w:val="en-US"/>
        </w:rPr>
        <w:t xml:space="preserve"> </w:t>
      </w:r>
      <w:r w:rsidR="00027B78">
        <w:rPr>
          <w:sz w:val="28"/>
          <w:szCs w:val="28"/>
        </w:rPr>
        <w:t>«</w:t>
      </w:r>
      <w:r w:rsidR="00027B78">
        <w:rPr>
          <w:sz w:val="28"/>
          <w:szCs w:val="28"/>
          <w:lang w:val="en-US"/>
        </w:rPr>
        <w:t>HallsViewModel</w:t>
      </w:r>
      <w:r w:rsidR="00027B7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6FC92D3" w14:textId="32998D35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1CA2D" w14:textId="15818AE1" w:rsidR="00547F2E" w:rsidRDefault="00C1735E" w:rsidP="00DC206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1735E">
        <w:rPr>
          <w:noProof/>
          <w:sz w:val="28"/>
          <w:szCs w:val="28"/>
          <w:lang w:val="en-US"/>
        </w:rPr>
        <w:drawing>
          <wp:inline distT="0" distB="0" distL="0" distR="0" wp14:anchorId="183F1430" wp14:editId="24CABEE9">
            <wp:extent cx="865909" cy="46405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4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E11" w14:textId="182EA3B2" w:rsidR="008A5EF8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1D1255">
        <w:rPr>
          <w:sz w:val="28"/>
          <w:szCs w:val="28"/>
        </w:rPr>
        <w:t xml:space="preserve"> </w:t>
      </w:r>
      <w:bookmarkStart w:id="1" w:name="_Hlk105015824"/>
      <w:r w:rsidR="001D1255">
        <w:rPr>
          <w:sz w:val="28"/>
          <w:szCs w:val="28"/>
        </w:rPr>
        <w:t>залов</w:t>
      </w:r>
      <w:bookmarkEnd w:id="1"/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D1255">
        <w:rPr>
          <w:sz w:val="28"/>
          <w:szCs w:val="28"/>
        </w:rPr>
        <w:t>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D1255">
        <w:rPr>
          <w:sz w:val="28"/>
          <w:szCs w:val="28"/>
        </w:rPr>
        <w:t>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D1255">
        <w:rPr>
          <w:sz w:val="28"/>
          <w:szCs w:val="28"/>
        </w:rPr>
        <w:t>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D1255">
        <w:rPr>
          <w:sz w:val="28"/>
          <w:szCs w:val="28"/>
        </w:rPr>
        <w:t>залов</w:t>
      </w:r>
      <w:r w:rsidRPr="0034388D">
        <w:rPr>
          <w:sz w:val="28"/>
          <w:szCs w:val="28"/>
        </w:rPr>
        <w:t>.</w:t>
      </w:r>
    </w:p>
    <w:p w14:paraId="679290C1" w14:textId="77777777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  <w:sectPr w:rsidR="00F2531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04AA30D" w14:textId="5A5E1D30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</w:pPr>
    </w:p>
    <w:p w14:paraId="39192B77" w14:textId="49045092" w:rsidR="00803888" w:rsidRPr="008A5EF8" w:rsidRDefault="0080388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7204A">
        <w:rPr>
          <w:sz w:val="28"/>
          <w:szCs w:val="28"/>
          <w:lang w:val="en-US"/>
        </w:rPr>
        <w:t xml:space="preserve"> </w:t>
      </w:r>
      <w:r w:rsidR="00E7204A">
        <w:rPr>
          <w:sz w:val="28"/>
          <w:szCs w:val="28"/>
        </w:rPr>
        <w:t>«</w:t>
      </w:r>
      <w:r w:rsidR="00E7204A">
        <w:rPr>
          <w:sz w:val="28"/>
          <w:szCs w:val="28"/>
          <w:lang w:val="en-US"/>
        </w:rPr>
        <w:t>HallsSizeViewModel</w:t>
      </w:r>
      <w:r w:rsidR="00E720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6E51AC5" w14:textId="77777777" w:rsidR="007345EF" w:rsidRDefault="007345E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A8734A" w14:textId="09B1C099" w:rsidR="00D82F71" w:rsidRDefault="00803888" w:rsidP="004C6D4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03888">
        <w:rPr>
          <w:noProof/>
          <w:sz w:val="28"/>
          <w:szCs w:val="28"/>
          <w:lang w:val="en-US"/>
        </w:rPr>
        <w:drawing>
          <wp:inline distT="0" distB="0" distL="0" distR="0" wp14:anchorId="1EA101BA" wp14:editId="110AC34B">
            <wp:extent cx="886691" cy="32446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3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BEB" w14:textId="349BAF98" w:rsidR="00A67318" w:rsidRPr="00A43664" w:rsidRDefault="00803888" w:rsidP="00B418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 w:rsidR="00BB7E40">
        <w:rPr>
          <w:sz w:val="28"/>
          <w:szCs w:val="28"/>
        </w:rPr>
        <w:t>размера зал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B404E6">
        <w:rPr>
          <w:sz w:val="28"/>
          <w:szCs w:val="28"/>
        </w:rPr>
        <w:t>размера 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A53D3">
        <w:rPr>
          <w:sz w:val="28"/>
          <w:szCs w:val="28"/>
        </w:rPr>
        <w:t>размера 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45391">
        <w:rPr>
          <w:sz w:val="28"/>
          <w:szCs w:val="28"/>
        </w:rPr>
        <w:t>размера 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45391">
        <w:rPr>
          <w:sz w:val="28"/>
          <w:szCs w:val="28"/>
        </w:rPr>
        <w:t>размера залов</w:t>
      </w:r>
      <w:r w:rsidRPr="0034388D">
        <w:rPr>
          <w:sz w:val="28"/>
          <w:szCs w:val="28"/>
        </w:rPr>
        <w:t>.</w:t>
      </w:r>
    </w:p>
    <w:p w14:paraId="0EBDB9EB" w14:textId="7777777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  <w:sectPr w:rsidR="0015653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95CD1" w14:textId="319A7D1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</w:pPr>
    </w:p>
    <w:p w14:paraId="010FFD95" w14:textId="455DB4AE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644FE">
        <w:rPr>
          <w:sz w:val="28"/>
          <w:szCs w:val="28"/>
          <w:lang w:val="en-US"/>
        </w:rPr>
        <w:t xml:space="preserve"> </w:t>
      </w:r>
      <w:r w:rsidR="004644FE">
        <w:rPr>
          <w:sz w:val="28"/>
          <w:szCs w:val="28"/>
        </w:rPr>
        <w:t>«</w:t>
      </w:r>
      <w:r w:rsidR="004644FE">
        <w:rPr>
          <w:sz w:val="28"/>
          <w:szCs w:val="28"/>
          <w:lang w:val="en-US"/>
        </w:rPr>
        <w:t>Hallsize</w:t>
      </w:r>
      <w:r w:rsidR="004644F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4AD1DDA" w14:textId="705EF35B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AAEEFC" w14:textId="2820A9CC" w:rsidR="004D00B2" w:rsidRDefault="004D00B2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D00B2">
        <w:rPr>
          <w:noProof/>
          <w:sz w:val="28"/>
          <w:szCs w:val="28"/>
          <w:lang w:val="en-US"/>
        </w:rPr>
        <w:drawing>
          <wp:inline distT="0" distB="0" distL="0" distR="0" wp14:anchorId="1F9C9CF1" wp14:editId="64F2D522">
            <wp:extent cx="1013460" cy="112087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4232" cy="11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51D" w14:textId="7029BDC8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53028" w14:textId="27CC1C56" w:rsidR="00D82F71" w:rsidRDefault="004D00B2" w:rsidP="00DA40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размера залов(</w:t>
      </w:r>
      <w:r>
        <w:rPr>
          <w:sz w:val="28"/>
          <w:szCs w:val="28"/>
          <w:lang w:val="en-US"/>
        </w:rPr>
        <w:t>Add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размера залов(</w:t>
      </w:r>
      <w:r>
        <w:rPr>
          <w:sz w:val="28"/>
          <w:szCs w:val="28"/>
          <w:lang w:val="en-US"/>
        </w:rPr>
        <w:t>Delete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размера залов(</w:t>
      </w:r>
      <w:r>
        <w:rPr>
          <w:sz w:val="28"/>
          <w:szCs w:val="28"/>
          <w:lang w:val="en-US"/>
        </w:rPr>
        <w:t>edit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размера залов в базе данных(</w:t>
      </w:r>
      <w:r>
        <w:rPr>
          <w:sz w:val="28"/>
          <w:szCs w:val="28"/>
          <w:lang w:val="en-US"/>
        </w:rPr>
        <w:t>GetAll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428C2C04" w14:textId="0C7B8996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75DD0">
        <w:rPr>
          <w:sz w:val="28"/>
          <w:szCs w:val="28"/>
          <w:lang w:val="en-US"/>
        </w:rPr>
        <w:t xml:space="preserve"> </w:t>
      </w:r>
      <w:r w:rsidR="00E75DD0">
        <w:rPr>
          <w:sz w:val="28"/>
          <w:szCs w:val="28"/>
        </w:rPr>
        <w:t>«</w:t>
      </w:r>
      <w:r w:rsidR="00E75DD0">
        <w:rPr>
          <w:sz w:val="28"/>
          <w:szCs w:val="28"/>
          <w:lang w:val="en-US"/>
        </w:rPr>
        <w:t>HallsD</w:t>
      </w:r>
      <w:r w:rsidR="00E75DD0">
        <w:rPr>
          <w:sz w:val="28"/>
          <w:szCs w:val="28"/>
        </w:rPr>
        <w:t>»</w:t>
      </w:r>
      <w:r w:rsidR="00C0017C">
        <w:rPr>
          <w:sz w:val="28"/>
          <w:szCs w:val="28"/>
          <w:lang w:val="en-US"/>
        </w:rPr>
        <w:t>:</w:t>
      </w:r>
    </w:p>
    <w:p w14:paraId="330C8EC7" w14:textId="03CE2FB4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D1CB7E" w14:textId="211A2FB1" w:rsidR="00C30842" w:rsidRPr="00C30842" w:rsidRDefault="00C30842" w:rsidP="00BC2FC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30842">
        <w:rPr>
          <w:noProof/>
          <w:sz w:val="28"/>
          <w:szCs w:val="28"/>
          <w:lang w:val="en-US"/>
        </w:rPr>
        <w:drawing>
          <wp:inline distT="0" distB="0" distL="0" distR="0" wp14:anchorId="2C5E96C6" wp14:editId="52E75EBB">
            <wp:extent cx="1013460" cy="11737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22726" cy="11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D12" w14:textId="5DC76578" w:rsidR="00EC1FB7" w:rsidRDefault="00C30842" w:rsidP="004426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(</w:t>
      </w:r>
      <w:r>
        <w:rPr>
          <w:sz w:val="28"/>
          <w:szCs w:val="28"/>
          <w:lang w:val="en-US"/>
        </w:rPr>
        <w:t>Add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залов(</w:t>
      </w:r>
      <w:r>
        <w:rPr>
          <w:sz w:val="28"/>
          <w:szCs w:val="28"/>
          <w:lang w:val="en-US"/>
        </w:rPr>
        <w:t>Delete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залов(</w:t>
      </w:r>
      <w:r>
        <w:rPr>
          <w:sz w:val="28"/>
          <w:szCs w:val="28"/>
          <w:lang w:val="en-US"/>
        </w:rPr>
        <w:t>edit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 в базе данных(</w:t>
      </w:r>
      <w:r>
        <w:rPr>
          <w:sz w:val="28"/>
          <w:szCs w:val="28"/>
          <w:lang w:val="en-US"/>
        </w:rPr>
        <w:t>GetAll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7011CEC4" w14:textId="7EFB1A3E" w:rsidR="0067024F" w:rsidRDefault="00744B08" w:rsidP="006702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4CB8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155B358B" wp14:editId="1129FC8F">
            <wp:simplePos x="0" y="0"/>
            <wp:positionH relativeFrom="column">
              <wp:posOffset>2719070</wp:posOffset>
            </wp:positionH>
            <wp:positionV relativeFrom="paragraph">
              <wp:posOffset>361315</wp:posOffset>
            </wp:positionV>
            <wp:extent cx="1043940" cy="162179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B8">
        <w:rPr>
          <w:sz w:val="28"/>
          <w:szCs w:val="28"/>
        </w:rPr>
        <w:t>Класс</w:t>
      </w:r>
      <w:r w:rsidR="00A8194F" w:rsidRPr="0067024F">
        <w:rPr>
          <w:sz w:val="28"/>
          <w:szCs w:val="28"/>
        </w:rPr>
        <w:t xml:space="preserve"> </w:t>
      </w:r>
      <w:r w:rsidR="00A8194F">
        <w:rPr>
          <w:sz w:val="28"/>
          <w:szCs w:val="28"/>
        </w:rPr>
        <w:t>«</w:t>
      </w:r>
      <w:r w:rsidR="00A8194F">
        <w:rPr>
          <w:sz w:val="28"/>
          <w:szCs w:val="28"/>
          <w:lang w:val="en-US"/>
        </w:rPr>
        <w:t>Halls</w:t>
      </w:r>
      <w:r w:rsidR="00A8194F">
        <w:rPr>
          <w:sz w:val="28"/>
          <w:szCs w:val="28"/>
        </w:rPr>
        <w:t>»</w:t>
      </w:r>
      <w:r w:rsidR="00594CB8" w:rsidRPr="0067024F">
        <w:rPr>
          <w:sz w:val="28"/>
          <w:szCs w:val="28"/>
        </w:rPr>
        <w:t>:</w:t>
      </w:r>
    </w:p>
    <w:p w14:paraId="0BC6A047" w14:textId="41A84953" w:rsidR="00A668A9" w:rsidRDefault="00594CB8" w:rsidP="007221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 w:rsidR="00F261F5">
        <w:rPr>
          <w:sz w:val="28"/>
          <w:szCs w:val="28"/>
        </w:rPr>
        <w:t>з</w:t>
      </w:r>
      <w:r>
        <w:rPr>
          <w:sz w:val="28"/>
          <w:szCs w:val="28"/>
        </w:rPr>
        <w:t>алов</w:t>
      </w:r>
      <w:r w:rsidRPr="002203B9">
        <w:rPr>
          <w:sz w:val="28"/>
          <w:szCs w:val="28"/>
        </w:rPr>
        <w:t>.</w:t>
      </w:r>
      <w:r w:rsidR="00F261F5">
        <w:rPr>
          <w:sz w:val="28"/>
          <w:szCs w:val="28"/>
        </w:rPr>
        <w:t xml:space="preserve"> Окно нужно для добавления</w:t>
      </w:r>
      <w:r w:rsidR="00F261F5" w:rsidRPr="00F261F5">
        <w:rPr>
          <w:sz w:val="28"/>
          <w:szCs w:val="28"/>
        </w:rPr>
        <w:t xml:space="preserve">, </w:t>
      </w:r>
      <w:r w:rsidR="00F261F5">
        <w:rPr>
          <w:sz w:val="28"/>
          <w:szCs w:val="28"/>
        </w:rPr>
        <w:t>удаления и редактирования залов</w:t>
      </w:r>
      <w:r w:rsidR="00F261F5" w:rsidRPr="00F261F5">
        <w:rPr>
          <w:sz w:val="28"/>
          <w:szCs w:val="28"/>
        </w:rPr>
        <w:t>.</w:t>
      </w:r>
    </w:p>
    <w:p w14:paraId="375F6F0E" w14:textId="07AC9A53" w:rsidR="00722168" w:rsidRPr="00722168" w:rsidRDefault="00722168" w:rsidP="00722168">
      <w:pPr>
        <w:tabs>
          <w:tab w:val="left" w:pos="3576"/>
        </w:tabs>
        <w:sectPr w:rsidR="00722168" w:rsidRPr="0072216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FE91299" w14:textId="266CCF74" w:rsidR="00856951" w:rsidRDefault="00856951" w:rsidP="008B108B">
      <w:pPr>
        <w:pStyle w:val="Default"/>
        <w:spacing w:line="360" w:lineRule="auto"/>
        <w:jc w:val="both"/>
        <w:rPr>
          <w:sz w:val="28"/>
          <w:szCs w:val="28"/>
        </w:rPr>
      </w:pPr>
    </w:p>
    <w:p w14:paraId="509CBFB2" w14:textId="4659DC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15FFF">
        <w:rPr>
          <w:sz w:val="28"/>
          <w:szCs w:val="28"/>
          <w:lang w:val="en-US"/>
        </w:rPr>
        <w:t xml:space="preserve"> </w:t>
      </w:r>
      <w:r w:rsidR="00B15FFF">
        <w:rPr>
          <w:sz w:val="28"/>
          <w:szCs w:val="28"/>
        </w:rPr>
        <w:t>«</w:t>
      </w:r>
      <w:r w:rsidR="00B15FFF">
        <w:rPr>
          <w:sz w:val="28"/>
          <w:szCs w:val="28"/>
          <w:lang w:val="en-US"/>
        </w:rPr>
        <w:t>GeneralDataWindow</w:t>
      </w:r>
      <w:r w:rsidR="00B15FF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1DCFB7E" w14:textId="05A8ED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995692" w14:textId="4247A3AE" w:rsidR="00856951" w:rsidRDefault="00856951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56951">
        <w:rPr>
          <w:noProof/>
          <w:sz w:val="28"/>
          <w:szCs w:val="28"/>
          <w:lang w:val="en-US"/>
        </w:rPr>
        <w:drawing>
          <wp:inline distT="0" distB="0" distL="0" distR="0" wp14:anchorId="37DEAA8D" wp14:editId="040EEA71">
            <wp:extent cx="1180504" cy="16279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0504" cy="16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6E6" w14:textId="1281F07C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5C73F4" w14:textId="30AF0E5C" w:rsidR="004250AB" w:rsidRDefault="00CA2F60" w:rsidP="00BD03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всех данных кинотеатра</w:t>
      </w:r>
      <w:r w:rsidRPr="002203B9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нужно для </w:t>
      </w:r>
      <w:r w:rsidR="000209CF">
        <w:rPr>
          <w:sz w:val="28"/>
          <w:szCs w:val="28"/>
        </w:rPr>
        <w:t>быстро</w:t>
      </w:r>
      <w:r w:rsidR="004144A8">
        <w:rPr>
          <w:sz w:val="28"/>
          <w:szCs w:val="28"/>
        </w:rPr>
        <w:t>го</w:t>
      </w:r>
      <w:r w:rsidR="000209CF">
        <w:rPr>
          <w:sz w:val="28"/>
          <w:szCs w:val="28"/>
        </w:rPr>
        <w:t xml:space="preserve"> просмотра фильм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сеанс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зал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пользователей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цен и размера залов</w:t>
      </w:r>
      <w:r w:rsidRPr="00F261F5">
        <w:rPr>
          <w:sz w:val="28"/>
          <w:szCs w:val="28"/>
        </w:rPr>
        <w:t>.</w:t>
      </w:r>
    </w:p>
    <w:p w14:paraId="14530ACA" w14:textId="0BCC878C" w:rsidR="00F405EE" w:rsidRDefault="00F405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620DF">
        <w:rPr>
          <w:sz w:val="28"/>
          <w:szCs w:val="28"/>
          <w:lang w:val="en-US"/>
        </w:rPr>
        <w:t xml:space="preserve"> </w:t>
      </w:r>
      <w:r w:rsidR="008620DF">
        <w:rPr>
          <w:sz w:val="28"/>
          <w:szCs w:val="28"/>
        </w:rPr>
        <w:t>«</w:t>
      </w:r>
      <w:r w:rsidR="008620DF">
        <w:rPr>
          <w:sz w:val="28"/>
          <w:szCs w:val="28"/>
          <w:lang w:val="en-US"/>
        </w:rPr>
        <w:t>FilmViewModel</w:t>
      </w:r>
      <w:r w:rsidR="008620D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7020456" w14:textId="77777777" w:rsidR="00354618" w:rsidRPr="00F405EE" w:rsidRDefault="0035461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EADCFF" w14:textId="769B2D92" w:rsidR="00E6718D" w:rsidRDefault="00F405EE" w:rsidP="000400BC">
      <w:pPr>
        <w:pStyle w:val="ad"/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0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7DDE2" wp14:editId="1E7942D7">
            <wp:extent cx="927735" cy="46837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2822" cy="4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BD6" w14:textId="7284C1E1" w:rsidR="006136B4" w:rsidRDefault="00E6718D" w:rsidP="004B61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класс является прослойкой между базой данных и окном</w:t>
      </w:r>
      <w:r w:rsidR="0028601B">
        <w:rPr>
          <w:sz w:val="28"/>
          <w:szCs w:val="28"/>
        </w:rPr>
        <w:t xml:space="preserve"> фильм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28601B">
        <w:rPr>
          <w:sz w:val="28"/>
          <w:szCs w:val="28"/>
        </w:rPr>
        <w:t>фильм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8601B">
        <w:rPr>
          <w:sz w:val="28"/>
          <w:szCs w:val="28"/>
        </w:rPr>
        <w:t>фильм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8601B">
        <w:rPr>
          <w:sz w:val="28"/>
          <w:szCs w:val="28"/>
        </w:rPr>
        <w:t>фильм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8601B">
        <w:rPr>
          <w:sz w:val="28"/>
          <w:szCs w:val="28"/>
        </w:rPr>
        <w:t>фильмов</w:t>
      </w:r>
      <w:r w:rsidRPr="0034388D">
        <w:rPr>
          <w:sz w:val="28"/>
          <w:szCs w:val="28"/>
        </w:rPr>
        <w:t>.</w:t>
      </w:r>
    </w:p>
    <w:p w14:paraId="152184F5" w14:textId="1EED2B4C" w:rsidR="006136B4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D624A">
        <w:rPr>
          <w:sz w:val="28"/>
          <w:szCs w:val="28"/>
          <w:lang w:val="en-US"/>
        </w:rPr>
        <w:t xml:space="preserve"> </w:t>
      </w:r>
      <w:r w:rsidR="008D624A">
        <w:rPr>
          <w:sz w:val="28"/>
          <w:szCs w:val="28"/>
        </w:rPr>
        <w:t>«</w:t>
      </w:r>
      <w:r w:rsidR="008D624A">
        <w:rPr>
          <w:sz w:val="28"/>
          <w:szCs w:val="28"/>
          <w:lang w:val="en-US"/>
        </w:rPr>
        <w:t>Films</w:t>
      </w:r>
      <w:r w:rsidR="008D62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E8363A3" w14:textId="3192148B" w:rsidR="00E057D1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56BFAF" w14:textId="0CC0496D" w:rsidR="00E057D1" w:rsidRDefault="00E057D1" w:rsidP="00BC515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057D1">
        <w:rPr>
          <w:noProof/>
          <w:sz w:val="28"/>
          <w:szCs w:val="28"/>
          <w:lang w:val="en-US"/>
        </w:rPr>
        <w:drawing>
          <wp:inline distT="0" distB="0" distL="0" distR="0" wp14:anchorId="07B76B2E" wp14:editId="0E362F52">
            <wp:extent cx="1149927" cy="12852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68653" cy="13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FDE" w14:textId="264794DF" w:rsidR="009A034E" w:rsidRDefault="00E057D1" w:rsidP="003203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(</w:t>
      </w:r>
      <w:r>
        <w:rPr>
          <w:sz w:val="28"/>
          <w:szCs w:val="28"/>
          <w:lang w:val="en-US"/>
        </w:rPr>
        <w:t>Add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фильмов (</w:t>
      </w:r>
      <w:r>
        <w:rPr>
          <w:sz w:val="28"/>
          <w:szCs w:val="28"/>
          <w:lang w:val="en-US"/>
        </w:rPr>
        <w:t>Delete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фильмов (</w:t>
      </w:r>
      <w:r>
        <w:rPr>
          <w:sz w:val="28"/>
          <w:szCs w:val="28"/>
          <w:lang w:val="en-US"/>
        </w:rPr>
        <w:t>edit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 в базе данных(</w:t>
      </w:r>
      <w:r>
        <w:rPr>
          <w:sz w:val="28"/>
          <w:szCs w:val="28"/>
          <w:lang w:val="en-US"/>
        </w:rPr>
        <w:t>GetAll</w:t>
      </w:r>
      <w:r w:rsidR="007F095E"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7656E85" w14:textId="7AC7CDC9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1426B">
        <w:rPr>
          <w:sz w:val="28"/>
          <w:szCs w:val="28"/>
          <w:lang w:val="en-US"/>
        </w:rPr>
        <w:t xml:space="preserve"> </w:t>
      </w:r>
      <w:r w:rsidR="00D1426B">
        <w:rPr>
          <w:sz w:val="28"/>
          <w:szCs w:val="28"/>
        </w:rPr>
        <w:t>«</w:t>
      </w:r>
      <w:r w:rsidR="00D1426B">
        <w:rPr>
          <w:sz w:val="28"/>
          <w:szCs w:val="28"/>
          <w:lang w:val="en-US"/>
        </w:rPr>
        <w:t>ExcelViewModel</w:t>
      </w:r>
      <w:r w:rsidR="00D1426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1576B2D" w14:textId="41B79947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80236B" w14:textId="07BCE1A5" w:rsidR="009A034E" w:rsidRDefault="009A034E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034E">
        <w:rPr>
          <w:noProof/>
          <w:sz w:val="28"/>
          <w:szCs w:val="28"/>
          <w:lang w:val="en-US"/>
        </w:rPr>
        <w:drawing>
          <wp:inline distT="0" distB="0" distL="0" distR="0" wp14:anchorId="52EA3F06" wp14:editId="6342F178">
            <wp:extent cx="967740" cy="3189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6797" cy="32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A4D" w14:textId="6AA30B01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4C58F" w14:textId="105838D2" w:rsidR="00D528D2" w:rsidRDefault="009A034E" w:rsidP="00D34F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рописана работа экспорта данных в </w:t>
      </w:r>
      <w:r>
        <w:rPr>
          <w:sz w:val="28"/>
          <w:szCs w:val="28"/>
          <w:lang w:val="en-US"/>
        </w:rPr>
        <w:t>excel</w:t>
      </w:r>
      <w:r w:rsidRPr="009A034E">
        <w:rPr>
          <w:sz w:val="28"/>
          <w:szCs w:val="28"/>
        </w:rPr>
        <w:t>.</w:t>
      </w:r>
    </w:p>
    <w:p w14:paraId="3C83B798" w14:textId="5BFC895D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01F01">
        <w:rPr>
          <w:sz w:val="28"/>
          <w:szCs w:val="28"/>
          <w:lang w:val="en-US"/>
        </w:rPr>
        <w:t xml:space="preserve"> </w:t>
      </w:r>
      <w:r w:rsidR="00401F01">
        <w:rPr>
          <w:sz w:val="28"/>
          <w:szCs w:val="28"/>
        </w:rPr>
        <w:t>«</w:t>
      </w:r>
      <w:r w:rsidR="00401F01">
        <w:rPr>
          <w:sz w:val="28"/>
          <w:szCs w:val="28"/>
          <w:lang w:val="en-US"/>
        </w:rPr>
        <w:t>EncryptionPassword</w:t>
      </w:r>
      <w:r w:rsidR="00401F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259B577" w14:textId="7693881E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3DAA8D" w14:textId="0F1117AD" w:rsidR="00D528D2" w:rsidRDefault="00D528D2" w:rsidP="0066173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28D2">
        <w:rPr>
          <w:noProof/>
          <w:sz w:val="28"/>
          <w:szCs w:val="28"/>
          <w:lang w:val="en-US"/>
        </w:rPr>
        <w:drawing>
          <wp:inline distT="0" distB="0" distL="0" distR="0" wp14:anchorId="0C7F9316" wp14:editId="153A66D8">
            <wp:extent cx="1668925" cy="868755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E91" w14:textId="74B012C2" w:rsidR="00A510C4" w:rsidRDefault="00D528D2" w:rsidP="00DA23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нужен для хеширования паролей</w:t>
      </w:r>
      <w:r w:rsidR="00A3525F">
        <w:rPr>
          <w:sz w:val="28"/>
          <w:szCs w:val="28"/>
        </w:rPr>
        <w:t xml:space="preserve"> </w:t>
      </w:r>
      <w:r w:rsidR="001405B6">
        <w:rPr>
          <w:sz w:val="28"/>
          <w:szCs w:val="28"/>
        </w:rPr>
        <w:t xml:space="preserve">чтобы </w:t>
      </w:r>
      <w:r w:rsidR="00A3525F">
        <w:rPr>
          <w:sz w:val="28"/>
          <w:szCs w:val="28"/>
        </w:rPr>
        <w:t xml:space="preserve">защитить </w:t>
      </w:r>
      <w:r w:rsidR="003439FA">
        <w:rPr>
          <w:sz w:val="28"/>
          <w:szCs w:val="28"/>
        </w:rPr>
        <w:t>их</w:t>
      </w:r>
      <w:r w:rsidR="00A3525F">
        <w:rPr>
          <w:sz w:val="28"/>
          <w:szCs w:val="28"/>
        </w:rPr>
        <w:t xml:space="preserve"> от взлома</w:t>
      </w:r>
      <w:r w:rsidR="00CC0412" w:rsidRPr="00CC0412">
        <w:rPr>
          <w:sz w:val="28"/>
          <w:szCs w:val="28"/>
        </w:rPr>
        <w:t>.</w:t>
      </w:r>
    </w:p>
    <w:p w14:paraId="4AE1B193" w14:textId="1BF76CE1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D3F89">
        <w:rPr>
          <w:sz w:val="28"/>
          <w:szCs w:val="28"/>
          <w:lang w:val="en-US"/>
        </w:rPr>
        <w:t xml:space="preserve"> </w:t>
      </w:r>
      <w:r w:rsidR="00DD3F89">
        <w:rPr>
          <w:sz w:val="28"/>
          <w:szCs w:val="28"/>
        </w:rPr>
        <w:t>«</w:t>
      </w:r>
      <w:r w:rsidR="00DD3F89">
        <w:rPr>
          <w:sz w:val="28"/>
          <w:szCs w:val="28"/>
          <w:lang w:val="en-US"/>
        </w:rPr>
        <w:t>EditUsers</w:t>
      </w:r>
      <w:r w:rsidR="00DD3F8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0EDAF71" w14:textId="697062C8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4F9687" w14:textId="6E4DE7E8" w:rsidR="00A510C4" w:rsidRDefault="00A510C4" w:rsidP="00A530B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510C4">
        <w:rPr>
          <w:noProof/>
          <w:sz w:val="28"/>
          <w:szCs w:val="28"/>
          <w:lang w:val="en-US"/>
        </w:rPr>
        <w:drawing>
          <wp:inline distT="0" distB="0" distL="0" distR="0" wp14:anchorId="7DB0F489" wp14:editId="4E4949FA">
            <wp:extent cx="1238067" cy="11637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2077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B23" w14:textId="2FEEC8FB" w:rsidR="00772D24" w:rsidRDefault="00A510C4" w:rsidP="00FE0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пользователей</w:t>
      </w:r>
      <w:r w:rsidRPr="00A510C4">
        <w:rPr>
          <w:sz w:val="28"/>
          <w:szCs w:val="28"/>
        </w:rPr>
        <w:t>.</w:t>
      </w:r>
    </w:p>
    <w:p w14:paraId="245FE667" w14:textId="5D6E2543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166CC">
        <w:rPr>
          <w:sz w:val="28"/>
          <w:szCs w:val="28"/>
          <w:lang w:val="en-US"/>
        </w:rPr>
        <w:t xml:space="preserve"> </w:t>
      </w:r>
      <w:r w:rsidR="007166CC">
        <w:rPr>
          <w:sz w:val="28"/>
          <w:szCs w:val="28"/>
        </w:rPr>
        <w:t>«</w:t>
      </w:r>
      <w:r w:rsidR="007166CC">
        <w:rPr>
          <w:sz w:val="28"/>
          <w:szCs w:val="28"/>
          <w:lang w:val="en-US"/>
        </w:rPr>
        <w:t>EditTicket</w:t>
      </w:r>
      <w:r w:rsidR="007166CC">
        <w:rPr>
          <w:sz w:val="28"/>
          <w:szCs w:val="28"/>
        </w:rPr>
        <w:t>»</w:t>
      </w:r>
      <w:r w:rsidR="00A530B1">
        <w:rPr>
          <w:sz w:val="28"/>
          <w:szCs w:val="28"/>
          <w:lang w:val="en-US"/>
        </w:rPr>
        <w:t>:</w:t>
      </w:r>
    </w:p>
    <w:p w14:paraId="11B7C6B0" w14:textId="524E13D8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6858A5" w14:textId="0C6515F3" w:rsidR="00772D24" w:rsidRDefault="00772D24" w:rsidP="00383C7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2D24">
        <w:rPr>
          <w:noProof/>
          <w:sz w:val="28"/>
          <w:szCs w:val="28"/>
          <w:lang w:val="en-US"/>
        </w:rPr>
        <w:drawing>
          <wp:inline distT="0" distB="0" distL="0" distR="0" wp14:anchorId="7243E4B1" wp14:editId="47A79DB1">
            <wp:extent cx="1378527" cy="126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6012" cy="12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013" w14:textId="29BE072C" w:rsidR="00062ACD" w:rsidRDefault="00772D24" w:rsidP="007D4F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01246">
        <w:rPr>
          <w:sz w:val="28"/>
          <w:szCs w:val="28"/>
        </w:rPr>
        <w:t>билетов</w:t>
      </w:r>
      <w:r w:rsidRPr="00A510C4">
        <w:rPr>
          <w:sz w:val="28"/>
          <w:szCs w:val="28"/>
        </w:rPr>
        <w:t>.</w:t>
      </w:r>
    </w:p>
    <w:p w14:paraId="5244F426" w14:textId="7777777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  <w:sectPr w:rsidR="002632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A25E42B" w14:textId="5DDF156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</w:pPr>
    </w:p>
    <w:p w14:paraId="38888D29" w14:textId="253465AA" w:rsidR="00062ACD" w:rsidRDefault="00062AC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D4FE9">
        <w:rPr>
          <w:sz w:val="28"/>
          <w:szCs w:val="28"/>
          <w:lang w:val="en-US"/>
        </w:rPr>
        <w:t xml:space="preserve"> </w:t>
      </w:r>
      <w:r w:rsidR="007D4FE9">
        <w:rPr>
          <w:sz w:val="28"/>
          <w:szCs w:val="28"/>
        </w:rPr>
        <w:t>«</w:t>
      </w:r>
      <w:r w:rsidR="007D4FE9">
        <w:rPr>
          <w:sz w:val="28"/>
          <w:szCs w:val="28"/>
          <w:lang w:val="en-US"/>
        </w:rPr>
        <w:t>EditSessions</w:t>
      </w:r>
      <w:r w:rsidR="007D4FE9">
        <w:rPr>
          <w:sz w:val="28"/>
          <w:szCs w:val="28"/>
        </w:rPr>
        <w:t>»</w:t>
      </w:r>
      <w:r w:rsidR="004015A0">
        <w:rPr>
          <w:sz w:val="28"/>
          <w:szCs w:val="28"/>
          <w:lang w:val="en-US"/>
        </w:rPr>
        <w:t>:</w:t>
      </w:r>
    </w:p>
    <w:p w14:paraId="1F4DF9F0" w14:textId="0D7A3A57" w:rsidR="004015A0" w:rsidRDefault="004015A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EDE0AC" w14:textId="309DE209" w:rsidR="00772D24" w:rsidRPr="001B1D64" w:rsidRDefault="004015A0" w:rsidP="001B1D64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015A0">
        <w:rPr>
          <w:noProof/>
          <w:sz w:val="28"/>
          <w:szCs w:val="28"/>
          <w:lang w:val="en-US"/>
        </w:rPr>
        <w:drawing>
          <wp:inline distT="0" distB="0" distL="0" distR="0" wp14:anchorId="190313EF" wp14:editId="0280B265">
            <wp:extent cx="1323109" cy="12750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2699" cy="12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013" w14:textId="17C8A01E" w:rsidR="001040F7" w:rsidRDefault="004015A0" w:rsidP="00743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сеансов</w:t>
      </w:r>
      <w:r w:rsidRPr="00A510C4">
        <w:rPr>
          <w:sz w:val="28"/>
          <w:szCs w:val="28"/>
        </w:rPr>
        <w:t>.</w:t>
      </w:r>
    </w:p>
    <w:p w14:paraId="7F280D60" w14:textId="2EC27F6A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43ADE">
        <w:rPr>
          <w:sz w:val="28"/>
          <w:szCs w:val="28"/>
          <w:lang w:val="en-US"/>
        </w:rPr>
        <w:t xml:space="preserve"> </w:t>
      </w:r>
      <w:r w:rsidR="00743ADE">
        <w:rPr>
          <w:sz w:val="28"/>
          <w:szCs w:val="28"/>
        </w:rPr>
        <w:t>«</w:t>
      </w:r>
      <w:r w:rsidR="00743ADE">
        <w:rPr>
          <w:sz w:val="28"/>
          <w:szCs w:val="28"/>
          <w:lang w:val="en-US"/>
        </w:rPr>
        <w:t>EditPrice</w:t>
      </w:r>
      <w:r w:rsidR="00743AD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F717E76" w14:textId="200D596C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966A91" w14:textId="5C5E60E9" w:rsidR="001040F7" w:rsidRDefault="001040F7" w:rsidP="0006566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40F7">
        <w:rPr>
          <w:noProof/>
          <w:sz w:val="28"/>
          <w:szCs w:val="28"/>
          <w:lang w:val="en-US"/>
        </w:rPr>
        <w:drawing>
          <wp:inline distT="0" distB="0" distL="0" distR="0" wp14:anchorId="381E2F37" wp14:editId="520628DB">
            <wp:extent cx="1233054" cy="11686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8252" cy="1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933" w14:textId="114A92B5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C6DD8">
        <w:rPr>
          <w:sz w:val="28"/>
          <w:szCs w:val="28"/>
        </w:rPr>
        <w:t>ц</w:t>
      </w:r>
      <w:r>
        <w:rPr>
          <w:sz w:val="28"/>
          <w:szCs w:val="28"/>
        </w:rPr>
        <w:t>ен</w:t>
      </w:r>
      <w:r w:rsidRPr="00A510C4">
        <w:rPr>
          <w:sz w:val="28"/>
          <w:szCs w:val="28"/>
        </w:rPr>
        <w:t>.</w:t>
      </w:r>
    </w:p>
    <w:p w14:paraId="74EADCDA" w14:textId="712792C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635BDD3" w14:textId="30817B14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4D37">
        <w:rPr>
          <w:sz w:val="28"/>
          <w:szCs w:val="28"/>
          <w:lang w:val="en-US"/>
        </w:rPr>
        <w:t xml:space="preserve"> </w:t>
      </w:r>
      <w:r w:rsidR="00D94D37">
        <w:rPr>
          <w:sz w:val="28"/>
          <w:szCs w:val="28"/>
        </w:rPr>
        <w:t>«</w:t>
      </w:r>
      <w:r w:rsidR="00D94D37">
        <w:rPr>
          <w:sz w:val="28"/>
          <w:szCs w:val="28"/>
          <w:lang w:val="en-US"/>
        </w:rPr>
        <w:t>EditHallSize</w:t>
      </w:r>
      <w:r w:rsidR="00D94D37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BDAFB2" w14:textId="660A42F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A30F2A" w14:textId="4A7F70E1" w:rsidR="00045BEE" w:rsidRDefault="00045BEE" w:rsidP="00E23A0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45BEE">
        <w:rPr>
          <w:noProof/>
          <w:sz w:val="28"/>
          <w:szCs w:val="28"/>
          <w:lang w:val="en-US"/>
        </w:rPr>
        <w:drawing>
          <wp:inline distT="0" distB="0" distL="0" distR="0" wp14:anchorId="73645B12" wp14:editId="4C937CB9">
            <wp:extent cx="1233055" cy="113934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30E" w14:textId="58AAD361" w:rsidR="003C48C6" w:rsidRDefault="00B81FBB" w:rsidP="006C14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размера залов</w:t>
      </w:r>
      <w:r w:rsidRPr="00A510C4">
        <w:rPr>
          <w:sz w:val="28"/>
          <w:szCs w:val="28"/>
        </w:rPr>
        <w:t>.</w:t>
      </w:r>
    </w:p>
    <w:p w14:paraId="290400D9" w14:textId="7777777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  <w:sectPr w:rsidR="006659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6E8A785" w14:textId="766F5B0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</w:pPr>
    </w:p>
    <w:p w14:paraId="4917215D" w14:textId="37F396B0" w:rsidR="003C48C6" w:rsidRDefault="003C48C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E0BB8">
        <w:rPr>
          <w:sz w:val="28"/>
          <w:szCs w:val="28"/>
          <w:lang w:val="en-US"/>
        </w:rPr>
        <w:t xml:space="preserve"> </w:t>
      </w:r>
      <w:r w:rsidR="00CE0BB8">
        <w:rPr>
          <w:sz w:val="28"/>
          <w:szCs w:val="28"/>
        </w:rPr>
        <w:t>«</w:t>
      </w:r>
      <w:r w:rsidR="00CE0BB8">
        <w:rPr>
          <w:sz w:val="28"/>
          <w:szCs w:val="28"/>
          <w:lang w:val="en-US"/>
        </w:rPr>
        <w:t>EditHalls</w:t>
      </w:r>
      <w:r w:rsidR="00CE0BB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4E30E608" w14:textId="44F59128" w:rsidR="003C48C6" w:rsidRDefault="003C48C6" w:rsidP="003F1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169C5D26" w14:textId="475B4E2D" w:rsidR="003C48C6" w:rsidRPr="003C48C6" w:rsidRDefault="003C48C6" w:rsidP="002F143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C48C6">
        <w:rPr>
          <w:noProof/>
          <w:sz w:val="28"/>
          <w:szCs w:val="28"/>
          <w:lang w:val="en-US"/>
        </w:rPr>
        <w:drawing>
          <wp:inline distT="0" distB="0" distL="0" distR="0" wp14:anchorId="7C7B0F15" wp14:editId="3910CEEB">
            <wp:extent cx="1288473" cy="122147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7907" cy="12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5142" w14:textId="1CC48866" w:rsidR="00B81FBB" w:rsidRDefault="003C48C6" w:rsidP="002F1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залов</w:t>
      </w:r>
      <w:r w:rsidRPr="00A510C4">
        <w:rPr>
          <w:sz w:val="28"/>
          <w:szCs w:val="28"/>
        </w:rPr>
        <w:t>.</w:t>
      </w:r>
    </w:p>
    <w:p w14:paraId="391ACD1F" w14:textId="30B8237F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F143A">
        <w:rPr>
          <w:sz w:val="28"/>
          <w:szCs w:val="28"/>
          <w:lang w:val="en-US"/>
        </w:rPr>
        <w:t xml:space="preserve"> </w:t>
      </w:r>
      <w:r w:rsidR="002F143A">
        <w:rPr>
          <w:sz w:val="28"/>
          <w:szCs w:val="28"/>
        </w:rPr>
        <w:t>«</w:t>
      </w:r>
      <w:r w:rsidR="002F143A">
        <w:rPr>
          <w:sz w:val="28"/>
          <w:szCs w:val="28"/>
          <w:lang w:val="en-US"/>
        </w:rPr>
        <w:t>EditFilm</w:t>
      </w:r>
      <w:r w:rsidR="002F143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75EB88C" w14:textId="37DAB5EB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3B5321" w14:textId="4AED320E" w:rsidR="00D540FE" w:rsidRDefault="00D540FE" w:rsidP="0018543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40FE">
        <w:rPr>
          <w:noProof/>
          <w:sz w:val="28"/>
          <w:szCs w:val="28"/>
          <w:lang w:val="en-US"/>
        </w:rPr>
        <w:drawing>
          <wp:inline distT="0" distB="0" distL="0" distR="0" wp14:anchorId="0D33E044" wp14:editId="5C63863F">
            <wp:extent cx="1316182" cy="12060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0320" cy="1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BF8" w14:textId="0356C345" w:rsidR="00283CA8" w:rsidRDefault="00D540FE" w:rsidP="001D7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 w:rsidRPr="00A510C4">
        <w:rPr>
          <w:sz w:val="28"/>
          <w:szCs w:val="28"/>
        </w:rPr>
        <w:t>.</w:t>
      </w:r>
    </w:p>
    <w:p w14:paraId="43917AAB" w14:textId="7DA3F7E4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043E">
        <w:rPr>
          <w:sz w:val="28"/>
          <w:szCs w:val="28"/>
          <w:lang w:val="en-US"/>
        </w:rPr>
        <w:t xml:space="preserve"> </w:t>
      </w:r>
      <w:r w:rsidR="00BB043E">
        <w:rPr>
          <w:sz w:val="28"/>
          <w:szCs w:val="28"/>
        </w:rPr>
        <w:t>«</w:t>
      </w:r>
      <w:r w:rsidR="00BB043E">
        <w:rPr>
          <w:sz w:val="28"/>
          <w:szCs w:val="28"/>
          <w:lang w:val="en-US"/>
        </w:rPr>
        <w:t>CinemaDataContainer</w:t>
      </w:r>
      <w:r w:rsidR="00BB043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DF97CA8" w14:textId="27300828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40DED2" w14:textId="73073CC8" w:rsidR="00283CA8" w:rsidRDefault="00283CA8" w:rsidP="00561F2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83CA8">
        <w:rPr>
          <w:noProof/>
          <w:sz w:val="28"/>
          <w:szCs w:val="28"/>
          <w:lang w:val="en-US"/>
        </w:rPr>
        <w:drawing>
          <wp:inline distT="0" distB="0" distL="0" distR="0" wp14:anchorId="0BCF9E8C" wp14:editId="17171CF8">
            <wp:extent cx="1129146" cy="25765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51035" cy="26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76A7" w14:textId="679B7A36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контекстом базы данных для использования в коде</w:t>
      </w:r>
      <w:r w:rsidRPr="00283CA8">
        <w:rPr>
          <w:sz w:val="28"/>
          <w:szCs w:val="28"/>
        </w:rPr>
        <w:t>.</w:t>
      </w:r>
    </w:p>
    <w:p w14:paraId="52AC6745" w14:textId="3B02B35C" w:rsidR="00B6469B" w:rsidRDefault="00B6469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1A79C79" w14:textId="225CFF3D" w:rsidR="00B6469B" w:rsidRDefault="001B6C7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8E4BF4">
        <w:rPr>
          <w:sz w:val="28"/>
          <w:szCs w:val="28"/>
          <w:lang w:val="en-US"/>
        </w:rPr>
        <w:t xml:space="preserve"> </w:t>
      </w:r>
      <w:r w:rsidR="008E4BF4">
        <w:rPr>
          <w:sz w:val="28"/>
          <w:szCs w:val="28"/>
        </w:rPr>
        <w:t>«</w:t>
      </w:r>
      <w:r w:rsidR="008E4BF4">
        <w:rPr>
          <w:sz w:val="28"/>
          <w:szCs w:val="28"/>
          <w:lang w:val="en-US"/>
        </w:rPr>
        <w:t>CashierWindow</w:t>
      </w:r>
      <w:r w:rsidR="008E4B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7CB075F" w14:textId="02E693CB" w:rsidR="001B6C71" w:rsidRDefault="001B6C71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73BDC886" w14:textId="3DB4E1E3" w:rsidR="001B6C71" w:rsidRDefault="001B6C71" w:rsidP="006370F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B6C71">
        <w:rPr>
          <w:noProof/>
          <w:sz w:val="28"/>
          <w:szCs w:val="28"/>
          <w:lang w:val="en-US"/>
        </w:rPr>
        <w:drawing>
          <wp:inline distT="0" distB="0" distL="0" distR="0" wp14:anchorId="4B02425C" wp14:editId="6E9AE82D">
            <wp:extent cx="1358349" cy="12496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26688" cy="13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9A85" w14:textId="34585BAA" w:rsidR="00773529" w:rsidRDefault="001B6C71" w:rsidP="00D50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кассира</w:t>
      </w:r>
      <w:r w:rsidR="002444C8">
        <w:rPr>
          <w:sz w:val="28"/>
          <w:szCs w:val="28"/>
        </w:rPr>
        <w:t xml:space="preserve"> для продажи билетов и просмотра данных о бронировани</w:t>
      </w:r>
      <w:r w:rsidR="00F27273">
        <w:rPr>
          <w:sz w:val="28"/>
          <w:szCs w:val="28"/>
        </w:rPr>
        <w:t>и</w:t>
      </w:r>
      <w:r w:rsidR="00F27273" w:rsidRPr="00F27273">
        <w:rPr>
          <w:sz w:val="28"/>
          <w:szCs w:val="28"/>
        </w:rPr>
        <w:t xml:space="preserve">, </w:t>
      </w:r>
      <w:r w:rsidR="00F27273">
        <w:rPr>
          <w:sz w:val="28"/>
          <w:szCs w:val="28"/>
        </w:rPr>
        <w:t>о сеансах</w:t>
      </w:r>
      <w:r w:rsidRPr="002203B9">
        <w:rPr>
          <w:sz w:val="28"/>
          <w:szCs w:val="28"/>
        </w:rPr>
        <w:t>.</w:t>
      </w:r>
    </w:p>
    <w:p w14:paraId="41346454" w14:textId="486EF4F7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5080E">
        <w:rPr>
          <w:sz w:val="28"/>
          <w:szCs w:val="28"/>
          <w:lang w:val="en-US"/>
        </w:rPr>
        <w:t xml:space="preserve"> </w:t>
      </w:r>
      <w:r w:rsidR="00D5080E">
        <w:rPr>
          <w:sz w:val="28"/>
          <w:szCs w:val="28"/>
        </w:rPr>
        <w:t>«</w:t>
      </w:r>
      <w:r w:rsidR="00D5080E">
        <w:rPr>
          <w:sz w:val="28"/>
          <w:szCs w:val="28"/>
          <w:lang w:val="en-US"/>
        </w:rPr>
        <w:t>BuyingTicketWindow</w:t>
      </w:r>
      <w:r w:rsidR="00D5080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A95ED03" w14:textId="54B25EBC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643F0F" w14:textId="326F6616" w:rsidR="00773529" w:rsidRDefault="00773529" w:rsidP="00DC739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3529">
        <w:rPr>
          <w:noProof/>
          <w:sz w:val="28"/>
          <w:szCs w:val="28"/>
          <w:lang w:val="en-US"/>
        </w:rPr>
        <w:drawing>
          <wp:inline distT="0" distB="0" distL="0" distR="0" wp14:anchorId="57258283" wp14:editId="44D82E4F">
            <wp:extent cx="1264920" cy="13983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98143" cy="14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3A3" w14:textId="06259044" w:rsidR="00672218" w:rsidRDefault="004413CA" w:rsidP="00214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родажи билет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DD5AF1">
        <w:rPr>
          <w:sz w:val="28"/>
          <w:szCs w:val="28"/>
        </w:rPr>
        <w:t>билетов</w:t>
      </w:r>
      <w:r w:rsidRPr="005905B8">
        <w:rPr>
          <w:sz w:val="28"/>
          <w:szCs w:val="28"/>
        </w:rPr>
        <w:t>.</w:t>
      </w:r>
    </w:p>
    <w:p w14:paraId="45C33C73" w14:textId="77777777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  <w:sectPr w:rsidR="00311E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7286435" w14:textId="239928E9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</w:pPr>
    </w:p>
    <w:p w14:paraId="17C6FBA3" w14:textId="3ABE7201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14912">
        <w:rPr>
          <w:sz w:val="28"/>
          <w:szCs w:val="28"/>
          <w:lang w:val="en-US"/>
        </w:rPr>
        <w:t xml:space="preserve"> </w:t>
      </w:r>
      <w:r w:rsidR="00214912">
        <w:rPr>
          <w:sz w:val="28"/>
          <w:szCs w:val="28"/>
        </w:rPr>
        <w:t>«</w:t>
      </w:r>
      <w:r w:rsidR="00214912">
        <w:rPr>
          <w:sz w:val="28"/>
          <w:szCs w:val="28"/>
          <w:lang w:val="en-US"/>
        </w:rPr>
        <w:t>BuyingTicketsViewModel</w:t>
      </w:r>
      <w:r w:rsidR="0021491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C8EEEDD" w14:textId="526E59F8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467E24" w14:textId="45E61A22" w:rsidR="003B18A1" w:rsidRDefault="00F6759C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759C">
        <w:rPr>
          <w:noProof/>
          <w:sz w:val="28"/>
          <w:szCs w:val="28"/>
          <w:lang w:val="en-US"/>
        </w:rPr>
        <w:drawing>
          <wp:inline distT="0" distB="0" distL="0" distR="0" wp14:anchorId="0D3D8153" wp14:editId="795E8919">
            <wp:extent cx="816421" cy="42519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6421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08B" w14:textId="21B09E2E" w:rsidR="00E6718D" w:rsidRPr="00190B61" w:rsidRDefault="003B18A1" w:rsidP="00190B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илет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67747">
        <w:rPr>
          <w:sz w:val="28"/>
          <w:szCs w:val="28"/>
        </w:rPr>
        <w:t>билет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67747">
        <w:rPr>
          <w:sz w:val="28"/>
          <w:szCs w:val="28"/>
        </w:rPr>
        <w:t>билет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67747">
        <w:rPr>
          <w:sz w:val="28"/>
          <w:szCs w:val="28"/>
        </w:rPr>
        <w:t>билет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67747">
        <w:rPr>
          <w:sz w:val="28"/>
          <w:szCs w:val="28"/>
        </w:rPr>
        <w:t>билетов</w:t>
      </w:r>
      <w:r w:rsidRPr="0034388D">
        <w:rPr>
          <w:sz w:val="28"/>
          <w:szCs w:val="28"/>
        </w:rPr>
        <w:t>.</w:t>
      </w:r>
    </w:p>
    <w:p w14:paraId="582C47CE" w14:textId="2C6DDE89" w:rsidR="00DB0D39" w:rsidRPr="008F6C3B" w:rsidRDefault="00DB0D39" w:rsidP="004672F8">
      <w:pPr>
        <w:pStyle w:val="ad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="00B30D32" w:rsidRPr="00B30D3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B30D32" w:rsidRPr="00E76BF9">
        <w:rPr>
          <w:rFonts w:ascii="Times New Roman" w:hAnsi="Times New Roman"/>
          <w:b/>
          <w:bCs/>
          <w:sz w:val="28"/>
          <w:szCs w:val="28"/>
        </w:rPr>
        <w:t>3</w:t>
      </w:r>
      <w:r w:rsidR="00B30D32" w:rsidRPr="00B30D32">
        <w:rPr>
          <w:rFonts w:ascii="Times New Roman" w:hAnsi="Times New Roman"/>
          <w:sz w:val="28"/>
          <w:szCs w:val="28"/>
        </w:rPr>
        <w:t xml:space="preserve"> </w:t>
      </w:r>
      <w:r w:rsidRPr="008F6C3B">
        <w:rPr>
          <w:rFonts w:ascii="Times New Roman" w:hAnsi="Times New Roman"/>
          <w:b/>
          <w:bCs/>
          <w:sz w:val="28"/>
          <w:szCs w:val="28"/>
        </w:rPr>
        <w:t>Руководство по установке и использованию</w:t>
      </w:r>
    </w:p>
    <w:p w14:paraId="35CBA1DF" w14:textId="77777777" w:rsidR="00DB0D39" w:rsidRPr="00870C94" w:rsidRDefault="00DB0D39" w:rsidP="006B4F99">
      <w:pPr>
        <w:pStyle w:val="15"/>
        <w:spacing w:line="360" w:lineRule="auto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37C0C40B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Pentium </w:t>
      </w:r>
      <w:r w:rsidR="00A57F2C">
        <w:rPr>
          <w:sz w:val="28"/>
          <w:szCs w:val="28"/>
          <w:lang w:val="en-US"/>
        </w:rPr>
        <w:t>Gold</w:t>
      </w:r>
      <w:r w:rsidR="00A57F2C" w:rsidRPr="00F36FD0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</w:t>
      </w:r>
      <w:r w:rsidR="00A57F2C" w:rsidRPr="00F36FD0">
        <w:rPr>
          <w:sz w:val="28"/>
          <w:szCs w:val="28"/>
        </w:rPr>
        <w:t>6400</w:t>
      </w:r>
      <w:r w:rsidRPr="00870C94">
        <w:rPr>
          <w:sz w:val="28"/>
          <w:szCs w:val="28"/>
        </w:rPr>
        <w:t xml:space="preserve"> или выше; </w:t>
      </w:r>
    </w:p>
    <w:p w14:paraId="0AC15AA6" w14:textId="4208EBDC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</w:t>
      </w:r>
      <w:r w:rsidR="002B679C">
        <w:rPr>
          <w:sz w:val="28"/>
          <w:szCs w:val="28"/>
        </w:rPr>
        <w:t>1024</w:t>
      </w:r>
      <w:r w:rsidRPr="00870C94">
        <w:rPr>
          <w:sz w:val="28"/>
          <w:szCs w:val="28"/>
        </w:rPr>
        <w:t xml:space="preserve"> Мб; </w:t>
      </w:r>
    </w:p>
    <w:p w14:paraId="36BF37B2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Framework v4.0; </w:t>
      </w:r>
    </w:p>
    <w:p w14:paraId="05093B77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21D615D1" w:rsidR="00DB0D39" w:rsidRPr="00870C94" w:rsidRDefault="00DB0D39" w:rsidP="006B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>Компьютер должен работать под управлением операционной</w:t>
      </w:r>
      <w:r w:rsidR="00287109">
        <w:rPr>
          <w:sz w:val="28"/>
          <w:szCs w:val="28"/>
        </w:rPr>
        <w:t xml:space="preserve"> </w:t>
      </w:r>
      <w:r w:rsidR="00287109" w:rsidRPr="00870C94">
        <w:rPr>
          <w:sz w:val="28"/>
          <w:szCs w:val="28"/>
        </w:rPr>
        <w:t>системы, начиная</w:t>
      </w:r>
      <w:r w:rsidRPr="00870C94">
        <w:rPr>
          <w:sz w:val="28"/>
          <w:szCs w:val="28"/>
        </w:rPr>
        <w:t xml:space="preserve">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</w:t>
      </w:r>
      <w:r w:rsidR="004F43B9">
        <w:rPr>
          <w:sz w:val="28"/>
          <w:szCs w:val="28"/>
        </w:rPr>
        <w:t>10</w:t>
      </w:r>
      <w:r w:rsidRPr="00870C94">
        <w:rPr>
          <w:sz w:val="28"/>
          <w:szCs w:val="28"/>
        </w:rPr>
        <w:t xml:space="preserve">, так как она </w:t>
      </w:r>
      <w:r w:rsidR="00287109" w:rsidRPr="00870C94">
        <w:rPr>
          <w:sz w:val="28"/>
          <w:szCs w:val="28"/>
        </w:rPr>
        <w:t>ориентирована на максимальное использование всех</w:t>
      </w:r>
      <w:r w:rsidRPr="00870C94">
        <w:rPr>
          <w:sz w:val="28"/>
          <w:szCs w:val="28"/>
        </w:rPr>
        <w:t xml:space="preserve">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6B4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7C644F82" w14:textId="3D715296" w:rsidR="006B4F99" w:rsidRPr="00A06017" w:rsidRDefault="00DB0D39" w:rsidP="006B4F99">
      <w:pPr>
        <w:pStyle w:val="af0"/>
        <w:spacing w:line="360" w:lineRule="auto"/>
        <w:rPr>
          <w:sz w:val="28"/>
          <w:szCs w:val="28"/>
        </w:rPr>
        <w:sectPr w:rsidR="006B4F99" w:rsidRPr="00A06017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 w:rsidR="006C7BDE" w:rsidRPr="006C7BDE">
        <w:rPr>
          <w:sz w:val="28"/>
          <w:szCs w:val="28"/>
          <w:lang w:val="en-US"/>
        </w:rPr>
        <w:t>AutoCinem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 xml:space="preserve">», размер которого составляет </w:t>
      </w:r>
      <w:r w:rsidR="00E928D5">
        <w:rPr>
          <w:sz w:val="28"/>
          <w:szCs w:val="28"/>
        </w:rPr>
        <w:t>16</w:t>
      </w:r>
      <w:r w:rsidRPr="00870C94">
        <w:rPr>
          <w:sz w:val="28"/>
          <w:szCs w:val="28"/>
        </w:rPr>
        <w:t>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</w:t>
      </w:r>
      <w:r w:rsidR="00423F40" w:rsidRPr="00A06017">
        <w:rPr>
          <w:sz w:val="28"/>
          <w:szCs w:val="28"/>
        </w:rPr>
        <w:t>.</w:t>
      </w:r>
    </w:p>
    <w:p w14:paraId="5585A536" w14:textId="79BA5538" w:rsidR="00DB0D39" w:rsidRDefault="00DB0D39" w:rsidP="00423F40">
      <w:pPr>
        <w:pStyle w:val="af0"/>
        <w:spacing w:line="360" w:lineRule="auto"/>
        <w:ind w:firstLine="0"/>
        <w:rPr>
          <w:sz w:val="28"/>
          <w:szCs w:val="28"/>
        </w:rPr>
      </w:pPr>
    </w:p>
    <w:p w14:paraId="031FFDF5" w14:textId="77777777" w:rsidR="00DB0D39" w:rsidRPr="00EE6D29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E6D2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7D5E64B6" w14:textId="6E794790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</w:t>
      </w:r>
      <w:r w:rsidR="00C47BAA">
        <w:rPr>
          <w:rFonts w:ascii="Times New Roman" w:hAnsi="Times New Roman"/>
          <w:sz w:val="28"/>
          <w:szCs w:val="24"/>
        </w:rPr>
        <w:t xml:space="preserve"> и администратора</w:t>
      </w:r>
      <w:r>
        <w:rPr>
          <w:rFonts w:ascii="Times New Roman" w:hAnsi="Times New Roman"/>
          <w:sz w:val="28"/>
          <w:szCs w:val="24"/>
        </w:rPr>
        <w:t xml:space="preserve"> в кинотеатре».</w:t>
      </w:r>
    </w:p>
    <w:p w14:paraId="294A899D" w14:textId="77777777" w:rsidR="00DB0D39" w:rsidRPr="00870C94" w:rsidRDefault="00DB0D39" w:rsidP="007B3A5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36F9F099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</w:t>
      </w:r>
      <w:r w:rsidR="00584A9C">
        <w:rPr>
          <w:rFonts w:ascii="Times New Roman" w:eastAsia="Times New Roman" w:hAnsi="Times New Roman"/>
          <w:sz w:val="28"/>
          <w:szCs w:val="24"/>
          <w:lang w:eastAsia="ru-RU"/>
        </w:rPr>
        <w:t>экспорт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7B3A5C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7EEBE06E" w14:textId="664E1BE7" w:rsidR="00DB0D39" w:rsidRPr="00AF43DD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</w:t>
      </w:r>
      <w:r w:rsidR="003441D9">
        <w:rPr>
          <w:rFonts w:ascii="Times New Roman" w:hAnsi="Times New Roman"/>
          <w:sz w:val="28"/>
          <w:szCs w:val="24"/>
        </w:rPr>
        <w:t>22</w:t>
      </w:r>
      <w:r w:rsidRPr="00870C94">
        <w:rPr>
          <w:rFonts w:ascii="Times New Roman" w:hAnsi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3AD7A1E1" w14:textId="77777777" w:rsidR="005E1A2C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</w:t>
      </w:r>
      <w:r w:rsidR="005E1A2C" w:rsidRPr="007B3A5C">
        <w:rPr>
          <w:rFonts w:ascii="Times New Roman" w:hAnsi="Times New Roman"/>
          <w:sz w:val="28"/>
          <w:szCs w:val="24"/>
        </w:rPr>
        <w:t>.</w:t>
      </w:r>
    </w:p>
    <w:p w14:paraId="4C4D9F92" w14:textId="6CCE2112" w:rsidR="001837C0" w:rsidRPr="007B3A5C" w:rsidRDefault="001837C0" w:rsidP="001837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  <w:sectPr w:rsidR="001837C0" w:rsidRPr="007B3A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FFDB201" w14:textId="5D02B7AF" w:rsidR="00DB0D39" w:rsidRPr="005E1A2C" w:rsidRDefault="00DB0D39" w:rsidP="005E1A2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2A2A124" w14:textId="5F46BB9A" w:rsidR="00DB0D39" w:rsidRPr="00B20723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0723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r w:rsidR="0019780B">
        <w:rPr>
          <w:rFonts w:ascii="Times New Roman" w:hAnsi="Times New Roman"/>
          <w:b/>
          <w:bCs/>
          <w:sz w:val="28"/>
          <w:szCs w:val="28"/>
        </w:rPr>
        <w:t>источников</w:t>
      </w:r>
    </w:p>
    <w:p w14:paraId="2F8DAFBC" w14:textId="5136234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699B89EC" w14:textId="30C3702B" w:rsidR="00DB0D39" w:rsidRPr="00E0035B" w:rsidRDefault="00DB0D39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 ГОСТ 19.301-2000 ЕСПД. Программа и методика испытаний</w:t>
      </w:r>
    </w:p>
    <w:p w14:paraId="0F071FA5" w14:textId="4D4A26E8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2</w:t>
      </w:r>
      <w:r w:rsidR="00DB0D39" w:rsidRPr="00E0035B">
        <w:rPr>
          <w:sz w:val="28"/>
          <w:szCs w:val="28"/>
        </w:rPr>
        <w:t xml:space="preserve"> ГОСТ 19.401-2000 ЕСПД. Текст программы</w:t>
      </w:r>
    </w:p>
    <w:p w14:paraId="1F55A88D" w14:textId="63245367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3</w:t>
      </w:r>
      <w:r w:rsidR="00DB0D39" w:rsidRPr="00E0035B">
        <w:rPr>
          <w:sz w:val="28"/>
          <w:szCs w:val="28"/>
        </w:rPr>
        <w:t xml:space="preserve"> ГОСТ 19.402-2000 ЕСПД. Описание программы</w:t>
      </w:r>
    </w:p>
    <w:p w14:paraId="2E1EFF82" w14:textId="496C8482" w:rsidR="00753CB5" w:rsidRPr="00E0035B" w:rsidRDefault="004510BE" w:rsidP="000745BF">
      <w:pPr>
        <w:pStyle w:val="7"/>
        <w:spacing w:line="360" w:lineRule="auto"/>
        <w:ind w:firstLine="709"/>
        <w:jc w:val="both"/>
        <w:rPr>
          <w:iCs/>
          <w:sz w:val="28"/>
          <w:szCs w:val="28"/>
        </w:rPr>
      </w:pPr>
      <w:r w:rsidRPr="00E0035B">
        <w:rPr>
          <w:iCs/>
          <w:sz w:val="28"/>
          <w:szCs w:val="28"/>
        </w:rPr>
        <w:t>4</w:t>
      </w:r>
      <w:r w:rsidR="00DB0D39" w:rsidRPr="00E0035B">
        <w:rPr>
          <w:iCs/>
          <w:sz w:val="28"/>
          <w:szCs w:val="28"/>
        </w:rPr>
        <w:t xml:space="preserve"> ГОСТ2.105-95 ЕСКД. Общие требования к текстовым документам</w:t>
      </w:r>
    </w:p>
    <w:p w14:paraId="6FD3C13A" w14:textId="56A66B3A" w:rsidR="00FD408F" w:rsidRPr="00E0035B" w:rsidRDefault="00753CB5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iCs/>
          <w:sz w:val="28"/>
          <w:szCs w:val="28"/>
        </w:rPr>
        <w:t xml:space="preserve">5 </w:t>
      </w:r>
      <w:hyperlink r:id="rId76" w:history="1">
        <w:r w:rsidRPr="00E0035B">
          <w:rPr>
            <w:rStyle w:val="a3"/>
            <w:color w:val="auto"/>
            <w:sz w:val="28"/>
            <w:szCs w:val="28"/>
            <w:u w:val="none"/>
          </w:rPr>
          <w:t>C# и WPF | Паттерн MVVM (metanit.com)</w:t>
        </w:r>
      </w:hyperlink>
      <w:r w:rsidRPr="00E0035B">
        <w:rPr>
          <w:sz w:val="28"/>
          <w:szCs w:val="28"/>
        </w:rPr>
        <w:t xml:space="preserve"> – Паттерн </w:t>
      </w:r>
      <w:r w:rsidRPr="00E0035B">
        <w:rPr>
          <w:sz w:val="28"/>
          <w:szCs w:val="28"/>
          <w:lang w:val="en-US"/>
        </w:rPr>
        <w:t>MVVM</w:t>
      </w:r>
    </w:p>
    <w:p w14:paraId="4C09A4A9" w14:textId="232109A8" w:rsidR="00FD408F" w:rsidRPr="00E0035B" w:rsidRDefault="00FD408F" w:rsidP="00E0035B">
      <w:pPr>
        <w:pStyle w:val="7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>6</w:t>
      </w:r>
      <w:r w:rsidR="007553B7" w:rsidRPr="00E0035B">
        <w:rPr>
          <w:sz w:val="28"/>
          <w:szCs w:val="28"/>
          <w:lang w:val="en-US"/>
        </w:rPr>
        <w:t xml:space="preserve"> </w:t>
      </w:r>
      <w:hyperlink r:id="rId77" w:history="1">
        <w:r w:rsidR="007553B7" w:rsidRPr="00E0035B">
          <w:rPr>
            <w:rStyle w:val="a3"/>
            <w:color w:val="auto"/>
            <w:sz w:val="28"/>
            <w:szCs w:val="28"/>
            <w:u w:val="none"/>
            <w:lang w:val="en-US"/>
          </w:rPr>
          <w:t>Developer tools, technical documentation and coding examples | Microsoft Docs</w:t>
        </w:r>
      </w:hyperlink>
    </w:p>
    <w:p w14:paraId="23A0FD77" w14:textId="062F0674" w:rsidR="001F5E9A" w:rsidRPr="00B95C74" w:rsidRDefault="004D0EA6" w:rsidP="000745BF">
      <w:pPr>
        <w:pStyle w:val="7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 xml:space="preserve">7 </w:t>
      </w:r>
      <w:r w:rsidRPr="00E0035B">
        <w:rPr>
          <w:sz w:val="28"/>
          <w:szCs w:val="28"/>
        </w:rPr>
        <w:t>Дж</w:t>
      </w:r>
      <w:r w:rsidRPr="00E0035B">
        <w:rPr>
          <w:sz w:val="28"/>
          <w:szCs w:val="28"/>
          <w:lang w:val="en-US"/>
        </w:rPr>
        <w:t xml:space="preserve">. </w:t>
      </w:r>
      <w:r w:rsidRPr="00E0035B">
        <w:rPr>
          <w:sz w:val="28"/>
          <w:szCs w:val="28"/>
        </w:rPr>
        <w:t>Рихтер</w:t>
      </w:r>
      <w:r w:rsidRPr="00E0035B">
        <w:rPr>
          <w:sz w:val="28"/>
          <w:szCs w:val="28"/>
          <w:lang w:val="en-US"/>
        </w:rPr>
        <w:t>. CLR</w:t>
      </w:r>
      <w:r w:rsidRPr="00B95C74">
        <w:rPr>
          <w:sz w:val="28"/>
          <w:szCs w:val="28"/>
          <w:lang w:val="en-US"/>
        </w:rPr>
        <w:t xml:space="preserve"> </w:t>
      </w:r>
      <w:r w:rsidRPr="00E0035B">
        <w:rPr>
          <w:sz w:val="28"/>
          <w:szCs w:val="28"/>
          <w:lang w:val="en-US"/>
        </w:rPr>
        <w:t>via</w:t>
      </w:r>
      <w:r w:rsidRPr="00B95C74">
        <w:rPr>
          <w:sz w:val="28"/>
          <w:szCs w:val="28"/>
          <w:lang w:val="en-US"/>
        </w:rPr>
        <w:t xml:space="preserve"> </w:t>
      </w:r>
      <w:r w:rsidRPr="00E0035B">
        <w:rPr>
          <w:sz w:val="28"/>
          <w:szCs w:val="28"/>
          <w:lang w:val="en-US"/>
        </w:rPr>
        <w:t>C</w:t>
      </w:r>
      <w:r w:rsidRPr="00B95C74">
        <w:rPr>
          <w:sz w:val="28"/>
          <w:szCs w:val="28"/>
          <w:lang w:val="en-US"/>
        </w:rPr>
        <w:t>#</w:t>
      </w:r>
    </w:p>
    <w:p w14:paraId="36A415D5" w14:textId="5517536D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8 Стивен С. Скиена. Алгоритмы. Руководство по разработке</w:t>
      </w:r>
    </w:p>
    <w:p w14:paraId="47D8D499" w14:textId="7AE85AC7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9 Сергей Тепляков. Паттерны проектирования на платформе .</w:t>
      </w:r>
      <w:r w:rsidRPr="00E0035B">
        <w:rPr>
          <w:sz w:val="28"/>
          <w:szCs w:val="28"/>
          <w:lang w:val="en-US"/>
        </w:rPr>
        <w:t>NET</w:t>
      </w:r>
    </w:p>
    <w:p w14:paraId="0E2CAB43" w14:textId="3EEF90DC" w:rsidR="00A91262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0 </w:t>
      </w:r>
      <w:r w:rsidR="00A91262" w:rsidRPr="00E0035B">
        <w:rPr>
          <w:sz w:val="28"/>
          <w:szCs w:val="28"/>
          <w:lang w:val="en-US"/>
        </w:rPr>
        <w:t>LINQ</w:t>
      </w:r>
      <w:r w:rsidR="00A91262" w:rsidRPr="00E0035B">
        <w:rPr>
          <w:sz w:val="28"/>
          <w:szCs w:val="28"/>
        </w:rPr>
        <w:t>. Карманный справочник. Джозеф Албахари, Бен Албахари</w:t>
      </w:r>
    </w:p>
    <w:p w14:paraId="439FABB0" w14:textId="07951879" w:rsidR="00A91262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1 Microsoft Visual C#. Подробное руководство. Джон Шарп</w:t>
      </w:r>
    </w:p>
    <w:p w14:paraId="460B4F62" w14:textId="5D396357" w:rsidR="005F19D6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2 Леонов В. Простой и понятный самоучитель </w:t>
      </w:r>
      <w:r w:rsidRPr="00E0035B">
        <w:rPr>
          <w:sz w:val="28"/>
          <w:szCs w:val="28"/>
          <w:lang w:val="en-US"/>
        </w:rPr>
        <w:t>Word</w:t>
      </w:r>
      <w:r w:rsidRPr="00E0035B">
        <w:rPr>
          <w:sz w:val="28"/>
          <w:szCs w:val="28"/>
        </w:rPr>
        <w:t xml:space="preserve"> и </w:t>
      </w:r>
      <w:r w:rsidRPr="00E0035B">
        <w:rPr>
          <w:sz w:val="28"/>
          <w:szCs w:val="28"/>
          <w:lang w:val="en-US"/>
        </w:rPr>
        <w:t>Excel</w:t>
      </w:r>
    </w:p>
    <w:p w14:paraId="3BC87264" w14:textId="7DA4E215" w:rsidR="00E47B5D" w:rsidRPr="00E0035B" w:rsidRDefault="005F19D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3 Адитья Бхаргава. Грокаем алгоритмы</w:t>
      </w:r>
    </w:p>
    <w:p w14:paraId="6E40CF1A" w14:textId="39824BE5" w:rsidR="00D21461" w:rsidRPr="00E0035B" w:rsidRDefault="00E47B5D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4 Мюррей А. Эффективная работа в </w:t>
      </w:r>
      <w:r w:rsidRPr="00E0035B">
        <w:rPr>
          <w:sz w:val="28"/>
          <w:szCs w:val="28"/>
          <w:lang w:val="en-US"/>
        </w:rPr>
        <w:t>Microsoft</w:t>
      </w:r>
      <w:r w:rsidRPr="00E0035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Excel</w:t>
      </w:r>
    </w:p>
    <w:p w14:paraId="4C167466" w14:textId="7922B22D" w:rsidR="00D21461" w:rsidRPr="00E0035B" w:rsidRDefault="00D21461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5 </w:t>
      </w:r>
      <w:r w:rsidR="0099266A" w:rsidRPr="00E0035B">
        <w:rPr>
          <w:sz w:val="28"/>
          <w:szCs w:val="28"/>
          <w:lang w:val="en-US"/>
        </w:rPr>
        <w:t>C</w:t>
      </w:r>
      <w:r w:rsidR="0099266A" w:rsidRPr="00E0035B">
        <w:rPr>
          <w:sz w:val="28"/>
          <w:szCs w:val="28"/>
        </w:rPr>
        <w:t># на примерах. П.В. Евдокимов</w:t>
      </w:r>
    </w:p>
    <w:sectPr w:rsidR="00D21461" w:rsidRPr="00E0035B" w:rsidSect="00E956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F6CB9" w14:textId="77777777" w:rsidR="00EC4DF5" w:rsidRDefault="00EC4DF5" w:rsidP="0040598D">
      <w:pPr>
        <w:spacing w:after="0" w:line="240" w:lineRule="auto"/>
      </w:pPr>
      <w:r>
        <w:separator/>
      </w:r>
    </w:p>
  </w:endnote>
  <w:endnote w:type="continuationSeparator" w:id="0">
    <w:p w14:paraId="78620D34" w14:textId="77777777" w:rsidR="00EC4DF5" w:rsidRDefault="00EC4DF5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713805121"/>
      <w:docPartObj>
        <w:docPartGallery w:val="Page Numbers (Bottom of Page)"/>
        <w:docPartUnique/>
      </w:docPartObj>
    </w:sdtPr>
    <w:sdtEndPr/>
    <w:sdtContent>
      <w:p w14:paraId="341BF150" w14:textId="7B2739FC" w:rsidR="005364DC" w:rsidRPr="005364DC" w:rsidRDefault="005364DC">
        <w:pPr>
          <w:pStyle w:val="a7"/>
          <w:jc w:val="center"/>
          <w:rPr>
            <w:rFonts w:ascii="Times New Roman" w:hAnsi="Times New Roman"/>
          </w:rPr>
        </w:pPr>
        <w:r w:rsidRPr="005364DC">
          <w:rPr>
            <w:rFonts w:ascii="Times New Roman" w:hAnsi="Times New Roman"/>
            <w:sz w:val="24"/>
            <w:szCs w:val="24"/>
          </w:rPr>
          <w:fldChar w:fldCharType="begin"/>
        </w:r>
        <w:r w:rsidRPr="005364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64DC">
          <w:rPr>
            <w:rFonts w:ascii="Times New Roman" w:hAnsi="Times New Roman"/>
            <w:sz w:val="24"/>
            <w:szCs w:val="24"/>
          </w:rPr>
          <w:fldChar w:fldCharType="separate"/>
        </w:r>
        <w:r w:rsidRPr="005364DC">
          <w:rPr>
            <w:rFonts w:ascii="Times New Roman" w:hAnsi="Times New Roman"/>
            <w:sz w:val="24"/>
            <w:szCs w:val="24"/>
          </w:rPr>
          <w:t>2</w:t>
        </w:r>
        <w:r w:rsidRPr="005364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5D9099" w14:textId="77777777" w:rsidR="005364DC" w:rsidRPr="005364DC" w:rsidRDefault="005364DC">
    <w:pPr>
      <w:pStyle w:val="a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A78B" w14:textId="68CBAF68" w:rsidR="005364DC" w:rsidRPr="00E95692" w:rsidRDefault="005364DC" w:rsidP="00AD7D43">
    <w:pPr>
      <w:pStyle w:val="a7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A36A" w14:textId="77777777" w:rsidR="00EC4DF5" w:rsidRDefault="00EC4DF5" w:rsidP="0040598D">
      <w:pPr>
        <w:spacing w:after="0" w:line="240" w:lineRule="auto"/>
      </w:pPr>
      <w:r>
        <w:separator/>
      </w:r>
    </w:p>
  </w:footnote>
  <w:footnote w:type="continuationSeparator" w:id="0">
    <w:p w14:paraId="4A089117" w14:textId="77777777" w:rsidR="00EC4DF5" w:rsidRDefault="00EC4DF5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01246"/>
    <w:rsid w:val="000054C9"/>
    <w:rsid w:val="00007244"/>
    <w:rsid w:val="0001080B"/>
    <w:rsid w:val="000120B3"/>
    <w:rsid w:val="000122BE"/>
    <w:rsid w:val="00013BA3"/>
    <w:rsid w:val="00013D55"/>
    <w:rsid w:val="000141C5"/>
    <w:rsid w:val="000151A1"/>
    <w:rsid w:val="00016048"/>
    <w:rsid w:val="00017C2E"/>
    <w:rsid w:val="000209CF"/>
    <w:rsid w:val="00020CCD"/>
    <w:rsid w:val="00022200"/>
    <w:rsid w:val="00023758"/>
    <w:rsid w:val="00026199"/>
    <w:rsid w:val="00027147"/>
    <w:rsid w:val="00027B78"/>
    <w:rsid w:val="000315DB"/>
    <w:rsid w:val="000324F1"/>
    <w:rsid w:val="0003462C"/>
    <w:rsid w:val="00034BFA"/>
    <w:rsid w:val="00034FBF"/>
    <w:rsid w:val="0003687D"/>
    <w:rsid w:val="000374C5"/>
    <w:rsid w:val="000400BC"/>
    <w:rsid w:val="00045BEE"/>
    <w:rsid w:val="000462F8"/>
    <w:rsid w:val="00046E8B"/>
    <w:rsid w:val="00047E15"/>
    <w:rsid w:val="0005054F"/>
    <w:rsid w:val="00051EF8"/>
    <w:rsid w:val="000522A3"/>
    <w:rsid w:val="00052BF7"/>
    <w:rsid w:val="00053FE2"/>
    <w:rsid w:val="0005723E"/>
    <w:rsid w:val="0005787C"/>
    <w:rsid w:val="0006176C"/>
    <w:rsid w:val="00062ACD"/>
    <w:rsid w:val="00063E57"/>
    <w:rsid w:val="0006566A"/>
    <w:rsid w:val="000666EC"/>
    <w:rsid w:val="000745BF"/>
    <w:rsid w:val="00074DA1"/>
    <w:rsid w:val="0008025A"/>
    <w:rsid w:val="00080325"/>
    <w:rsid w:val="00080BEA"/>
    <w:rsid w:val="0008110C"/>
    <w:rsid w:val="00083E08"/>
    <w:rsid w:val="000872AC"/>
    <w:rsid w:val="000925F4"/>
    <w:rsid w:val="00092EA2"/>
    <w:rsid w:val="00092F1B"/>
    <w:rsid w:val="000A0510"/>
    <w:rsid w:val="000A24B8"/>
    <w:rsid w:val="000A3A64"/>
    <w:rsid w:val="000A49F4"/>
    <w:rsid w:val="000A7457"/>
    <w:rsid w:val="000B0710"/>
    <w:rsid w:val="000B0872"/>
    <w:rsid w:val="000B2A2A"/>
    <w:rsid w:val="000B2B15"/>
    <w:rsid w:val="000C0FD8"/>
    <w:rsid w:val="000C18FF"/>
    <w:rsid w:val="000C5B08"/>
    <w:rsid w:val="000C6DD8"/>
    <w:rsid w:val="000D2A31"/>
    <w:rsid w:val="000D5803"/>
    <w:rsid w:val="000D5C3E"/>
    <w:rsid w:val="000E5964"/>
    <w:rsid w:val="000F06FF"/>
    <w:rsid w:val="000F14BA"/>
    <w:rsid w:val="000F1680"/>
    <w:rsid w:val="000F3ACA"/>
    <w:rsid w:val="000F466E"/>
    <w:rsid w:val="000F65CA"/>
    <w:rsid w:val="00100205"/>
    <w:rsid w:val="00101235"/>
    <w:rsid w:val="001023C3"/>
    <w:rsid w:val="001031EC"/>
    <w:rsid w:val="001040F7"/>
    <w:rsid w:val="00105FEA"/>
    <w:rsid w:val="0010646B"/>
    <w:rsid w:val="00107CB7"/>
    <w:rsid w:val="001100AA"/>
    <w:rsid w:val="00111D02"/>
    <w:rsid w:val="00111D10"/>
    <w:rsid w:val="00112AB3"/>
    <w:rsid w:val="00116399"/>
    <w:rsid w:val="00122C46"/>
    <w:rsid w:val="00124DB6"/>
    <w:rsid w:val="0012793F"/>
    <w:rsid w:val="00131593"/>
    <w:rsid w:val="0013224F"/>
    <w:rsid w:val="00132470"/>
    <w:rsid w:val="00133E09"/>
    <w:rsid w:val="0013459C"/>
    <w:rsid w:val="00134B06"/>
    <w:rsid w:val="00137719"/>
    <w:rsid w:val="00137E93"/>
    <w:rsid w:val="001405B6"/>
    <w:rsid w:val="00142409"/>
    <w:rsid w:val="001441E2"/>
    <w:rsid w:val="001442E5"/>
    <w:rsid w:val="001459FC"/>
    <w:rsid w:val="00147FCE"/>
    <w:rsid w:val="001531ED"/>
    <w:rsid w:val="001542E0"/>
    <w:rsid w:val="0015439B"/>
    <w:rsid w:val="0015653F"/>
    <w:rsid w:val="00166109"/>
    <w:rsid w:val="00166507"/>
    <w:rsid w:val="00167747"/>
    <w:rsid w:val="001723DA"/>
    <w:rsid w:val="00172E06"/>
    <w:rsid w:val="001741F3"/>
    <w:rsid w:val="00177819"/>
    <w:rsid w:val="001837C0"/>
    <w:rsid w:val="00183DE4"/>
    <w:rsid w:val="0018543C"/>
    <w:rsid w:val="00187B2D"/>
    <w:rsid w:val="00190B61"/>
    <w:rsid w:val="0019119A"/>
    <w:rsid w:val="00192F5E"/>
    <w:rsid w:val="0019525B"/>
    <w:rsid w:val="00195437"/>
    <w:rsid w:val="0019780B"/>
    <w:rsid w:val="001A2C1E"/>
    <w:rsid w:val="001A39DB"/>
    <w:rsid w:val="001A5AA2"/>
    <w:rsid w:val="001A6977"/>
    <w:rsid w:val="001B1D64"/>
    <w:rsid w:val="001B2AEB"/>
    <w:rsid w:val="001B2D7B"/>
    <w:rsid w:val="001B2D93"/>
    <w:rsid w:val="001B36EA"/>
    <w:rsid w:val="001B3E2D"/>
    <w:rsid w:val="001B4C20"/>
    <w:rsid w:val="001B4EE6"/>
    <w:rsid w:val="001B6585"/>
    <w:rsid w:val="001B6C71"/>
    <w:rsid w:val="001C0231"/>
    <w:rsid w:val="001C14A6"/>
    <w:rsid w:val="001C2D74"/>
    <w:rsid w:val="001C45F6"/>
    <w:rsid w:val="001C73E9"/>
    <w:rsid w:val="001C7DE6"/>
    <w:rsid w:val="001D0F4B"/>
    <w:rsid w:val="001D1255"/>
    <w:rsid w:val="001D2A6F"/>
    <w:rsid w:val="001D36D0"/>
    <w:rsid w:val="001D46DC"/>
    <w:rsid w:val="001D47EF"/>
    <w:rsid w:val="001D49F9"/>
    <w:rsid w:val="001D6A2B"/>
    <w:rsid w:val="001D6A53"/>
    <w:rsid w:val="001D72A5"/>
    <w:rsid w:val="001D75F9"/>
    <w:rsid w:val="001D7847"/>
    <w:rsid w:val="001E3B50"/>
    <w:rsid w:val="001E70BC"/>
    <w:rsid w:val="001F44E8"/>
    <w:rsid w:val="001F546F"/>
    <w:rsid w:val="001F5E9A"/>
    <w:rsid w:val="001F7774"/>
    <w:rsid w:val="001F79B4"/>
    <w:rsid w:val="00203E29"/>
    <w:rsid w:val="00204967"/>
    <w:rsid w:val="00207BF3"/>
    <w:rsid w:val="00212797"/>
    <w:rsid w:val="00213415"/>
    <w:rsid w:val="00214912"/>
    <w:rsid w:val="00217844"/>
    <w:rsid w:val="002203B9"/>
    <w:rsid w:val="002245DF"/>
    <w:rsid w:val="00225799"/>
    <w:rsid w:val="0022694B"/>
    <w:rsid w:val="00227584"/>
    <w:rsid w:val="002315A2"/>
    <w:rsid w:val="00231878"/>
    <w:rsid w:val="002334A5"/>
    <w:rsid w:val="00236150"/>
    <w:rsid w:val="0023645C"/>
    <w:rsid w:val="0023691C"/>
    <w:rsid w:val="00241383"/>
    <w:rsid w:val="0024185F"/>
    <w:rsid w:val="002432F7"/>
    <w:rsid w:val="002444C8"/>
    <w:rsid w:val="002444F5"/>
    <w:rsid w:val="00244F8E"/>
    <w:rsid w:val="0024507B"/>
    <w:rsid w:val="0024510C"/>
    <w:rsid w:val="00245391"/>
    <w:rsid w:val="00247FBE"/>
    <w:rsid w:val="002547BC"/>
    <w:rsid w:val="00254C66"/>
    <w:rsid w:val="002628C1"/>
    <w:rsid w:val="00262ED5"/>
    <w:rsid w:val="0026325C"/>
    <w:rsid w:val="00264846"/>
    <w:rsid w:val="0026509E"/>
    <w:rsid w:val="00273116"/>
    <w:rsid w:val="002746EA"/>
    <w:rsid w:val="002751C5"/>
    <w:rsid w:val="00275ECD"/>
    <w:rsid w:val="0027746A"/>
    <w:rsid w:val="00282009"/>
    <w:rsid w:val="00283CA8"/>
    <w:rsid w:val="00284726"/>
    <w:rsid w:val="0028601B"/>
    <w:rsid w:val="0028635B"/>
    <w:rsid w:val="00287109"/>
    <w:rsid w:val="00292359"/>
    <w:rsid w:val="0029432B"/>
    <w:rsid w:val="002A0EC4"/>
    <w:rsid w:val="002A1877"/>
    <w:rsid w:val="002A2713"/>
    <w:rsid w:val="002A2A41"/>
    <w:rsid w:val="002A2F93"/>
    <w:rsid w:val="002A42F7"/>
    <w:rsid w:val="002A5A04"/>
    <w:rsid w:val="002A7427"/>
    <w:rsid w:val="002B06DE"/>
    <w:rsid w:val="002B10A4"/>
    <w:rsid w:val="002B4967"/>
    <w:rsid w:val="002B4BD5"/>
    <w:rsid w:val="002B4D1D"/>
    <w:rsid w:val="002B581C"/>
    <w:rsid w:val="002B679C"/>
    <w:rsid w:val="002C079A"/>
    <w:rsid w:val="002C0CDC"/>
    <w:rsid w:val="002C5372"/>
    <w:rsid w:val="002C57F0"/>
    <w:rsid w:val="002C6A36"/>
    <w:rsid w:val="002D021D"/>
    <w:rsid w:val="002D30F4"/>
    <w:rsid w:val="002D4E2A"/>
    <w:rsid w:val="002D6AC1"/>
    <w:rsid w:val="002E02A7"/>
    <w:rsid w:val="002E4681"/>
    <w:rsid w:val="002E46E5"/>
    <w:rsid w:val="002F0B4F"/>
    <w:rsid w:val="002F143A"/>
    <w:rsid w:val="002F34B4"/>
    <w:rsid w:val="002F5D4F"/>
    <w:rsid w:val="00306051"/>
    <w:rsid w:val="003114EE"/>
    <w:rsid w:val="00311BFB"/>
    <w:rsid w:val="00311EDA"/>
    <w:rsid w:val="00314544"/>
    <w:rsid w:val="0032037B"/>
    <w:rsid w:val="00321280"/>
    <w:rsid w:val="00323B1A"/>
    <w:rsid w:val="003275A7"/>
    <w:rsid w:val="00327C39"/>
    <w:rsid w:val="00331D58"/>
    <w:rsid w:val="00331E8F"/>
    <w:rsid w:val="0033477A"/>
    <w:rsid w:val="00334977"/>
    <w:rsid w:val="0033677B"/>
    <w:rsid w:val="003420F4"/>
    <w:rsid w:val="003426AE"/>
    <w:rsid w:val="0034388D"/>
    <w:rsid w:val="003439FA"/>
    <w:rsid w:val="003441D9"/>
    <w:rsid w:val="00350E9D"/>
    <w:rsid w:val="003514F4"/>
    <w:rsid w:val="00351DC8"/>
    <w:rsid w:val="00351EA1"/>
    <w:rsid w:val="0035351D"/>
    <w:rsid w:val="00354618"/>
    <w:rsid w:val="003609D7"/>
    <w:rsid w:val="00360F24"/>
    <w:rsid w:val="00363880"/>
    <w:rsid w:val="003658A5"/>
    <w:rsid w:val="00366315"/>
    <w:rsid w:val="00371D50"/>
    <w:rsid w:val="00372460"/>
    <w:rsid w:val="00373CE0"/>
    <w:rsid w:val="00374E0D"/>
    <w:rsid w:val="00381716"/>
    <w:rsid w:val="00382E67"/>
    <w:rsid w:val="00383296"/>
    <w:rsid w:val="00383C7F"/>
    <w:rsid w:val="00383DED"/>
    <w:rsid w:val="003843B6"/>
    <w:rsid w:val="003849F0"/>
    <w:rsid w:val="0039105E"/>
    <w:rsid w:val="00394835"/>
    <w:rsid w:val="00397F3B"/>
    <w:rsid w:val="003A23F6"/>
    <w:rsid w:val="003A4016"/>
    <w:rsid w:val="003B18A1"/>
    <w:rsid w:val="003B7924"/>
    <w:rsid w:val="003B7CA8"/>
    <w:rsid w:val="003C1713"/>
    <w:rsid w:val="003C1A33"/>
    <w:rsid w:val="003C2483"/>
    <w:rsid w:val="003C462E"/>
    <w:rsid w:val="003C48C6"/>
    <w:rsid w:val="003D0739"/>
    <w:rsid w:val="003D3F54"/>
    <w:rsid w:val="003E0321"/>
    <w:rsid w:val="003E2CA9"/>
    <w:rsid w:val="003E3762"/>
    <w:rsid w:val="003E7674"/>
    <w:rsid w:val="003F03D4"/>
    <w:rsid w:val="003F10A2"/>
    <w:rsid w:val="003F4896"/>
    <w:rsid w:val="003F79B5"/>
    <w:rsid w:val="004015A0"/>
    <w:rsid w:val="00401CEB"/>
    <w:rsid w:val="00401F01"/>
    <w:rsid w:val="00401F4A"/>
    <w:rsid w:val="004023F1"/>
    <w:rsid w:val="004026E3"/>
    <w:rsid w:val="00402B1F"/>
    <w:rsid w:val="004037C1"/>
    <w:rsid w:val="0040598D"/>
    <w:rsid w:val="00406280"/>
    <w:rsid w:val="00412342"/>
    <w:rsid w:val="00413167"/>
    <w:rsid w:val="004135AE"/>
    <w:rsid w:val="004144A8"/>
    <w:rsid w:val="00415A54"/>
    <w:rsid w:val="00420686"/>
    <w:rsid w:val="00421866"/>
    <w:rsid w:val="00422939"/>
    <w:rsid w:val="00423C54"/>
    <w:rsid w:val="00423F40"/>
    <w:rsid w:val="004250AB"/>
    <w:rsid w:val="00426317"/>
    <w:rsid w:val="00427143"/>
    <w:rsid w:val="00432371"/>
    <w:rsid w:val="00432793"/>
    <w:rsid w:val="00435D29"/>
    <w:rsid w:val="004413CA"/>
    <w:rsid w:val="004414C9"/>
    <w:rsid w:val="00441EED"/>
    <w:rsid w:val="00442600"/>
    <w:rsid w:val="0044351D"/>
    <w:rsid w:val="00443FC0"/>
    <w:rsid w:val="00444584"/>
    <w:rsid w:val="00446668"/>
    <w:rsid w:val="004510BE"/>
    <w:rsid w:val="00455A59"/>
    <w:rsid w:val="004644FE"/>
    <w:rsid w:val="004672F8"/>
    <w:rsid w:val="00473B98"/>
    <w:rsid w:val="00474624"/>
    <w:rsid w:val="00474D11"/>
    <w:rsid w:val="0047792F"/>
    <w:rsid w:val="00480D03"/>
    <w:rsid w:val="00481AED"/>
    <w:rsid w:val="0048265E"/>
    <w:rsid w:val="00482DC4"/>
    <w:rsid w:val="0048332D"/>
    <w:rsid w:val="00486218"/>
    <w:rsid w:val="00486BA9"/>
    <w:rsid w:val="00487352"/>
    <w:rsid w:val="00491E89"/>
    <w:rsid w:val="00492A90"/>
    <w:rsid w:val="004944DC"/>
    <w:rsid w:val="00495FC0"/>
    <w:rsid w:val="004979D1"/>
    <w:rsid w:val="004A0279"/>
    <w:rsid w:val="004A10F9"/>
    <w:rsid w:val="004A1163"/>
    <w:rsid w:val="004A173D"/>
    <w:rsid w:val="004A5DD4"/>
    <w:rsid w:val="004B302E"/>
    <w:rsid w:val="004B619C"/>
    <w:rsid w:val="004B7619"/>
    <w:rsid w:val="004B7DF7"/>
    <w:rsid w:val="004C1F2C"/>
    <w:rsid w:val="004C2F9A"/>
    <w:rsid w:val="004C3C7A"/>
    <w:rsid w:val="004C64AC"/>
    <w:rsid w:val="004C69FF"/>
    <w:rsid w:val="004C6D4E"/>
    <w:rsid w:val="004D00B2"/>
    <w:rsid w:val="004D0CE3"/>
    <w:rsid w:val="004D0EA6"/>
    <w:rsid w:val="004D2891"/>
    <w:rsid w:val="004D2AEC"/>
    <w:rsid w:val="004D44BF"/>
    <w:rsid w:val="004D5ED1"/>
    <w:rsid w:val="004E5A04"/>
    <w:rsid w:val="004E63AF"/>
    <w:rsid w:val="004E69C0"/>
    <w:rsid w:val="004E6A8D"/>
    <w:rsid w:val="004F040D"/>
    <w:rsid w:val="004F062E"/>
    <w:rsid w:val="004F2516"/>
    <w:rsid w:val="004F435F"/>
    <w:rsid w:val="004F43B9"/>
    <w:rsid w:val="004F4849"/>
    <w:rsid w:val="004F49FE"/>
    <w:rsid w:val="004F4E12"/>
    <w:rsid w:val="004F5687"/>
    <w:rsid w:val="004F684F"/>
    <w:rsid w:val="004F6B73"/>
    <w:rsid w:val="00501517"/>
    <w:rsid w:val="00501698"/>
    <w:rsid w:val="0050212F"/>
    <w:rsid w:val="00503B02"/>
    <w:rsid w:val="00510984"/>
    <w:rsid w:val="0051222A"/>
    <w:rsid w:val="0051312E"/>
    <w:rsid w:val="00513BDD"/>
    <w:rsid w:val="00530602"/>
    <w:rsid w:val="00533363"/>
    <w:rsid w:val="005345C2"/>
    <w:rsid w:val="005364D3"/>
    <w:rsid w:val="005364DC"/>
    <w:rsid w:val="00537C2D"/>
    <w:rsid w:val="00541B7E"/>
    <w:rsid w:val="00541E02"/>
    <w:rsid w:val="00542842"/>
    <w:rsid w:val="0054546A"/>
    <w:rsid w:val="0054608B"/>
    <w:rsid w:val="00547455"/>
    <w:rsid w:val="00547F2E"/>
    <w:rsid w:val="0055052C"/>
    <w:rsid w:val="005532DA"/>
    <w:rsid w:val="00555172"/>
    <w:rsid w:val="00561CAA"/>
    <w:rsid w:val="00561F25"/>
    <w:rsid w:val="00562642"/>
    <w:rsid w:val="0056452C"/>
    <w:rsid w:val="00564F3F"/>
    <w:rsid w:val="0056654F"/>
    <w:rsid w:val="0056661B"/>
    <w:rsid w:val="00566A13"/>
    <w:rsid w:val="00570AF4"/>
    <w:rsid w:val="00570F30"/>
    <w:rsid w:val="00573B74"/>
    <w:rsid w:val="005742FF"/>
    <w:rsid w:val="00574E98"/>
    <w:rsid w:val="00575BB2"/>
    <w:rsid w:val="00576B38"/>
    <w:rsid w:val="005774AD"/>
    <w:rsid w:val="005775FB"/>
    <w:rsid w:val="00583503"/>
    <w:rsid w:val="00584A9C"/>
    <w:rsid w:val="005905B8"/>
    <w:rsid w:val="005934B2"/>
    <w:rsid w:val="00594CB8"/>
    <w:rsid w:val="00596D1F"/>
    <w:rsid w:val="005A092B"/>
    <w:rsid w:val="005A22ED"/>
    <w:rsid w:val="005A2F81"/>
    <w:rsid w:val="005A4D4D"/>
    <w:rsid w:val="005B03B2"/>
    <w:rsid w:val="005B2326"/>
    <w:rsid w:val="005B2F39"/>
    <w:rsid w:val="005C0705"/>
    <w:rsid w:val="005C3E8E"/>
    <w:rsid w:val="005C53F5"/>
    <w:rsid w:val="005C65DE"/>
    <w:rsid w:val="005D25D0"/>
    <w:rsid w:val="005D32BB"/>
    <w:rsid w:val="005D5CAA"/>
    <w:rsid w:val="005D6483"/>
    <w:rsid w:val="005E10B5"/>
    <w:rsid w:val="005E1A2C"/>
    <w:rsid w:val="005E2AC4"/>
    <w:rsid w:val="005E2C1B"/>
    <w:rsid w:val="005E2CBA"/>
    <w:rsid w:val="005E454B"/>
    <w:rsid w:val="005E5D3B"/>
    <w:rsid w:val="005E624C"/>
    <w:rsid w:val="005F19D6"/>
    <w:rsid w:val="00602508"/>
    <w:rsid w:val="006028F1"/>
    <w:rsid w:val="00605C3E"/>
    <w:rsid w:val="00613184"/>
    <w:rsid w:val="006136B4"/>
    <w:rsid w:val="006147E0"/>
    <w:rsid w:val="006178CF"/>
    <w:rsid w:val="0063350A"/>
    <w:rsid w:val="00633586"/>
    <w:rsid w:val="006370FB"/>
    <w:rsid w:val="00641489"/>
    <w:rsid w:val="00643839"/>
    <w:rsid w:val="00644B41"/>
    <w:rsid w:val="00654AF4"/>
    <w:rsid w:val="0065568F"/>
    <w:rsid w:val="006557FF"/>
    <w:rsid w:val="00656406"/>
    <w:rsid w:val="00657C10"/>
    <w:rsid w:val="00661732"/>
    <w:rsid w:val="006659E0"/>
    <w:rsid w:val="0067024F"/>
    <w:rsid w:val="00672218"/>
    <w:rsid w:val="0067305D"/>
    <w:rsid w:val="006736AC"/>
    <w:rsid w:val="00675E3C"/>
    <w:rsid w:val="00680730"/>
    <w:rsid w:val="0068290F"/>
    <w:rsid w:val="00684EA7"/>
    <w:rsid w:val="00685930"/>
    <w:rsid w:val="006922D6"/>
    <w:rsid w:val="00692BAE"/>
    <w:rsid w:val="00693203"/>
    <w:rsid w:val="00693B96"/>
    <w:rsid w:val="00694D7A"/>
    <w:rsid w:val="00696B51"/>
    <w:rsid w:val="006A035F"/>
    <w:rsid w:val="006A4C76"/>
    <w:rsid w:val="006B1686"/>
    <w:rsid w:val="006B2AB8"/>
    <w:rsid w:val="006B476A"/>
    <w:rsid w:val="006B4F99"/>
    <w:rsid w:val="006B5D54"/>
    <w:rsid w:val="006B68F5"/>
    <w:rsid w:val="006B7BE3"/>
    <w:rsid w:val="006B7C40"/>
    <w:rsid w:val="006C1403"/>
    <w:rsid w:val="006C18D1"/>
    <w:rsid w:val="006C6770"/>
    <w:rsid w:val="006C7BDE"/>
    <w:rsid w:val="006D7501"/>
    <w:rsid w:val="006D7A87"/>
    <w:rsid w:val="006E3341"/>
    <w:rsid w:val="006E3D30"/>
    <w:rsid w:val="006E4D6A"/>
    <w:rsid w:val="006F0A97"/>
    <w:rsid w:val="006F4530"/>
    <w:rsid w:val="006F6313"/>
    <w:rsid w:val="006F7BC9"/>
    <w:rsid w:val="007013B5"/>
    <w:rsid w:val="00701591"/>
    <w:rsid w:val="0070206C"/>
    <w:rsid w:val="0070363F"/>
    <w:rsid w:val="00707194"/>
    <w:rsid w:val="0070793A"/>
    <w:rsid w:val="00712571"/>
    <w:rsid w:val="007166CC"/>
    <w:rsid w:val="00722168"/>
    <w:rsid w:val="00723B27"/>
    <w:rsid w:val="007252BC"/>
    <w:rsid w:val="00730E1F"/>
    <w:rsid w:val="007334D4"/>
    <w:rsid w:val="007345EF"/>
    <w:rsid w:val="00735D49"/>
    <w:rsid w:val="00737890"/>
    <w:rsid w:val="00737A84"/>
    <w:rsid w:val="00740347"/>
    <w:rsid w:val="00740F2E"/>
    <w:rsid w:val="007415C6"/>
    <w:rsid w:val="00743ADE"/>
    <w:rsid w:val="00743FEE"/>
    <w:rsid w:val="00744B08"/>
    <w:rsid w:val="00745707"/>
    <w:rsid w:val="00746150"/>
    <w:rsid w:val="00746AA9"/>
    <w:rsid w:val="00753989"/>
    <w:rsid w:val="00753CB5"/>
    <w:rsid w:val="00754903"/>
    <w:rsid w:val="007553B7"/>
    <w:rsid w:val="00755454"/>
    <w:rsid w:val="0075570D"/>
    <w:rsid w:val="00756D7E"/>
    <w:rsid w:val="00760ED8"/>
    <w:rsid w:val="00762D22"/>
    <w:rsid w:val="007657B3"/>
    <w:rsid w:val="00765825"/>
    <w:rsid w:val="00765994"/>
    <w:rsid w:val="00772D24"/>
    <w:rsid w:val="00773529"/>
    <w:rsid w:val="007741A1"/>
    <w:rsid w:val="007761D8"/>
    <w:rsid w:val="0077753C"/>
    <w:rsid w:val="00782D92"/>
    <w:rsid w:val="00783724"/>
    <w:rsid w:val="0078387F"/>
    <w:rsid w:val="00785CBC"/>
    <w:rsid w:val="00787794"/>
    <w:rsid w:val="00787FB2"/>
    <w:rsid w:val="00790973"/>
    <w:rsid w:val="00791F82"/>
    <w:rsid w:val="00793935"/>
    <w:rsid w:val="007A2B1B"/>
    <w:rsid w:val="007A2FF4"/>
    <w:rsid w:val="007A3245"/>
    <w:rsid w:val="007A53D3"/>
    <w:rsid w:val="007A7AFE"/>
    <w:rsid w:val="007B3A5C"/>
    <w:rsid w:val="007B5B04"/>
    <w:rsid w:val="007C065D"/>
    <w:rsid w:val="007C2058"/>
    <w:rsid w:val="007C39C5"/>
    <w:rsid w:val="007C6560"/>
    <w:rsid w:val="007D012C"/>
    <w:rsid w:val="007D2943"/>
    <w:rsid w:val="007D2953"/>
    <w:rsid w:val="007D2956"/>
    <w:rsid w:val="007D4FE9"/>
    <w:rsid w:val="007D7488"/>
    <w:rsid w:val="007E0E9A"/>
    <w:rsid w:val="007E129D"/>
    <w:rsid w:val="007E1B44"/>
    <w:rsid w:val="007E5226"/>
    <w:rsid w:val="007E6DEE"/>
    <w:rsid w:val="007E7159"/>
    <w:rsid w:val="007E75BE"/>
    <w:rsid w:val="007F095E"/>
    <w:rsid w:val="007F123A"/>
    <w:rsid w:val="007F6478"/>
    <w:rsid w:val="007F7375"/>
    <w:rsid w:val="00801092"/>
    <w:rsid w:val="00803888"/>
    <w:rsid w:val="00806CE4"/>
    <w:rsid w:val="008144CA"/>
    <w:rsid w:val="00815580"/>
    <w:rsid w:val="00817BBD"/>
    <w:rsid w:val="008247D3"/>
    <w:rsid w:val="00824DF9"/>
    <w:rsid w:val="00825FF2"/>
    <w:rsid w:val="00826812"/>
    <w:rsid w:val="008276FE"/>
    <w:rsid w:val="0082785A"/>
    <w:rsid w:val="00827F1E"/>
    <w:rsid w:val="00830275"/>
    <w:rsid w:val="008306CC"/>
    <w:rsid w:val="00833FA9"/>
    <w:rsid w:val="00842C31"/>
    <w:rsid w:val="00843389"/>
    <w:rsid w:val="008451CB"/>
    <w:rsid w:val="0084593C"/>
    <w:rsid w:val="00846D9F"/>
    <w:rsid w:val="008474CC"/>
    <w:rsid w:val="00847DD3"/>
    <w:rsid w:val="00850277"/>
    <w:rsid w:val="00854287"/>
    <w:rsid w:val="00855CAC"/>
    <w:rsid w:val="00856951"/>
    <w:rsid w:val="00857940"/>
    <w:rsid w:val="008611AA"/>
    <w:rsid w:val="00862046"/>
    <w:rsid w:val="008620DF"/>
    <w:rsid w:val="00865320"/>
    <w:rsid w:val="00866D4C"/>
    <w:rsid w:val="00867233"/>
    <w:rsid w:val="00867410"/>
    <w:rsid w:val="00867439"/>
    <w:rsid w:val="00867A37"/>
    <w:rsid w:val="00870D2B"/>
    <w:rsid w:val="0087374D"/>
    <w:rsid w:val="00874318"/>
    <w:rsid w:val="00875458"/>
    <w:rsid w:val="00876878"/>
    <w:rsid w:val="00877DFF"/>
    <w:rsid w:val="008822EF"/>
    <w:rsid w:val="00883352"/>
    <w:rsid w:val="00886083"/>
    <w:rsid w:val="00890213"/>
    <w:rsid w:val="00893DD5"/>
    <w:rsid w:val="00893DF3"/>
    <w:rsid w:val="00897CD2"/>
    <w:rsid w:val="008A0CA3"/>
    <w:rsid w:val="008A1038"/>
    <w:rsid w:val="008A2C6F"/>
    <w:rsid w:val="008A46F4"/>
    <w:rsid w:val="008A5EF8"/>
    <w:rsid w:val="008A6160"/>
    <w:rsid w:val="008B1020"/>
    <w:rsid w:val="008B108B"/>
    <w:rsid w:val="008B4E1A"/>
    <w:rsid w:val="008B65F6"/>
    <w:rsid w:val="008B7181"/>
    <w:rsid w:val="008B7906"/>
    <w:rsid w:val="008C0BB2"/>
    <w:rsid w:val="008C4CC6"/>
    <w:rsid w:val="008D624A"/>
    <w:rsid w:val="008E181D"/>
    <w:rsid w:val="008E4BF4"/>
    <w:rsid w:val="008E5CF1"/>
    <w:rsid w:val="008E6D09"/>
    <w:rsid w:val="008F03B6"/>
    <w:rsid w:val="008F0EFF"/>
    <w:rsid w:val="008F2F78"/>
    <w:rsid w:val="008F5750"/>
    <w:rsid w:val="008F65EB"/>
    <w:rsid w:val="008F6C2C"/>
    <w:rsid w:val="008F6C3B"/>
    <w:rsid w:val="008F7BE7"/>
    <w:rsid w:val="00900C95"/>
    <w:rsid w:val="009025A0"/>
    <w:rsid w:val="00904B52"/>
    <w:rsid w:val="00904F32"/>
    <w:rsid w:val="00905B6A"/>
    <w:rsid w:val="00906093"/>
    <w:rsid w:val="00910269"/>
    <w:rsid w:val="009109E9"/>
    <w:rsid w:val="009122BE"/>
    <w:rsid w:val="00916E21"/>
    <w:rsid w:val="0091739F"/>
    <w:rsid w:val="0092084D"/>
    <w:rsid w:val="009216BF"/>
    <w:rsid w:val="00921DA5"/>
    <w:rsid w:val="0092435F"/>
    <w:rsid w:val="009257C3"/>
    <w:rsid w:val="00926390"/>
    <w:rsid w:val="009303B5"/>
    <w:rsid w:val="00930660"/>
    <w:rsid w:val="00931205"/>
    <w:rsid w:val="00931F25"/>
    <w:rsid w:val="00934F1E"/>
    <w:rsid w:val="00936C40"/>
    <w:rsid w:val="00940240"/>
    <w:rsid w:val="0094238B"/>
    <w:rsid w:val="00944DC8"/>
    <w:rsid w:val="00946A66"/>
    <w:rsid w:val="00946CC9"/>
    <w:rsid w:val="00947F32"/>
    <w:rsid w:val="009533AB"/>
    <w:rsid w:val="00955E26"/>
    <w:rsid w:val="00957465"/>
    <w:rsid w:val="00960D69"/>
    <w:rsid w:val="00962ED4"/>
    <w:rsid w:val="00963B22"/>
    <w:rsid w:val="00966659"/>
    <w:rsid w:val="00966A97"/>
    <w:rsid w:val="00967273"/>
    <w:rsid w:val="00967A93"/>
    <w:rsid w:val="00967F52"/>
    <w:rsid w:val="0097056C"/>
    <w:rsid w:val="009756F0"/>
    <w:rsid w:val="00976047"/>
    <w:rsid w:val="009769FC"/>
    <w:rsid w:val="00977452"/>
    <w:rsid w:val="00980AD5"/>
    <w:rsid w:val="00983AF6"/>
    <w:rsid w:val="0098417A"/>
    <w:rsid w:val="0098484B"/>
    <w:rsid w:val="00985CF6"/>
    <w:rsid w:val="0098754C"/>
    <w:rsid w:val="00991263"/>
    <w:rsid w:val="0099266A"/>
    <w:rsid w:val="0099568C"/>
    <w:rsid w:val="009974BD"/>
    <w:rsid w:val="009A034E"/>
    <w:rsid w:val="009A0481"/>
    <w:rsid w:val="009B0E8A"/>
    <w:rsid w:val="009B11B2"/>
    <w:rsid w:val="009B22FB"/>
    <w:rsid w:val="009C75DB"/>
    <w:rsid w:val="009D1F30"/>
    <w:rsid w:val="009D20B0"/>
    <w:rsid w:val="009D2FCA"/>
    <w:rsid w:val="009D4049"/>
    <w:rsid w:val="009D545B"/>
    <w:rsid w:val="009D6703"/>
    <w:rsid w:val="009E7A8B"/>
    <w:rsid w:val="009F1E78"/>
    <w:rsid w:val="009F1F64"/>
    <w:rsid w:val="009F2AB8"/>
    <w:rsid w:val="009F3410"/>
    <w:rsid w:val="009F3B70"/>
    <w:rsid w:val="009F59F4"/>
    <w:rsid w:val="00A00211"/>
    <w:rsid w:val="00A018A8"/>
    <w:rsid w:val="00A03E5D"/>
    <w:rsid w:val="00A06017"/>
    <w:rsid w:val="00A06F80"/>
    <w:rsid w:val="00A07E00"/>
    <w:rsid w:val="00A12315"/>
    <w:rsid w:val="00A13839"/>
    <w:rsid w:val="00A15E3B"/>
    <w:rsid w:val="00A230F7"/>
    <w:rsid w:val="00A25F6D"/>
    <w:rsid w:val="00A30713"/>
    <w:rsid w:val="00A3225F"/>
    <w:rsid w:val="00A3525F"/>
    <w:rsid w:val="00A365FA"/>
    <w:rsid w:val="00A36956"/>
    <w:rsid w:val="00A4179E"/>
    <w:rsid w:val="00A41DEC"/>
    <w:rsid w:val="00A43664"/>
    <w:rsid w:val="00A4455A"/>
    <w:rsid w:val="00A467CB"/>
    <w:rsid w:val="00A47555"/>
    <w:rsid w:val="00A510C4"/>
    <w:rsid w:val="00A5257E"/>
    <w:rsid w:val="00A52747"/>
    <w:rsid w:val="00A52C18"/>
    <w:rsid w:val="00A530B1"/>
    <w:rsid w:val="00A5359C"/>
    <w:rsid w:val="00A53689"/>
    <w:rsid w:val="00A5457C"/>
    <w:rsid w:val="00A5613F"/>
    <w:rsid w:val="00A578E2"/>
    <w:rsid w:val="00A57F2C"/>
    <w:rsid w:val="00A668A9"/>
    <w:rsid w:val="00A67318"/>
    <w:rsid w:val="00A6765F"/>
    <w:rsid w:val="00A7171B"/>
    <w:rsid w:val="00A75912"/>
    <w:rsid w:val="00A75DB9"/>
    <w:rsid w:val="00A76DEE"/>
    <w:rsid w:val="00A805FA"/>
    <w:rsid w:val="00A8194F"/>
    <w:rsid w:val="00A87074"/>
    <w:rsid w:val="00A91262"/>
    <w:rsid w:val="00A96ADB"/>
    <w:rsid w:val="00A96CB9"/>
    <w:rsid w:val="00AA1624"/>
    <w:rsid w:val="00AA2F80"/>
    <w:rsid w:val="00AA60E3"/>
    <w:rsid w:val="00AA6437"/>
    <w:rsid w:val="00AA7440"/>
    <w:rsid w:val="00AB2600"/>
    <w:rsid w:val="00AB463E"/>
    <w:rsid w:val="00AB74DA"/>
    <w:rsid w:val="00AC2AB2"/>
    <w:rsid w:val="00AC34E4"/>
    <w:rsid w:val="00AC5B6E"/>
    <w:rsid w:val="00AC7163"/>
    <w:rsid w:val="00AD0549"/>
    <w:rsid w:val="00AD274E"/>
    <w:rsid w:val="00AD3BDE"/>
    <w:rsid w:val="00AD429D"/>
    <w:rsid w:val="00AD497C"/>
    <w:rsid w:val="00AD7D43"/>
    <w:rsid w:val="00AD7DA5"/>
    <w:rsid w:val="00AE2E84"/>
    <w:rsid w:val="00AE57C3"/>
    <w:rsid w:val="00AE5BD0"/>
    <w:rsid w:val="00AE6692"/>
    <w:rsid w:val="00AE6FD1"/>
    <w:rsid w:val="00AE7B8F"/>
    <w:rsid w:val="00AF3036"/>
    <w:rsid w:val="00AF43DD"/>
    <w:rsid w:val="00AF5A27"/>
    <w:rsid w:val="00AF7CD7"/>
    <w:rsid w:val="00B00201"/>
    <w:rsid w:val="00B006B9"/>
    <w:rsid w:val="00B054C5"/>
    <w:rsid w:val="00B14732"/>
    <w:rsid w:val="00B15FFF"/>
    <w:rsid w:val="00B169C2"/>
    <w:rsid w:val="00B20723"/>
    <w:rsid w:val="00B248F4"/>
    <w:rsid w:val="00B252FE"/>
    <w:rsid w:val="00B25627"/>
    <w:rsid w:val="00B25B42"/>
    <w:rsid w:val="00B25D9A"/>
    <w:rsid w:val="00B306C2"/>
    <w:rsid w:val="00B30D32"/>
    <w:rsid w:val="00B321A0"/>
    <w:rsid w:val="00B404E6"/>
    <w:rsid w:val="00B41891"/>
    <w:rsid w:val="00B42CEF"/>
    <w:rsid w:val="00B44C97"/>
    <w:rsid w:val="00B4669B"/>
    <w:rsid w:val="00B46F66"/>
    <w:rsid w:val="00B47018"/>
    <w:rsid w:val="00B47653"/>
    <w:rsid w:val="00B47F47"/>
    <w:rsid w:val="00B511A8"/>
    <w:rsid w:val="00B52798"/>
    <w:rsid w:val="00B53ECB"/>
    <w:rsid w:val="00B626C1"/>
    <w:rsid w:val="00B6469B"/>
    <w:rsid w:val="00B64E04"/>
    <w:rsid w:val="00B663FC"/>
    <w:rsid w:val="00B66B20"/>
    <w:rsid w:val="00B70B22"/>
    <w:rsid w:val="00B73B6B"/>
    <w:rsid w:val="00B765D9"/>
    <w:rsid w:val="00B77B66"/>
    <w:rsid w:val="00B8087D"/>
    <w:rsid w:val="00B81FBB"/>
    <w:rsid w:val="00B91302"/>
    <w:rsid w:val="00B94C45"/>
    <w:rsid w:val="00B955AC"/>
    <w:rsid w:val="00B95C74"/>
    <w:rsid w:val="00BA0B40"/>
    <w:rsid w:val="00BA1750"/>
    <w:rsid w:val="00BA1CE1"/>
    <w:rsid w:val="00BA2A3F"/>
    <w:rsid w:val="00BA384C"/>
    <w:rsid w:val="00BA4D62"/>
    <w:rsid w:val="00BA515D"/>
    <w:rsid w:val="00BA619A"/>
    <w:rsid w:val="00BA7357"/>
    <w:rsid w:val="00BB043E"/>
    <w:rsid w:val="00BB10CA"/>
    <w:rsid w:val="00BB3FCE"/>
    <w:rsid w:val="00BB43FF"/>
    <w:rsid w:val="00BB7E40"/>
    <w:rsid w:val="00BC0930"/>
    <w:rsid w:val="00BC2FC0"/>
    <w:rsid w:val="00BC3AB1"/>
    <w:rsid w:val="00BC5152"/>
    <w:rsid w:val="00BC536F"/>
    <w:rsid w:val="00BC62FD"/>
    <w:rsid w:val="00BC6C9A"/>
    <w:rsid w:val="00BC7054"/>
    <w:rsid w:val="00BD03CB"/>
    <w:rsid w:val="00BD5824"/>
    <w:rsid w:val="00BD62F8"/>
    <w:rsid w:val="00BD688B"/>
    <w:rsid w:val="00BE4D4D"/>
    <w:rsid w:val="00BF1B29"/>
    <w:rsid w:val="00BF1ECC"/>
    <w:rsid w:val="00BF4016"/>
    <w:rsid w:val="00BF5B54"/>
    <w:rsid w:val="00C0017C"/>
    <w:rsid w:val="00C015DA"/>
    <w:rsid w:val="00C0548D"/>
    <w:rsid w:val="00C07C0F"/>
    <w:rsid w:val="00C115DD"/>
    <w:rsid w:val="00C11626"/>
    <w:rsid w:val="00C15103"/>
    <w:rsid w:val="00C16964"/>
    <w:rsid w:val="00C16C40"/>
    <w:rsid w:val="00C1735E"/>
    <w:rsid w:val="00C17E9F"/>
    <w:rsid w:val="00C23ADA"/>
    <w:rsid w:val="00C23CEA"/>
    <w:rsid w:val="00C23E48"/>
    <w:rsid w:val="00C24680"/>
    <w:rsid w:val="00C257A6"/>
    <w:rsid w:val="00C27A58"/>
    <w:rsid w:val="00C30842"/>
    <w:rsid w:val="00C30BAC"/>
    <w:rsid w:val="00C35904"/>
    <w:rsid w:val="00C40142"/>
    <w:rsid w:val="00C40E67"/>
    <w:rsid w:val="00C40E9B"/>
    <w:rsid w:val="00C41292"/>
    <w:rsid w:val="00C4211F"/>
    <w:rsid w:val="00C42E2A"/>
    <w:rsid w:val="00C47BAA"/>
    <w:rsid w:val="00C50543"/>
    <w:rsid w:val="00C535CC"/>
    <w:rsid w:val="00C53D03"/>
    <w:rsid w:val="00C61AA3"/>
    <w:rsid w:val="00C71E52"/>
    <w:rsid w:val="00C72C29"/>
    <w:rsid w:val="00C74A92"/>
    <w:rsid w:val="00C753CD"/>
    <w:rsid w:val="00C8650B"/>
    <w:rsid w:val="00CA2F60"/>
    <w:rsid w:val="00CA50CA"/>
    <w:rsid w:val="00CA51A7"/>
    <w:rsid w:val="00CB2EE0"/>
    <w:rsid w:val="00CB4A50"/>
    <w:rsid w:val="00CB5655"/>
    <w:rsid w:val="00CB6675"/>
    <w:rsid w:val="00CB6FC5"/>
    <w:rsid w:val="00CC0412"/>
    <w:rsid w:val="00CC15E9"/>
    <w:rsid w:val="00CC1CCF"/>
    <w:rsid w:val="00CC230A"/>
    <w:rsid w:val="00CC4E2B"/>
    <w:rsid w:val="00CD0933"/>
    <w:rsid w:val="00CD1AB5"/>
    <w:rsid w:val="00CD1EDD"/>
    <w:rsid w:val="00CD2BE1"/>
    <w:rsid w:val="00CD2EF2"/>
    <w:rsid w:val="00CD549D"/>
    <w:rsid w:val="00CD7DF1"/>
    <w:rsid w:val="00CE0BB8"/>
    <w:rsid w:val="00CE346B"/>
    <w:rsid w:val="00CE415C"/>
    <w:rsid w:val="00CE4AE8"/>
    <w:rsid w:val="00CE5BCF"/>
    <w:rsid w:val="00CF11BE"/>
    <w:rsid w:val="00CF1CF9"/>
    <w:rsid w:val="00CF59B4"/>
    <w:rsid w:val="00CF6D12"/>
    <w:rsid w:val="00D008EB"/>
    <w:rsid w:val="00D01B3F"/>
    <w:rsid w:val="00D03FC2"/>
    <w:rsid w:val="00D05167"/>
    <w:rsid w:val="00D11970"/>
    <w:rsid w:val="00D12898"/>
    <w:rsid w:val="00D12A12"/>
    <w:rsid w:val="00D13F6F"/>
    <w:rsid w:val="00D1426B"/>
    <w:rsid w:val="00D14FF4"/>
    <w:rsid w:val="00D157F2"/>
    <w:rsid w:val="00D1634C"/>
    <w:rsid w:val="00D17A16"/>
    <w:rsid w:val="00D21461"/>
    <w:rsid w:val="00D2155D"/>
    <w:rsid w:val="00D21658"/>
    <w:rsid w:val="00D23437"/>
    <w:rsid w:val="00D2357A"/>
    <w:rsid w:val="00D3220B"/>
    <w:rsid w:val="00D34FFE"/>
    <w:rsid w:val="00D36270"/>
    <w:rsid w:val="00D42F09"/>
    <w:rsid w:val="00D4509B"/>
    <w:rsid w:val="00D450F3"/>
    <w:rsid w:val="00D45574"/>
    <w:rsid w:val="00D45CE6"/>
    <w:rsid w:val="00D5080E"/>
    <w:rsid w:val="00D50AFF"/>
    <w:rsid w:val="00D51ABF"/>
    <w:rsid w:val="00D528D2"/>
    <w:rsid w:val="00D53AE4"/>
    <w:rsid w:val="00D540FE"/>
    <w:rsid w:val="00D541F4"/>
    <w:rsid w:val="00D5674B"/>
    <w:rsid w:val="00D76777"/>
    <w:rsid w:val="00D778E4"/>
    <w:rsid w:val="00D805BF"/>
    <w:rsid w:val="00D81C91"/>
    <w:rsid w:val="00D82090"/>
    <w:rsid w:val="00D82F71"/>
    <w:rsid w:val="00D85A2B"/>
    <w:rsid w:val="00D870DC"/>
    <w:rsid w:val="00D87A27"/>
    <w:rsid w:val="00D87D58"/>
    <w:rsid w:val="00D9080A"/>
    <w:rsid w:val="00D9381A"/>
    <w:rsid w:val="00D942E7"/>
    <w:rsid w:val="00D94D37"/>
    <w:rsid w:val="00D9613E"/>
    <w:rsid w:val="00D97235"/>
    <w:rsid w:val="00DA23BB"/>
    <w:rsid w:val="00DA2B5F"/>
    <w:rsid w:val="00DA3DE1"/>
    <w:rsid w:val="00DA40F5"/>
    <w:rsid w:val="00DB0D39"/>
    <w:rsid w:val="00DB1628"/>
    <w:rsid w:val="00DB5227"/>
    <w:rsid w:val="00DB65E9"/>
    <w:rsid w:val="00DC0C24"/>
    <w:rsid w:val="00DC206C"/>
    <w:rsid w:val="00DC2896"/>
    <w:rsid w:val="00DC38AA"/>
    <w:rsid w:val="00DC7001"/>
    <w:rsid w:val="00DC7393"/>
    <w:rsid w:val="00DD1772"/>
    <w:rsid w:val="00DD194A"/>
    <w:rsid w:val="00DD34BE"/>
    <w:rsid w:val="00DD3F89"/>
    <w:rsid w:val="00DD5AF1"/>
    <w:rsid w:val="00DE0956"/>
    <w:rsid w:val="00DE2A4B"/>
    <w:rsid w:val="00DE5D16"/>
    <w:rsid w:val="00DE7FEC"/>
    <w:rsid w:val="00DF5C0F"/>
    <w:rsid w:val="00DF5C56"/>
    <w:rsid w:val="00DF6245"/>
    <w:rsid w:val="00E0035B"/>
    <w:rsid w:val="00E02BC0"/>
    <w:rsid w:val="00E02FF5"/>
    <w:rsid w:val="00E04B9F"/>
    <w:rsid w:val="00E057D1"/>
    <w:rsid w:val="00E15E2E"/>
    <w:rsid w:val="00E210DA"/>
    <w:rsid w:val="00E21106"/>
    <w:rsid w:val="00E222D7"/>
    <w:rsid w:val="00E23A06"/>
    <w:rsid w:val="00E23CBA"/>
    <w:rsid w:val="00E3375A"/>
    <w:rsid w:val="00E37D0F"/>
    <w:rsid w:val="00E44B23"/>
    <w:rsid w:val="00E44F8E"/>
    <w:rsid w:val="00E47B5D"/>
    <w:rsid w:val="00E51DC3"/>
    <w:rsid w:val="00E51F87"/>
    <w:rsid w:val="00E531E8"/>
    <w:rsid w:val="00E57049"/>
    <w:rsid w:val="00E62EBA"/>
    <w:rsid w:val="00E62FDB"/>
    <w:rsid w:val="00E645C0"/>
    <w:rsid w:val="00E65FD0"/>
    <w:rsid w:val="00E66FFB"/>
    <w:rsid w:val="00E6718D"/>
    <w:rsid w:val="00E70159"/>
    <w:rsid w:val="00E70581"/>
    <w:rsid w:val="00E7204A"/>
    <w:rsid w:val="00E72DF7"/>
    <w:rsid w:val="00E75DD0"/>
    <w:rsid w:val="00E76361"/>
    <w:rsid w:val="00E76BF9"/>
    <w:rsid w:val="00E82036"/>
    <w:rsid w:val="00E83DF4"/>
    <w:rsid w:val="00E85253"/>
    <w:rsid w:val="00E85E6E"/>
    <w:rsid w:val="00E87844"/>
    <w:rsid w:val="00E92055"/>
    <w:rsid w:val="00E92088"/>
    <w:rsid w:val="00E920ED"/>
    <w:rsid w:val="00E92205"/>
    <w:rsid w:val="00E928D5"/>
    <w:rsid w:val="00E95692"/>
    <w:rsid w:val="00E95CFB"/>
    <w:rsid w:val="00E95F70"/>
    <w:rsid w:val="00E97AD7"/>
    <w:rsid w:val="00EA043D"/>
    <w:rsid w:val="00EA68D2"/>
    <w:rsid w:val="00EA76D0"/>
    <w:rsid w:val="00EB55FF"/>
    <w:rsid w:val="00EB6740"/>
    <w:rsid w:val="00EC024E"/>
    <w:rsid w:val="00EC032B"/>
    <w:rsid w:val="00EC03D1"/>
    <w:rsid w:val="00EC0739"/>
    <w:rsid w:val="00EC1FB7"/>
    <w:rsid w:val="00EC41B4"/>
    <w:rsid w:val="00EC438D"/>
    <w:rsid w:val="00EC4DF5"/>
    <w:rsid w:val="00ED0192"/>
    <w:rsid w:val="00ED03B8"/>
    <w:rsid w:val="00ED20D7"/>
    <w:rsid w:val="00ED5BE4"/>
    <w:rsid w:val="00ED6391"/>
    <w:rsid w:val="00EE00A2"/>
    <w:rsid w:val="00EE0814"/>
    <w:rsid w:val="00EE22B6"/>
    <w:rsid w:val="00EE3FF3"/>
    <w:rsid w:val="00EE436A"/>
    <w:rsid w:val="00EE4B28"/>
    <w:rsid w:val="00EE6D29"/>
    <w:rsid w:val="00EE7971"/>
    <w:rsid w:val="00EF00D6"/>
    <w:rsid w:val="00EF170E"/>
    <w:rsid w:val="00EF27BE"/>
    <w:rsid w:val="00EF3ADC"/>
    <w:rsid w:val="00EF3E5C"/>
    <w:rsid w:val="00EF3FA5"/>
    <w:rsid w:val="00EF4FEB"/>
    <w:rsid w:val="00EF5481"/>
    <w:rsid w:val="00EF58EE"/>
    <w:rsid w:val="00EF6E9D"/>
    <w:rsid w:val="00F022E5"/>
    <w:rsid w:val="00F02D80"/>
    <w:rsid w:val="00F030EE"/>
    <w:rsid w:val="00F05267"/>
    <w:rsid w:val="00F10908"/>
    <w:rsid w:val="00F10C9D"/>
    <w:rsid w:val="00F159F3"/>
    <w:rsid w:val="00F25318"/>
    <w:rsid w:val="00F261F5"/>
    <w:rsid w:val="00F27273"/>
    <w:rsid w:val="00F275E1"/>
    <w:rsid w:val="00F27D68"/>
    <w:rsid w:val="00F31B92"/>
    <w:rsid w:val="00F33D85"/>
    <w:rsid w:val="00F3542C"/>
    <w:rsid w:val="00F36FD0"/>
    <w:rsid w:val="00F4041F"/>
    <w:rsid w:val="00F405EE"/>
    <w:rsid w:val="00F43F0A"/>
    <w:rsid w:val="00F46038"/>
    <w:rsid w:val="00F461D3"/>
    <w:rsid w:val="00F5630E"/>
    <w:rsid w:val="00F60701"/>
    <w:rsid w:val="00F61068"/>
    <w:rsid w:val="00F61C23"/>
    <w:rsid w:val="00F6371D"/>
    <w:rsid w:val="00F6759C"/>
    <w:rsid w:val="00F73A48"/>
    <w:rsid w:val="00F74797"/>
    <w:rsid w:val="00F75125"/>
    <w:rsid w:val="00F75F91"/>
    <w:rsid w:val="00F76FEB"/>
    <w:rsid w:val="00F80720"/>
    <w:rsid w:val="00F82205"/>
    <w:rsid w:val="00F82AC7"/>
    <w:rsid w:val="00F90BDA"/>
    <w:rsid w:val="00F919C8"/>
    <w:rsid w:val="00F95C9B"/>
    <w:rsid w:val="00F95F3B"/>
    <w:rsid w:val="00F9731D"/>
    <w:rsid w:val="00FA047A"/>
    <w:rsid w:val="00FA11ED"/>
    <w:rsid w:val="00FA34FB"/>
    <w:rsid w:val="00FA37A3"/>
    <w:rsid w:val="00FA72B3"/>
    <w:rsid w:val="00FA7691"/>
    <w:rsid w:val="00FB1B10"/>
    <w:rsid w:val="00FB3B2E"/>
    <w:rsid w:val="00FB450D"/>
    <w:rsid w:val="00FB4761"/>
    <w:rsid w:val="00FB5CAF"/>
    <w:rsid w:val="00FB6207"/>
    <w:rsid w:val="00FC5068"/>
    <w:rsid w:val="00FD08DF"/>
    <w:rsid w:val="00FD0F53"/>
    <w:rsid w:val="00FD408F"/>
    <w:rsid w:val="00FD5C7F"/>
    <w:rsid w:val="00FD76D3"/>
    <w:rsid w:val="00FE038C"/>
    <w:rsid w:val="00FE116F"/>
    <w:rsid w:val="00FE3159"/>
    <w:rsid w:val="00FE48A4"/>
    <w:rsid w:val="00FE5E10"/>
    <w:rsid w:val="00FF0567"/>
    <w:rsid w:val="00FF29CA"/>
    <w:rsid w:val="00FF33CF"/>
    <w:rsid w:val="00FF3631"/>
    <w:rsid w:val="00FF40D4"/>
    <w:rsid w:val="00FF4F69"/>
    <w:rsid w:val="00FF56E0"/>
    <w:rsid w:val="00FF58C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42E2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D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docs.microsoft.com/en-us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metanit.com/sharp/wpf/22.1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F6DC-A55F-4890-9195-99A903E7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53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1672</cp:revision>
  <dcterms:created xsi:type="dcterms:W3CDTF">2018-05-22T20:44:00Z</dcterms:created>
  <dcterms:modified xsi:type="dcterms:W3CDTF">2022-06-13T13:39:00Z</dcterms:modified>
</cp:coreProperties>
</file>